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5E" w:rsidRPr="00FF495E" w:rsidRDefault="00AD6ED1" w:rsidP="00AD6ED1">
      <w:pPr>
        <w:widowControl w:val="0"/>
        <w:tabs>
          <w:tab w:val="center" w:pos="4677"/>
          <w:tab w:val="left" w:pos="7620"/>
          <w:tab w:val="left" w:pos="7901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  <w:lang w:eastAsia="ar-SA"/>
        </w:rPr>
        <w:tab/>
      </w:r>
      <w:proofErr w:type="gramStart"/>
      <w:r w:rsidR="00FF495E" w:rsidRPr="00FF495E"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  <w:lang w:eastAsia="ar-SA"/>
        </w:rPr>
        <w:t>П</w:t>
      </w:r>
      <w:proofErr w:type="gramEnd"/>
      <w:r w:rsidR="00FF495E" w:rsidRPr="00FF495E"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  <w:lang w:eastAsia="ar-SA"/>
        </w:rPr>
        <w:t xml:space="preserve"> О С Т А Н О В Л Е Н И Е</w:t>
      </w:r>
      <w:r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  <w:lang w:eastAsia="ar-SA"/>
        </w:rPr>
        <w:tab/>
        <w:t>ПРОЕКТ</w:t>
      </w:r>
    </w:p>
    <w:p w:rsidR="00FF495E" w:rsidRPr="00FF495E" w:rsidRDefault="00FF495E" w:rsidP="00FF495E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F495E" w:rsidRPr="00FF495E" w:rsidRDefault="00FF495E" w:rsidP="00FF495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АДМИНИСТРАЦИИ ПЕТРОВСКОГО ГОРОДСКОГО ОКРУГА </w:t>
      </w:r>
    </w:p>
    <w:p w:rsidR="00FF495E" w:rsidRPr="00FF495E" w:rsidRDefault="00FF495E" w:rsidP="00FF495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СТАВРОПОЛЬСКОГО КРАЯ</w:t>
      </w:r>
    </w:p>
    <w:p w:rsidR="00FF495E" w:rsidRPr="00FF495E" w:rsidRDefault="00FF495E" w:rsidP="00FF495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FF495E" w:rsidRPr="00FF495E" w:rsidTr="00FF495E">
        <w:tc>
          <w:tcPr>
            <w:tcW w:w="3063" w:type="dxa"/>
          </w:tcPr>
          <w:p w:rsidR="00FF495E" w:rsidRPr="00FF495E" w:rsidRDefault="00FF495E" w:rsidP="00FF495E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171" w:type="dxa"/>
            <w:hideMark/>
          </w:tcPr>
          <w:p w:rsidR="00FF495E" w:rsidRPr="00FF495E" w:rsidRDefault="00FF495E" w:rsidP="00FF4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FF495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г. Светлоград</w:t>
            </w:r>
          </w:p>
        </w:tc>
        <w:tc>
          <w:tcPr>
            <w:tcW w:w="3122" w:type="dxa"/>
          </w:tcPr>
          <w:p w:rsidR="00FF495E" w:rsidRPr="00FF495E" w:rsidRDefault="00FF495E" w:rsidP="00FF495E">
            <w:pPr>
              <w:widowControl w:val="0"/>
              <w:suppressAutoHyphens/>
              <w:spacing w:after="0" w:line="240" w:lineRule="auto"/>
              <w:ind w:right="-108"/>
              <w:jc w:val="righ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C876EE" w:rsidRPr="00FF495E" w:rsidRDefault="00C876EE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76EE" w:rsidRPr="00FF495E" w:rsidRDefault="00FF495E" w:rsidP="00FF495E">
      <w:pPr>
        <w:pStyle w:val="a3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F495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управлением труда и социальной защиты населения администрации Петровского городского округа Ставропольского края  государственной услуги «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. № 49-кз «О ежемесячной денежной выплате на ребенка в возрасте от трех до семи лет включительно»</w:t>
      </w:r>
      <w:r w:rsidR="00C876EE" w:rsidRPr="00FF495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C876EE" w:rsidRPr="00FF495E" w:rsidRDefault="00C876EE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EE" w:rsidRPr="00FF495E" w:rsidRDefault="00C876EE" w:rsidP="006A24F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4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6A24F3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6A24F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0 марта 2020 г</w:t>
      </w:r>
      <w:r w:rsidR="006A24F3" w:rsidRPr="006A24F3">
        <w:rPr>
          <w:rFonts w:ascii="Times New Roman" w:hAnsi="Times New Roman" w:cs="Times New Roman"/>
          <w:sz w:val="28"/>
          <w:szCs w:val="28"/>
        </w:rPr>
        <w:t>.</w:t>
      </w:r>
      <w:r w:rsidRPr="006A24F3">
        <w:rPr>
          <w:rFonts w:ascii="Times New Roman" w:hAnsi="Times New Roman" w:cs="Times New Roman"/>
          <w:sz w:val="28"/>
          <w:szCs w:val="28"/>
        </w:rPr>
        <w:t xml:space="preserve"> </w:t>
      </w:r>
      <w:r w:rsidR="00FF495E" w:rsidRPr="006A24F3">
        <w:rPr>
          <w:rFonts w:ascii="Times New Roman" w:hAnsi="Times New Roman" w:cs="Times New Roman"/>
          <w:sz w:val="28"/>
          <w:szCs w:val="28"/>
        </w:rPr>
        <w:t>№</w:t>
      </w:r>
      <w:r w:rsidRPr="006A24F3">
        <w:rPr>
          <w:rFonts w:ascii="Times New Roman" w:hAnsi="Times New Roman" w:cs="Times New Roman"/>
          <w:sz w:val="28"/>
          <w:szCs w:val="28"/>
        </w:rPr>
        <w:t xml:space="preserve"> 199 </w:t>
      </w:r>
      <w:r w:rsidR="00FF495E" w:rsidRPr="006A24F3">
        <w:rPr>
          <w:rFonts w:ascii="Times New Roman" w:hAnsi="Times New Roman" w:cs="Times New Roman"/>
          <w:sz w:val="28"/>
          <w:szCs w:val="28"/>
        </w:rPr>
        <w:t>«</w:t>
      </w:r>
      <w:r w:rsidRPr="006A24F3">
        <w:rPr>
          <w:rFonts w:ascii="Times New Roman" w:hAnsi="Times New Roman" w:cs="Times New Roman"/>
          <w:sz w:val="28"/>
          <w:szCs w:val="28"/>
        </w:rPr>
        <w:t>О дополнительных мерах государственной поддержки семей, имеющих детей</w:t>
      </w:r>
      <w:r w:rsidR="00FF495E" w:rsidRPr="006A24F3">
        <w:rPr>
          <w:rFonts w:ascii="Times New Roman" w:hAnsi="Times New Roman" w:cs="Times New Roman"/>
          <w:sz w:val="28"/>
          <w:szCs w:val="28"/>
        </w:rPr>
        <w:t>»</w:t>
      </w:r>
      <w:r w:rsidRPr="006A24F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A24F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A24F3">
        <w:rPr>
          <w:rFonts w:ascii="Times New Roman" w:hAnsi="Times New Roman" w:cs="Times New Roman"/>
          <w:sz w:val="28"/>
          <w:szCs w:val="28"/>
        </w:rPr>
        <w:t xml:space="preserve"> Ставропольского края от 09 апреля 2020 г. </w:t>
      </w:r>
      <w:r w:rsidR="00FF495E" w:rsidRPr="006A24F3">
        <w:rPr>
          <w:rFonts w:ascii="Times New Roman" w:hAnsi="Times New Roman" w:cs="Times New Roman"/>
          <w:sz w:val="28"/>
          <w:szCs w:val="28"/>
        </w:rPr>
        <w:t>№</w:t>
      </w:r>
      <w:r w:rsidRPr="006A24F3">
        <w:rPr>
          <w:rFonts w:ascii="Times New Roman" w:hAnsi="Times New Roman" w:cs="Times New Roman"/>
          <w:sz w:val="28"/>
          <w:szCs w:val="28"/>
        </w:rPr>
        <w:t xml:space="preserve"> 49-кз </w:t>
      </w:r>
      <w:r w:rsidR="00FF495E" w:rsidRPr="006A24F3">
        <w:rPr>
          <w:rFonts w:ascii="Times New Roman" w:hAnsi="Times New Roman" w:cs="Times New Roman"/>
          <w:sz w:val="28"/>
          <w:szCs w:val="28"/>
        </w:rPr>
        <w:t>«</w:t>
      </w:r>
      <w:r w:rsidRPr="006A24F3">
        <w:rPr>
          <w:rFonts w:ascii="Times New Roman" w:hAnsi="Times New Roman" w:cs="Times New Roman"/>
          <w:sz w:val="28"/>
          <w:szCs w:val="28"/>
        </w:rPr>
        <w:t>О ежемесячной денежной выплате на ребенка в возрасте от трех до семи лет включительно</w:t>
      </w:r>
      <w:r w:rsidR="00FF495E" w:rsidRPr="006A24F3">
        <w:rPr>
          <w:rFonts w:ascii="Times New Roman" w:hAnsi="Times New Roman" w:cs="Times New Roman"/>
          <w:sz w:val="28"/>
          <w:szCs w:val="28"/>
        </w:rPr>
        <w:t>»</w:t>
      </w:r>
      <w:r w:rsidRPr="006A24F3">
        <w:rPr>
          <w:rFonts w:ascii="Times New Roman" w:hAnsi="Times New Roman" w:cs="Times New Roman"/>
          <w:sz w:val="28"/>
          <w:szCs w:val="28"/>
        </w:rPr>
        <w:t xml:space="preserve"> </w:t>
      </w:r>
      <w:r w:rsidR="006A24F3" w:rsidRPr="006A24F3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населения </w:t>
      </w:r>
      <w:r w:rsidR="00CC15FD">
        <w:rPr>
          <w:rFonts w:ascii="Times New Roman" w:hAnsi="Times New Roman" w:cs="Times New Roman"/>
          <w:sz w:val="28"/>
          <w:szCs w:val="28"/>
        </w:rPr>
        <w:t>Ставроп</w:t>
      </w:r>
      <w:r w:rsidR="006A24F3" w:rsidRPr="006A24F3">
        <w:rPr>
          <w:rFonts w:ascii="Times New Roman" w:hAnsi="Times New Roman" w:cs="Times New Roman"/>
          <w:color w:val="26282F"/>
          <w:sz w:val="28"/>
          <w:szCs w:val="28"/>
        </w:rPr>
        <w:t>ольского</w:t>
      </w:r>
      <w:r w:rsidR="006A24F3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6A24F3" w:rsidRPr="006A24F3">
        <w:rPr>
          <w:rFonts w:ascii="Times New Roman" w:hAnsi="Times New Roman" w:cs="Times New Roman"/>
          <w:color w:val="26282F"/>
          <w:sz w:val="28"/>
          <w:szCs w:val="28"/>
        </w:rPr>
        <w:t xml:space="preserve">края </w:t>
      </w:r>
      <w:r w:rsidR="006A24F3">
        <w:rPr>
          <w:rFonts w:ascii="Times New Roman" w:hAnsi="Times New Roman" w:cs="Times New Roman"/>
          <w:color w:val="26282F"/>
          <w:sz w:val="28"/>
          <w:szCs w:val="28"/>
        </w:rPr>
        <w:t>от 6 мая 2020 г. №131 «Об</w:t>
      </w:r>
      <w:proofErr w:type="gramEnd"/>
      <w:r w:rsidR="006A24F3">
        <w:rPr>
          <w:rFonts w:ascii="Times New Roman" w:hAnsi="Times New Roman" w:cs="Times New Roman"/>
          <w:color w:val="26282F"/>
          <w:sz w:val="28"/>
          <w:szCs w:val="28"/>
        </w:rPr>
        <w:t xml:space="preserve"> утверждении</w:t>
      </w:r>
      <w:r w:rsidR="006A24F3" w:rsidRPr="006A24F3">
        <w:rPr>
          <w:rFonts w:ascii="Times New Roman" w:hAnsi="Times New Roman" w:cs="Times New Roman"/>
          <w:color w:val="26282F"/>
          <w:sz w:val="28"/>
          <w:szCs w:val="28"/>
        </w:rPr>
        <w:t xml:space="preserve"> типового административного регламента предоставления органом труда и социальной защиты населения администрации муниципального района (городского округа) Ставропольского края государственной услуги </w:t>
      </w:r>
      <w:r w:rsidR="006A24F3">
        <w:rPr>
          <w:rFonts w:ascii="Times New Roman" w:hAnsi="Times New Roman" w:cs="Times New Roman"/>
          <w:color w:val="26282F"/>
          <w:sz w:val="28"/>
          <w:szCs w:val="28"/>
        </w:rPr>
        <w:t>«</w:t>
      </w:r>
      <w:r w:rsidR="006A24F3" w:rsidRPr="006A24F3">
        <w:rPr>
          <w:rFonts w:ascii="Times New Roman" w:hAnsi="Times New Roman" w:cs="Times New Roman"/>
          <w:color w:val="26282F"/>
          <w:sz w:val="28"/>
          <w:szCs w:val="28"/>
        </w:rPr>
        <w:t xml:space="preserve">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 г. </w:t>
      </w:r>
      <w:r w:rsidR="006A24F3">
        <w:rPr>
          <w:rFonts w:ascii="Times New Roman" w:hAnsi="Times New Roman" w:cs="Times New Roman"/>
          <w:color w:val="26282F"/>
          <w:sz w:val="28"/>
          <w:szCs w:val="28"/>
        </w:rPr>
        <w:t>№</w:t>
      </w:r>
      <w:r w:rsidR="006A24F3" w:rsidRPr="006A24F3">
        <w:rPr>
          <w:rFonts w:ascii="Times New Roman" w:hAnsi="Times New Roman" w:cs="Times New Roman"/>
          <w:color w:val="26282F"/>
          <w:sz w:val="28"/>
          <w:szCs w:val="28"/>
        </w:rPr>
        <w:t xml:space="preserve"> 49-кз </w:t>
      </w:r>
      <w:r w:rsidR="006A24F3">
        <w:rPr>
          <w:rFonts w:ascii="Times New Roman" w:hAnsi="Times New Roman" w:cs="Times New Roman"/>
          <w:color w:val="26282F"/>
          <w:sz w:val="28"/>
          <w:szCs w:val="28"/>
        </w:rPr>
        <w:t>«</w:t>
      </w:r>
      <w:proofErr w:type="gramStart"/>
      <w:r w:rsidR="006A24F3" w:rsidRPr="006A24F3">
        <w:rPr>
          <w:rFonts w:ascii="Times New Roman" w:hAnsi="Times New Roman" w:cs="Times New Roman"/>
          <w:color w:val="26282F"/>
          <w:sz w:val="28"/>
          <w:szCs w:val="28"/>
        </w:rPr>
        <w:t>О</w:t>
      </w:r>
      <w:proofErr w:type="gramEnd"/>
      <w:r w:rsidR="006A24F3" w:rsidRPr="006A24F3">
        <w:rPr>
          <w:rFonts w:ascii="Times New Roman" w:hAnsi="Times New Roman" w:cs="Times New Roman"/>
          <w:color w:val="26282F"/>
          <w:sz w:val="28"/>
          <w:szCs w:val="28"/>
        </w:rPr>
        <w:t xml:space="preserve"> ежемесячной денежной выплате на ребенка в возрасте от трех до семи лет включительно</w:t>
      </w:r>
      <w:r w:rsidR="006A24F3">
        <w:rPr>
          <w:rFonts w:ascii="Times New Roman" w:hAnsi="Times New Roman" w:cs="Times New Roman"/>
          <w:color w:val="26282F"/>
          <w:sz w:val="28"/>
          <w:szCs w:val="28"/>
        </w:rPr>
        <w:t xml:space="preserve">» </w:t>
      </w:r>
      <w:r w:rsidR="00FF495E" w:rsidRPr="00FF495E">
        <w:rPr>
          <w:rFonts w:ascii="Times New Roman" w:hAnsi="Times New Roman" w:cs="Times New Roman"/>
          <w:sz w:val="28"/>
          <w:szCs w:val="28"/>
        </w:rPr>
        <w:t xml:space="preserve">администрация Петровского городского округа Ставропольского края </w:t>
      </w:r>
    </w:p>
    <w:p w:rsidR="00FF495E" w:rsidRPr="00FF495E" w:rsidRDefault="00FF495E" w:rsidP="00FF49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95E" w:rsidRPr="00FF495E" w:rsidRDefault="00FF495E" w:rsidP="00FF49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F495E" w:rsidRPr="00FF495E" w:rsidRDefault="00FF495E" w:rsidP="00FF49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1E1" w:rsidRDefault="00C876EE" w:rsidP="00382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F495E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ar36" w:history="1">
        <w:r w:rsidRPr="00FF495E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FF495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821E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FF495E">
        <w:rPr>
          <w:rFonts w:ascii="Times New Roman" w:hAnsi="Times New Roman" w:cs="Times New Roman"/>
          <w:sz w:val="28"/>
          <w:szCs w:val="28"/>
        </w:rPr>
        <w:t xml:space="preserve">труда и социальной защиты населения администрации </w:t>
      </w:r>
      <w:r w:rsidR="003821E1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Pr="00FF495E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государственной услуги </w:t>
      </w:r>
      <w:r w:rsidR="003821E1">
        <w:rPr>
          <w:rFonts w:ascii="Times New Roman" w:hAnsi="Times New Roman" w:cs="Times New Roman"/>
          <w:sz w:val="28"/>
          <w:szCs w:val="28"/>
        </w:rPr>
        <w:t>«</w:t>
      </w:r>
      <w:r w:rsidRPr="00FF495E">
        <w:rPr>
          <w:rFonts w:ascii="Times New Roman" w:hAnsi="Times New Roman" w:cs="Times New Roman"/>
          <w:sz w:val="28"/>
          <w:szCs w:val="28"/>
        </w:rPr>
        <w:t xml:space="preserve">Осуществление предоставления ежемесячной денежной выплаты на ребенка в возрасте от трех до семи лет включительно в соответствии с </w:t>
      </w:r>
      <w:hyperlink r:id="rId10" w:history="1">
        <w:r w:rsidRPr="00FF495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F495E">
        <w:rPr>
          <w:rFonts w:ascii="Times New Roman" w:hAnsi="Times New Roman" w:cs="Times New Roman"/>
          <w:sz w:val="28"/>
          <w:szCs w:val="28"/>
        </w:rPr>
        <w:t xml:space="preserve"> Ставропольского края от 09 апреля 2020 г. </w:t>
      </w:r>
      <w:r w:rsidR="003821E1">
        <w:rPr>
          <w:rFonts w:ascii="Times New Roman" w:hAnsi="Times New Roman" w:cs="Times New Roman"/>
          <w:sz w:val="28"/>
          <w:szCs w:val="28"/>
        </w:rPr>
        <w:t>№</w:t>
      </w:r>
      <w:r w:rsidRPr="00FF495E">
        <w:rPr>
          <w:rFonts w:ascii="Times New Roman" w:hAnsi="Times New Roman" w:cs="Times New Roman"/>
          <w:sz w:val="28"/>
          <w:szCs w:val="28"/>
        </w:rPr>
        <w:t xml:space="preserve"> 49-кз </w:t>
      </w:r>
      <w:r w:rsidR="003821E1">
        <w:rPr>
          <w:rFonts w:ascii="Times New Roman" w:hAnsi="Times New Roman" w:cs="Times New Roman"/>
          <w:sz w:val="28"/>
          <w:szCs w:val="28"/>
        </w:rPr>
        <w:t>«</w:t>
      </w:r>
      <w:r w:rsidRPr="00FF495E">
        <w:rPr>
          <w:rFonts w:ascii="Times New Roman" w:hAnsi="Times New Roman" w:cs="Times New Roman"/>
          <w:sz w:val="28"/>
          <w:szCs w:val="28"/>
        </w:rPr>
        <w:t>О ежемесячной денежной выплате на ребенка в возрасте от трех до семи лет включительно</w:t>
      </w:r>
      <w:proofErr w:type="gramEnd"/>
      <w:r w:rsidR="003821E1">
        <w:rPr>
          <w:rFonts w:ascii="Times New Roman" w:hAnsi="Times New Roman" w:cs="Times New Roman"/>
          <w:sz w:val="28"/>
          <w:szCs w:val="28"/>
        </w:rPr>
        <w:t>»</w:t>
      </w:r>
      <w:r w:rsidR="006A24F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C15FD">
        <w:rPr>
          <w:rFonts w:ascii="Times New Roman" w:hAnsi="Times New Roman" w:cs="Times New Roman"/>
          <w:sz w:val="28"/>
          <w:szCs w:val="28"/>
        </w:rPr>
        <w:t>а</w:t>
      </w:r>
      <w:r w:rsidR="006A24F3">
        <w:rPr>
          <w:rFonts w:ascii="Times New Roman" w:hAnsi="Times New Roman" w:cs="Times New Roman"/>
          <w:sz w:val="28"/>
          <w:szCs w:val="28"/>
        </w:rPr>
        <w:t>дминистративный регламент)</w:t>
      </w:r>
      <w:r w:rsidR="003821E1">
        <w:rPr>
          <w:rFonts w:ascii="Times New Roman" w:hAnsi="Times New Roman" w:cs="Times New Roman"/>
          <w:sz w:val="28"/>
          <w:szCs w:val="28"/>
        </w:rPr>
        <w:t>.</w:t>
      </w:r>
    </w:p>
    <w:p w:rsidR="00FF495E" w:rsidRPr="003821E1" w:rsidRDefault="00FF495E" w:rsidP="00382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2. Управлению труда и социальной защиты населения администрации Петровского городского округа Ставропольского края обеспечить выполнение </w:t>
      </w:r>
      <w:r w:rsidR="00CC15F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министративного регламента.</w:t>
      </w:r>
    </w:p>
    <w:p w:rsidR="003821E1" w:rsidRDefault="00FF495E" w:rsidP="003821E1">
      <w:pPr>
        <w:widowControl w:val="0"/>
        <w:suppressAutoHyphens/>
        <w:spacing w:after="0" w:line="240" w:lineRule="auto"/>
        <w:ind w:firstLine="540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3. Разместить настоящее постановление на официальном </w:t>
      </w:r>
      <w:proofErr w:type="gramStart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айте</w:t>
      </w:r>
      <w:proofErr w:type="gramEnd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дминистрации Петровского городского округа Ставропольского края в информационно-телекоммуникационной сети «Интернет».</w:t>
      </w:r>
    </w:p>
    <w:p w:rsidR="00CC15FD" w:rsidRPr="00CC15FD" w:rsidRDefault="00FF495E" w:rsidP="00CC1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 xml:space="preserve">4. </w:t>
      </w:r>
      <w:proofErr w:type="gramStart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администрации Петровского городского округа Ставропольского края Сергееву Е.И.</w:t>
      </w:r>
      <w:r w:rsidR="00CC15FD" w:rsidRPr="00CC15F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CC15F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 </w:t>
      </w:r>
      <w:r w:rsidR="00CC15FD" w:rsidRPr="00CC15F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правляющего делами администрации Петровского городского округа Ставропольского края </w:t>
      </w:r>
      <w:proofErr w:type="spellStart"/>
      <w:r w:rsidR="00CC15FD" w:rsidRPr="00CC15F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трич</w:t>
      </w:r>
      <w:r w:rsidR="00F17CA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proofErr w:type="spellEnd"/>
      <w:r w:rsidR="00CC15FD" w:rsidRPr="00CC15F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Ю.В.</w:t>
      </w:r>
    </w:p>
    <w:p w:rsidR="00FF495E" w:rsidRPr="00FF495E" w:rsidRDefault="00FF495E" w:rsidP="003821E1">
      <w:pPr>
        <w:widowControl w:val="0"/>
        <w:suppressAutoHyphens/>
        <w:spacing w:after="0" w:line="240" w:lineRule="auto"/>
        <w:ind w:firstLine="540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F495E" w:rsidRPr="00FF495E" w:rsidRDefault="00FF495E" w:rsidP="00FF495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F495E" w:rsidRPr="00FF495E" w:rsidRDefault="00FF495E" w:rsidP="00FF495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:rsidR="00FF495E" w:rsidRPr="00FF495E" w:rsidRDefault="00FF495E" w:rsidP="00FF495E">
      <w:pPr>
        <w:widowControl w:val="0"/>
        <w:suppressAutoHyphens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F495E" w:rsidRPr="00FF495E" w:rsidRDefault="00FF495E" w:rsidP="00FF495E">
      <w:pPr>
        <w:widowControl w:val="0"/>
        <w:suppressAutoHyphens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F495E" w:rsidRPr="00FF495E" w:rsidRDefault="00FF495E" w:rsidP="00FF495E">
      <w:pPr>
        <w:widowControl w:val="0"/>
        <w:suppressAutoHyphens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лава Петровского</w:t>
      </w:r>
    </w:p>
    <w:p w:rsidR="00FF495E" w:rsidRPr="00FF495E" w:rsidRDefault="00FF495E" w:rsidP="00FF495E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родского округа</w:t>
      </w:r>
    </w:p>
    <w:p w:rsidR="00FF495E" w:rsidRPr="00FF495E" w:rsidRDefault="00FF495E" w:rsidP="00FF495E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тавропольского края</w:t>
      </w: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  <w:t xml:space="preserve">                         </w:t>
      </w:r>
      <w:proofErr w:type="spellStart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.А.Захарченко</w:t>
      </w:r>
      <w:proofErr w:type="spellEnd"/>
    </w:p>
    <w:p w:rsidR="00FF495E" w:rsidRPr="00FF495E" w:rsidRDefault="00FF495E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95E" w:rsidRDefault="00FF495E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E1" w:rsidRDefault="003821E1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95E" w:rsidRPr="00FF495E" w:rsidRDefault="00FF495E" w:rsidP="003821E1">
      <w:pPr>
        <w:widowControl w:val="0"/>
        <w:suppressAutoHyphens/>
        <w:spacing w:after="0" w:line="240" w:lineRule="exact"/>
        <w:ind w:right="-3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FF495E" w:rsidRPr="00FF495E" w:rsidTr="00FF495E">
        <w:tc>
          <w:tcPr>
            <w:tcW w:w="5211" w:type="dxa"/>
          </w:tcPr>
          <w:p w:rsidR="00FF495E" w:rsidRPr="00FF495E" w:rsidRDefault="00FF495E" w:rsidP="00FF495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br w:type="page"/>
            </w: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3821E1" w:rsidRDefault="003821E1" w:rsidP="00AD6ED1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495E" w:rsidRPr="00FF495E" w:rsidRDefault="00FF495E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FF495E" w:rsidRPr="00FF495E" w:rsidTr="00FF495E">
        <w:tc>
          <w:tcPr>
            <w:tcW w:w="5211" w:type="dxa"/>
          </w:tcPr>
          <w:p w:rsidR="00FF495E" w:rsidRPr="00FF495E" w:rsidRDefault="00FF495E" w:rsidP="00FF495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F495E" w:rsidRPr="00FF495E" w:rsidRDefault="00FF495E" w:rsidP="00FF495E">
            <w:pPr>
              <w:shd w:val="clear" w:color="auto" w:fill="FFFFFF"/>
              <w:spacing w:before="5"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FF495E" w:rsidRPr="00FF495E" w:rsidRDefault="00FF495E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FF495E" w:rsidRPr="00FF495E" w:rsidTr="00FF495E">
        <w:tc>
          <w:tcPr>
            <w:tcW w:w="5211" w:type="dxa"/>
          </w:tcPr>
          <w:p w:rsidR="00FF495E" w:rsidRPr="00FF495E" w:rsidRDefault="00FF495E" w:rsidP="00FF495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F495E" w:rsidRPr="00FF495E" w:rsidRDefault="00FF495E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F495E" w:rsidRPr="00FF495E" w:rsidRDefault="00FF495E" w:rsidP="00FF495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95E" w:rsidRPr="00FF495E" w:rsidRDefault="00FF495E" w:rsidP="003821E1">
      <w:pPr>
        <w:widowControl w:val="0"/>
        <w:suppressAutoHyphens/>
        <w:spacing w:after="0" w:line="240" w:lineRule="exact"/>
        <w:ind w:left="-1418" w:right="-3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F495E" w:rsidRPr="00FF495E" w:rsidRDefault="00FF495E" w:rsidP="00FF495E">
      <w:pPr>
        <w:widowControl w:val="0"/>
        <w:suppressAutoHyphens/>
        <w:spacing w:after="0" w:line="240" w:lineRule="exact"/>
        <w:ind w:right="1274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F495E" w:rsidRPr="00FF495E" w:rsidRDefault="00FF495E" w:rsidP="00FF495E">
      <w:pPr>
        <w:widowControl w:val="0"/>
        <w:suppressAutoHyphens/>
        <w:spacing w:after="0" w:line="240" w:lineRule="exact"/>
        <w:ind w:left="-1418" w:right="1274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F495E" w:rsidRPr="00F079F3" w:rsidRDefault="003821E1" w:rsidP="003821E1">
      <w:pPr>
        <w:pStyle w:val="a3"/>
        <w:spacing w:line="192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79F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FF495E" w:rsidRPr="00F079F3">
        <w:rPr>
          <w:rFonts w:ascii="Times New Roman" w:hAnsi="Times New Roman" w:cs="Times New Roman"/>
          <w:sz w:val="28"/>
          <w:szCs w:val="28"/>
          <w:lang w:eastAsia="ar-SA"/>
        </w:rPr>
        <w:t>Административный регламент</w:t>
      </w:r>
    </w:p>
    <w:p w:rsidR="00C876EE" w:rsidRPr="00F079F3" w:rsidRDefault="00C876EE" w:rsidP="003821E1">
      <w:pPr>
        <w:pStyle w:val="a3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821E1" w:rsidRPr="00F079F3">
        <w:rPr>
          <w:rFonts w:ascii="Times New Roman" w:hAnsi="Times New Roman" w:cs="Times New Roman"/>
          <w:sz w:val="28"/>
          <w:szCs w:val="28"/>
        </w:rPr>
        <w:t>управление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</w:t>
      </w:r>
      <w:r w:rsidR="003821E1"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21E1" w:rsidRPr="00F079F3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  <w:r w:rsidRPr="00F079F3">
        <w:rPr>
          <w:rFonts w:ascii="Times New Roman" w:hAnsi="Times New Roman" w:cs="Times New Roman"/>
          <w:sz w:val="28"/>
          <w:szCs w:val="28"/>
        </w:rPr>
        <w:t xml:space="preserve">Ставропольского края государственной услуги </w:t>
      </w:r>
      <w:r w:rsidR="003821E1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Осуществление</w:t>
      </w:r>
      <w:r w:rsidR="003821E1"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предоставления ежемесячной денежной выплаты на ребенка</w:t>
      </w:r>
      <w:r w:rsidR="003821E1"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в возрасте от трех до семи лет включительно в соответствии</w:t>
      </w:r>
      <w:r w:rsidR="003821E1"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 xml:space="preserve">с Законом Ставропольского края от 09 апреля 2020 г. </w:t>
      </w:r>
      <w:r w:rsidR="00891A89" w:rsidRPr="00F079F3">
        <w:rPr>
          <w:rFonts w:ascii="Times New Roman" w:hAnsi="Times New Roman" w:cs="Times New Roman"/>
          <w:sz w:val="28"/>
          <w:szCs w:val="28"/>
        </w:rPr>
        <w:t>№</w:t>
      </w:r>
      <w:r w:rsidRPr="00F079F3">
        <w:rPr>
          <w:rFonts w:ascii="Times New Roman" w:hAnsi="Times New Roman" w:cs="Times New Roman"/>
          <w:sz w:val="28"/>
          <w:szCs w:val="28"/>
        </w:rPr>
        <w:t xml:space="preserve"> 49-кз</w:t>
      </w:r>
      <w:r w:rsidR="00891A89" w:rsidRPr="00F079F3">
        <w:rPr>
          <w:rFonts w:ascii="Times New Roman" w:hAnsi="Times New Roman" w:cs="Times New Roman"/>
          <w:sz w:val="28"/>
          <w:szCs w:val="28"/>
        </w:rPr>
        <w:t xml:space="preserve"> «</w:t>
      </w:r>
      <w:r w:rsidRPr="00F079F3">
        <w:rPr>
          <w:rFonts w:ascii="Times New Roman" w:hAnsi="Times New Roman" w:cs="Times New Roman"/>
          <w:sz w:val="28"/>
          <w:szCs w:val="28"/>
        </w:rPr>
        <w:t>О ежемесячной денежной выплате на ребенка в возрасте</w:t>
      </w:r>
      <w:r w:rsidR="003821E1"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от трех до семи лет включительно</w:t>
      </w:r>
      <w:r w:rsidR="00891A89" w:rsidRPr="00F079F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876EE" w:rsidRPr="00F079F3" w:rsidRDefault="00C876EE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6EE" w:rsidRPr="00F079F3" w:rsidRDefault="00C876EE" w:rsidP="00F079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C876EE" w:rsidRPr="00F079F3" w:rsidRDefault="00891A89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>А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Pr="00F079F3">
        <w:rPr>
          <w:rFonts w:ascii="Times New Roman" w:hAnsi="Times New Roman" w:cs="Times New Roman"/>
          <w:sz w:val="28"/>
          <w:szCs w:val="28"/>
        </w:rPr>
        <w:t>управлением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администрации </w:t>
      </w:r>
      <w:r w:rsidRPr="00F079F3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государственной услуги </w:t>
      </w:r>
      <w:r w:rsidRPr="00F079F3">
        <w:rPr>
          <w:rFonts w:ascii="Times New Roman" w:hAnsi="Times New Roman" w:cs="Times New Roman"/>
          <w:sz w:val="28"/>
          <w:szCs w:val="28"/>
        </w:rPr>
        <w:t>«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Осуществление предоставления ежемесячной денежной выплаты на ребенка в возрасте от трех до семи лет включительно в соответствии с </w:t>
      </w:r>
      <w:hyperlink r:id="rId11" w:history="1">
        <w:r w:rsidR="00C876EE"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876EE" w:rsidRPr="00F079F3">
        <w:rPr>
          <w:rFonts w:ascii="Times New Roman" w:hAnsi="Times New Roman" w:cs="Times New Roman"/>
          <w:sz w:val="28"/>
          <w:szCs w:val="28"/>
        </w:rPr>
        <w:t xml:space="preserve"> Ставропольского края от 09 апреля 2020 г. </w:t>
      </w:r>
      <w:r w:rsidRPr="00F079F3">
        <w:rPr>
          <w:rFonts w:ascii="Times New Roman" w:hAnsi="Times New Roman" w:cs="Times New Roman"/>
          <w:sz w:val="28"/>
          <w:szCs w:val="28"/>
        </w:rPr>
        <w:t>№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49-кз </w:t>
      </w:r>
      <w:r w:rsidRPr="00F079F3">
        <w:rPr>
          <w:rFonts w:ascii="Times New Roman" w:hAnsi="Times New Roman" w:cs="Times New Roman"/>
          <w:sz w:val="28"/>
          <w:szCs w:val="28"/>
        </w:rPr>
        <w:t>«</w:t>
      </w:r>
      <w:r w:rsidR="00C876EE" w:rsidRPr="00F079F3">
        <w:rPr>
          <w:rFonts w:ascii="Times New Roman" w:hAnsi="Times New Roman" w:cs="Times New Roman"/>
          <w:sz w:val="28"/>
          <w:szCs w:val="28"/>
        </w:rPr>
        <w:t>О ежемесячной денежной выплате на ребенка в возрасте от трех до семи лет включительно</w:t>
      </w:r>
      <w:r w:rsidRPr="00F079F3">
        <w:rPr>
          <w:rFonts w:ascii="Times New Roman" w:hAnsi="Times New Roman" w:cs="Times New Roman"/>
          <w:sz w:val="28"/>
          <w:szCs w:val="28"/>
        </w:rPr>
        <w:t>»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(далее соответственно</w:t>
      </w:r>
      <w:proofErr w:type="gramEnd"/>
      <w:r w:rsidR="00C876EE" w:rsidRPr="00F079F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C876EE" w:rsidRPr="00F079F3">
        <w:rPr>
          <w:rFonts w:ascii="Times New Roman" w:hAnsi="Times New Roman" w:cs="Times New Roman"/>
          <w:sz w:val="28"/>
          <w:szCs w:val="28"/>
        </w:rPr>
        <w:t xml:space="preserve">Административный регламент, </w:t>
      </w:r>
      <w:r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, государственная услуга, ежемесячная денежная выплата) устанавливает сроки и последовательность административных процедур (действий) </w:t>
      </w:r>
      <w:r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, а также порядок взаимодействия между его структурными подразделениями и должностными лицами, гражданами, указанными в </w:t>
      </w:r>
      <w:hyperlink w:anchor="Par50" w:history="1">
        <w:r w:rsidR="00C876EE" w:rsidRPr="00F079F3">
          <w:rPr>
            <w:rFonts w:ascii="Times New Roman" w:hAnsi="Times New Roman" w:cs="Times New Roman"/>
            <w:color w:val="0000FF"/>
            <w:sz w:val="28"/>
            <w:szCs w:val="28"/>
          </w:rPr>
          <w:t>пункте 1.2</w:t>
        </w:r>
      </w:hyperlink>
      <w:r w:rsidR="00C876EE" w:rsidRPr="00F079F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х уполномоченными представителями, территориальными органами федеральных органов исполнительной власти, органами местного самоуправления муниципальных образований Ставропольского края, учреждениями и организациями в процессе предоставления государственной услуги.</w:t>
      </w:r>
      <w:proofErr w:type="gramEnd"/>
    </w:p>
    <w:p w:rsidR="00C876EE" w:rsidRPr="00F079F3" w:rsidRDefault="00C876EE" w:rsidP="006A24F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Par50"/>
      <w:bookmarkEnd w:id="1"/>
      <w:r w:rsidRPr="00F079F3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Заявителями являются один из родителей (одинокий родитель) или иной законный представитель ребенка (детей), имеющий гражданство Российской Федерации, проживающий совместно с ребенком (детьми) на территории Ставропольского края, либо их доверенное лицо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1.3.1. Информация о месте нахождения и графике работы </w:t>
      </w:r>
      <w:r w:rsidR="00891A89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предоставления государственных и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Ставропольском крае, их справочных телефонах, адресах официальных сайтов, электронной почты:</w:t>
      </w:r>
    </w:p>
    <w:p w:rsidR="005E5A54" w:rsidRPr="00F079F3" w:rsidRDefault="00C876EE" w:rsidP="00F079F3">
      <w:pPr>
        <w:pStyle w:val="a3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1.3.1.1. </w:t>
      </w:r>
      <w:r w:rsidR="005E5A54"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ая услуга предоставляется непосредственно: управлением труда и социальной защиты населения администрации Петровского городского округа Ставропольского края.</w:t>
      </w:r>
    </w:p>
    <w:p w:rsidR="005E5A54" w:rsidRPr="00F079F3" w:rsidRDefault="005E5A54" w:rsidP="00F079F3">
      <w:pPr>
        <w:pStyle w:val="a3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естонахождение Управления: 356530, Ставропольский край, </w:t>
      </w:r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етровский район, </w:t>
      </w: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. Светлоград, пл. 50 лет Октября, 13, 3 этаж; </w:t>
      </w:r>
    </w:p>
    <w:p w:rsidR="005E5A54" w:rsidRPr="00F079F3" w:rsidRDefault="005E5A54" w:rsidP="00F079F3">
      <w:pPr>
        <w:pStyle w:val="a3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рафик работы Управления:  </w:t>
      </w:r>
    </w:p>
    <w:p w:rsidR="005E5A54" w:rsidRPr="00F079F3" w:rsidRDefault="005E5A54" w:rsidP="00F079F3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недельник, вторник, четверг, пятница, с 8.00 ч. до 17.00 ч.</w:t>
      </w:r>
    </w:p>
    <w:p w:rsidR="005E5A54" w:rsidRPr="00F079F3" w:rsidRDefault="005E5A54" w:rsidP="00F079F3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реда с 8.00 ч. до 18.00 ч.</w:t>
      </w:r>
    </w:p>
    <w:p w:rsidR="005E5A54" w:rsidRPr="00F079F3" w:rsidRDefault="005E5A54" w:rsidP="00F079F3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уббота (вторая и четвертая месяца) с 8.00 ч. до 12.00 ч.</w:t>
      </w:r>
    </w:p>
    <w:p w:rsidR="005E5A54" w:rsidRPr="00F079F3" w:rsidRDefault="005E5A54" w:rsidP="00F079F3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рыв — с 12.00 ч. до 13.00 ч.</w:t>
      </w:r>
    </w:p>
    <w:p w:rsidR="005E5A54" w:rsidRPr="00F079F3" w:rsidRDefault="005E5A54" w:rsidP="00F079F3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оскресенье - выходной. </w:t>
      </w:r>
    </w:p>
    <w:p w:rsidR="005E5A54" w:rsidRPr="00F079F3" w:rsidRDefault="005E5A54" w:rsidP="00F079F3">
      <w:pPr>
        <w:pStyle w:val="a3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рафик приема граждан:</w:t>
      </w:r>
    </w:p>
    <w:p w:rsidR="005E5A54" w:rsidRPr="00F079F3" w:rsidRDefault="005E5A54" w:rsidP="00F079F3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недельник, вторник, четверг, пятница, с 8.00 ч. до 12.00 ч.</w:t>
      </w:r>
    </w:p>
    <w:p w:rsidR="005E5A54" w:rsidRPr="00F079F3" w:rsidRDefault="005E5A54" w:rsidP="00F079F3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реда с 8.00 ч. до 18.00 ч.</w:t>
      </w:r>
    </w:p>
    <w:p w:rsidR="005E5A54" w:rsidRPr="00F079F3" w:rsidRDefault="005E5A54" w:rsidP="00F079F3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уббота (вторая и четвертая месяца) с 8.00 ч. до 12.00 ч.</w:t>
      </w:r>
    </w:p>
    <w:p w:rsidR="005E5A54" w:rsidRPr="00F079F3" w:rsidRDefault="005E5A54" w:rsidP="00F079F3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рыв — с 12.00 ч. до 13.00 ч.</w:t>
      </w:r>
    </w:p>
    <w:p w:rsidR="005E5A54" w:rsidRPr="00F079F3" w:rsidRDefault="005E5A54" w:rsidP="00F079F3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скресенье - выходной.</w:t>
      </w:r>
    </w:p>
    <w:p w:rsidR="005E5A54" w:rsidRPr="00F079F3" w:rsidRDefault="005E5A54" w:rsidP="00F079F3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предпраздничные дни рабочий день сокращается на 1 час.</w:t>
      </w:r>
    </w:p>
    <w:p w:rsidR="005E5A54" w:rsidRPr="00F079F3" w:rsidRDefault="005E5A54" w:rsidP="00F079F3">
      <w:pPr>
        <w:pStyle w:val="a3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правочные телефоны: Управления (86547) 4-00-56.</w:t>
      </w:r>
    </w:p>
    <w:p w:rsidR="005E5A54" w:rsidRPr="00F079F3" w:rsidRDefault="005E5A54" w:rsidP="00F079F3">
      <w:pPr>
        <w:pStyle w:val="a3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Адрес электронной почты Управления – </w:t>
      </w:r>
      <w:hyperlink r:id="rId12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petr</w:t>
        </w:r>
      </w:hyperlink>
      <w:hyperlink r:id="rId13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_</w:t>
        </w:r>
      </w:hyperlink>
      <w:hyperlink r:id="rId14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sob</w:t>
        </w:r>
      </w:hyperlink>
      <w:hyperlink r:id="rId15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@</w:t>
        </w:r>
      </w:hyperlink>
      <w:hyperlink r:id="rId16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rambler</w:t>
        </w:r>
      </w:hyperlink>
      <w:hyperlink r:id="rId17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.</w:t>
        </w:r>
      </w:hyperlink>
      <w:hyperlink r:id="rId18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ru</w:t>
        </w:r>
      </w:hyperlink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5E5A54" w:rsidRPr="00F079F3" w:rsidRDefault="005E5A54" w:rsidP="00F079F3">
      <w:pPr>
        <w:pStyle w:val="a3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пособы получения информации о месте нахождении и графиках работы Управления – по справочным телефонам Управления, на сайте администрации Петровского городского округа Ставропольского края </w:t>
      </w:r>
      <w:hyperlink r:id="rId19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www.petr</w:t>
        </w:r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  <w:lang w:val="en-US"/>
          </w:rPr>
          <w:t>gosk</w:t>
        </w:r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.ru</w:t>
        </w:r>
      </w:hyperlink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министерства труда и социальной защиты населения Ставропольского края </w:t>
      </w:r>
      <w:hyperlink r:id="rId20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  <w:lang w:val="en-US"/>
          </w:rPr>
          <w:t>www</w:t>
        </w:r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.</w:t>
        </w:r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  <w:lang w:val="en-US"/>
          </w:rPr>
          <w:t>minsoc</w:t>
        </w:r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26.</w:t>
        </w:r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  <w:lang w:val="en-US"/>
          </w:rPr>
          <w:t>ru</w:t>
        </w:r>
      </w:hyperlink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(далее – министерство), через федеральную государственную информационную систему «Единый портал государственных и муниципальных услуг (функций)» </w:t>
      </w:r>
      <w:hyperlink r:id="rId21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www.gosuslugi.ru</w:t>
        </w:r>
      </w:hyperlink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(далее – Единый портал) и через государственную информационную</w:t>
      </w:r>
      <w:proofErr w:type="gramEnd"/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22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www.26gosuslugi.ru</w:t>
        </w:r>
      </w:hyperlink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(далее – Региональный портал).</w:t>
      </w:r>
    </w:p>
    <w:p w:rsidR="005E5A54" w:rsidRPr="00F079F3" w:rsidRDefault="00C876EE" w:rsidP="00F079F3">
      <w:pPr>
        <w:pStyle w:val="a3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1.3.1.2. </w:t>
      </w:r>
      <w:r w:rsidR="005E5A54"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 (далее – МФЦ).</w:t>
      </w:r>
    </w:p>
    <w:p w:rsidR="005E5A54" w:rsidRPr="00F079F3" w:rsidRDefault="005E5A54" w:rsidP="00F079F3">
      <w:pPr>
        <w:pStyle w:val="a3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дрес: 356530, Ставропольский край, Петровский район, г. Светлоград, ул. Ленина, 29Б.</w:t>
      </w:r>
    </w:p>
    <w:p w:rsidR="005E5A54" w:rsidRPr="00F079F3" w:rsidRDefault="005E5A54" w:rsidP="00F079F3">
      <w:pPr>
        <w:pStyle w:val="a3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Адрес электронной почты МФЦ – </w:t>
      </w:r>
      <w:hyperlink r:id="rId23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mfcsv</w:t>
        </w:r>
      </w:hyperlink>
      <w:hyperlink r:id="rId24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@</w:t>
        </w:r>
      </w:hyperlink>
      <w:hyperlink r:id="rId25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yandex</w:t>
        </w:r>
      </w:hyperlink>
      <w:hyperlink r:id="rId26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.</w:t>
        </w:r>
      </w:hyperlink>
      <w:hyperlink r:id="rId27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ru</w:t>
        </w:r>
      </w:hyperlink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5E5A54" w:rsidRPr="00F079F3" w:rsidRDefault="005E5A54" w:rsidP="00F079F3">
      <w:pPr>
        <w:pStyle w:val="a3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нформация о местах нахождения, графиках работы и телефонах МФЦ размещена в информационно-телекоммуникационной сети «Интернет» (далее - сеть «Интернет») на официальных сайтах министерства экономического развития Ставропольского края (www.stavinvest.ru), министерства </w:t>
      </w:r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(www.minsoc26.ru) и на Портале многофункциональных центров Ставропольского края (www.umfc26.ru)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1.3.1.3. Справочная информация размещается и поддерживается в актуальном состоянии в сети </w:t>
      </w:r>
      <w:r w:rsidR="005E5A54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Интернет</w:t>
      </w:r>
      <w:r w:rsidR="005E5A54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, </w:t>
      </w:r>
      <w:r w:rsidR="006A24F3">
        <w:rPr>
          <w:rFonts w:ascii="Times New Roman" w:hAnsi="Times New Roman" w:cs="Times New Roman"/>
          <w:sz w:val="28"/>
          <w:szCs w:val="28"/>
        </w:rPr>
        <w:t xml:space="preserve">на </w:t>
      </w:r>
      <w:r w:rsidRPr="00F079F3">
        <w:rPr>
          <w:rFonts w:ascii="Times New Roman" w:hAnsi="Times New Roman" w:cs="Times New Roman"/>
          <w:sz w:val="28"/>
          <w:szCs w:val="28"/>
        </w:rPr>
        <w:t>Един</w:t>
      </w:r>
      <w:r w:rsidR="006A24F3">
        <w:rPr>
          <w:rFonts w:ascii="Times New Roman" w:hAnsi="Times New Roman" w:cs="Times New Roman"/>
          <w:sz w:val="28"/>
          <w:szCs w:val="28"/>
        </w:rPr>
        <w:t>о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6A24F3">
        <w:rPr>
          <w:rFonts w:ascii="Times New Roman" w:hAnsi="Times New Roman" w:cs="Times New Roman"/>
          <w:sz w:val="28"/>
          <w:szCs w:val="28"/>
        </w:rPr>
        <w:t>е</w:t>
      </w:r>
      <w:r w:rsidR="00223CB0">
        <w:rPr>
          <w:rFonts w:ascii="Times New Roman" w:hAnsi="Times New Roman" w:cs="Times New Roman"/>
          <w:sz w:val="28"/>
          <w:szCs w:val="28"/>
        </w:rPr>
        <w:t xml:space="preserve">, Региональном портале 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 в государственной информационной системе Ставропольского края </w:t>
      </w:r>
      <w:r w:rsidR="005E5A54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 w:rsidR="005E5A54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ый реестр)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Един</w:t>
      </w:r>
      <w:r w:rsidR="00223CB0">
        <w:rPr>
          <w:rFonts w:ascii="Times New Roman" w:hAnsi="Times New Roman" w:cs="Times New Roman"/>
          <w:sz w:val="28"/>
          <w:szCs w:val="28"/>
        </w:rPr>
        <w:t>ого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23CB0">
        <w:rPr>
          <w:rFonts w:ascii="Times New Roman" w:hAnsi="Times New Roman" w:cs="Times New Roman"/>
          <w:sz w:val="28"/>
          <w:szCs w:val="28"/>
        </w:rPr>
        <w:t>а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личного обращения заявителя в </w:t>
      </w:r>
      <w:r w:rsidR="005E5A54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>, МФЦ;</w:t>
      </w:r>
    </w:p>
    <w:p w:rsidR="00BB41C5" w:rsidRPr="00F079F3" w:rsidRDefault="00BB41C5" w:rsidP="00F079F3">
      <w:pPr>
        <w:pStyle w:val="a3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исьменного обращения заявителя путем направления почтовых отправлений по адресу Управления</w:t>
      </w:r>
      <w:r w:rsidR="00223CB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356530, Ставропольский край, </w:t>
      </w:r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етровский район, </w:t>
      </w: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. Светлоград, пл. 50 лет Октября, 13;</w:t>
      </w:r>
    </w:p>
    <w:p w:rsidR="00BB41C5" w:rsidRPr="00F079F3" w:rsidRDefault="00BB41C5" w:rsidP="00F079F3">
      <w:pPr>
        <w:pStyle w:val="a3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ращения по телефону Управления: 4-00-56;</w:t>
      </w:r>
    </w:p>
    <w:p w:rsidR="00BB41C5" w:rsidRPr="00F079F3" w:rsidRDefault="00BB41C5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 телефонам МФЦ, </w:t>
      </w:r>
      <w:r w:rsidRPr="00F079F3">
        <w:rPr>
          <w:rFonts w:ascii="Times New Roman" w:hAnsi="Times New Roman" w:cs="Times New Roman"/>
          <w:sz w:val="28"/>
          <w:szCs w:val="28"/>
        </w:rPr>
        <w:t xml:space="preserve">размещенным в сети </w:t>
      </w:r>
      <w:r w:rsidR="00F704A0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Интернет</w:t>
      </w:r>
      <w:r w:rsidR="00F704A0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 на официальных сайтах министерства экономического развития Ставропольского края (www.stavinvest.ru), министерства (http://www.minsoc26.ru) и на Портале многофункциональных центров Ставропольского края (www.umfc26.ru);</w:t>
      </w:r>
    </w:p>
    <w:p w:rsidR="00BB41C5" w:rsidRPr="00F079F3" w:rsidRDefault="00BB41C5" w:rsidP="00F079F3">
      <w:pPr>
        <w:pStyle w:val="a3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бращения в форме электронного документа (при предоставлении услуги в электронном виде): </w:t>
      </w:r>
    </w:p>
    <w:p w:rsidR="00BB41C5" w:rsidRPr="00F079F3" w:rsidRDefault="00BB41C5" w:rsidP="00F079F3">
      <w:pPr>
        <w:pStyle w:val="a3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 использованием электронной почты Управления по адресу: </w:t>
      </w:r>
      <w:hyperlink r:id="rId28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petr</w:t>
        </w:r>
      </w:hyperlink>
      <w:hyperlink r:id="rId29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_</w:t>
        </w:r>
      </w:hyperlink>
      <w:hyperlink r:id="rId30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sob</w:t>
        </w:r>
      </w:hyperlink>
      <w:hyperlink r:id="rId31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@</w:t>
        </w:r>
      </w:hyperlink>
      <w:hyperlink r:id="rId32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rambler</w:t>
        </w:r>
      </w:hyperlink>
      <w:hyperlink r:id="rId33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.</w:t>
        </w:r>
      </w:hyperlink>
      <w:hyperlink r:id="rId34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ru</w:t>
        </w:r>
      </w:hyperlink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C876EE" w:rsidRPr="00F079F3" w:rsidRDefault="00F079F3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223CB0">
        <w:rPr>
          <w:rFonts w:ascii="Times New Roman" w:hAnsi="Times New Roman" w:cs="Times New Roman"/>
          <w:sz w:val="28"/>
          <w:szCs w:val="28"/>
        </w:rPr>
        <w:t>Единого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23CB0">
        <w:rPr>
          <w:rFonts w:ascii="Times New Roman" w:hAnsi="Times New Roman" w:cs="Times New Roman"/>
          <w:sz w:val="28"/>
          <w:szCs w:val="28"/>
        </w:rPr>
        <w:t xml:space="preserve">а и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876EE" w:rsidRPr="00F079F3">
        <w:rPr>
          <w:rFonts w:ascii="Times New Roman" w:hAnsi="Times New Roman" w:cs="Times New Roman"/>
          <w:sz w:val="28"/>
          <w:szCs w:val="28"/>
        </w:rPr>
        <w:t>егиональн</w:t>
      </w:r>
      <w:r w:rsidR="00223CB0">
        <w:rPr>
          <w:rFonts w:ascii="Times New Roman" w:hAnsi="Times New Roman" w:cs="Times New Roman"/>
          <w:sz w:val="28"/>
          <w:szCs w:val="28"/>
        </w:rPr>
        <w:t>ого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23CB0">
        <w:rPr>
          <w:rFonts w:ascii="Times New Roman" w:hAnsi="Times New Roman" w:cs="Times New Roman"/>
          <w:sz w:val="28"/>
          <w:szCs w:val="28"/>
        </w:rPr>
        <w:t>а</w:t>
      </w:r>
      <w:r w:rsidR="00C876EE"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</w:t>
      </w:r>
      <w:r w:rsidR="00BB41C5" w:rsidRPr="00F079F3">
        <w:rPr>
          <w:rFonts w:ascii="Times New Roman" w:hAnsi="Times New Roman" w:cs="Times New Roman"/>
          <w:sz w:val="28"/>
          <w:szCs w:val="28"/>
        </w:rPr>
        <w:t>твенной услуги, а также в сети «</w:t>
      </w:r>
      <w:r w:rsidRPr="00F079F3">
        <w:rPr>
          <w:rFonts w:ascii="Times New Roman" w:hAnsi="Times New Roman" w:cs="Times New Roman"/>
          <w:sz w:val="28"/>
          <w:szCs w:val="28"/>
        </w:rPr>
        <w:t>Интернет</w:t>
      </w:r>
      <w:r w:rsidR="00BB41C5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A0040A" w:rsidRPr="00F079F3">
        <w:rPr>
          <w:rFonts w:ascii="Times New Roman" w:hAnsi="Times New Roman" w:cs="Times New Roman"/>
          <w:sz w:val="28"/>
          <w:szCs w:val="28"/>
        </w:rPr>
        <w:t>и</w:t>
      </w:r>
      <w:r w:rsidRPr="00F079F3">
        <w:rPr>
          <w:rFonts w:ascii="Times New Roman" w:hAnsi="Times New Roman" w:cs="Times New Roman"/>
          <w:sz w:val="28"/>
          <w:szCs w:val="28"/>
        </w:rPr>
        <w:t>ных организаций, участвующих в предоставлении государственной услуги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A0040A" w:rsidRPr="00F079F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079F3">
        <w:rPr>
          <w:rFonts w:ascii="Times New Roman" w:hAnsi="Times New Roman" w:cs="Times New Roman"/>
          <w:sz w:val="28"/>
          <w:szCs w:val="28"/>
        </w:rPr>
        <w:t xml:space="preserve"> в доступных для ознакомления местах и на официальном сайте </w:t>
      </w:r>
      <w:r w:rsidR="00A0040A" w:rsidRPr="00F079F3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размещаются и поддерживаются в актуальном состоянии: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в виде </w:t>
      </w:r>
      <w:hyperlink w:anchor="Par606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блок-схемы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представленной в приложении 1 к </w:t>
      </w:r>
      <w:r w:rsidR="00A0040A" w:rsidRPr="00F079F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079F3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C876EE" w:rsidRPr="00F079F3" w:rsidRDefault="00A0040A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извлечения из 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(полная версия текста Административного регламента размещается также в </w:t>
      </w:r>
      <w:r w:rsidR="00F54D0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F079F3">
        <w:rPr>
          <w:rFonts w:ascii="Times New Roman" w:hAnsi="Times New Roman" w:cs="Times New Roman"/>
          <w:sz w:val="28"/>
          <w:szCs w:val="28"/>
        </w:rPr>
        <w:t>«</w:t>
      </w:r>
      <w:r w:rsidR="00C876EE" w:rsidRPr="00F079F3">
        <w:rPr>
          <w:rFonts w:ascii="Times New Roman" w:hAnsi="Times New Roman" w:cs="Times New Roman"/>
          <w:sz w:val="28"/>
          <w:szCs w:val="28"/>
        </w:rPr>
        <w:t>Интернет</w:t>
      </w:r>
      <w:r w:rsidRPr="00F079F3">
        <w:rPr>
          <w:rFonts w:ascii="Times New Roman" w:hAnsi="Times New Roman" w:cs="Times New Roman"/>
          <w:sz w:val="28"/>
          <w:szCs w:val="28"/>
        </w:rPr>
        <w:t>»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F079F3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: (</w:t>
      </w:r>
      <w:hyperlink r:id="rId35" w:history="1">
        <w:r w:rsidRPr="00F079F3">
          <w:rPr>
            <w:rStyle w:val="a4"/>
            <w:rFonts w:ascii="Times New Roman" w:hAnsi="Times New Roman" w:cs="Times New Roman"/>
            <w:sz w:val="28"/>
            <w:szCs w:val="28"/>
          </w:rPr>
          <w:t>www.petr</w:t>
        </w:r>
        <w:proofErr w:type="spellStart"/>
        <w:r w:rsidRPr="00F079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k</w:t>
        </w:r>
        <w:proofErr w:type="spellEnd"/>
        <w:r w:rsidRPr="00F079F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079F3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F079F3">
        <w:rPr>
          <w:rFonts w:ascii="Times New Roman" w:hAnsi="Times New Roman" w:cs="Times New Roman"/>
          <w:sz w:val="28"/>
          <w:szCs w:val="28"/>
        </w:rPr>
        <w:t>)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 </w:t>
      </w:r>
      <w:r w:rsidR="00A0040A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, почтовый адрес, номера телефонов, адреса официального сайта</w:t>
      </w:r>
      <w:r w:rsidR="00A0040A" w:rsidRPr="00F079F3">
        <w:rPr>
          <w:rFonts w:ascii="Times New Roman" w:hAnsi="Times New Roman" w:cs="Times New Roman"/>
          <w:sz w:val="28"/>
          <w:szCs w:val="28"/>
        </w:rPr>
        <w:t xml:space="preserve"> (при его наличии)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 электронной почты, по которым заявитель может получить необходимую информацию и документы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едоставление государственной услуги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На </w:t>
      </w:r>
      <w:r w:rsidR="00A0040A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м портале (www.gosuslugi.ru) и </w:t>
      </w:r>
      <w:r w:rsidR="00A0040A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ом портале (www.26gosuslugi.ru) размещаются следующие информационные материалы: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олное наименование, полный почтовый адрес и график работы </w:t>
      </w:r>
      <w:r w:rsidR="00A0040A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;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A0040A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A0040A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 </w:t>
      </w:r>
      <w:r w:rsidR="00223CB0">
        <w:rPr>
          <w:rFonts w:ascii="Times New Roman" w:hAnsi="Times New Roman" w:cs="Times New Roman"/>
          <w:sz w:val="28"/>
          <w:szCs w:val="28"/>
        </w:rPr>
        <w:t>в Р</w:t>
      </w:r>
      <w:r w:rsidRPr="00F079F3">
        <w:rPr>
          <w:rFonts w:ascii="Times New Roman" w:hAnsi="Times New Roman" w:cs="Times New Roman"/>
          <w:sz w:val="28"/>
          <w:szCs w:val="28"/>
        </w:rPr>
        <w:t>егиональн</w:t>
      </w:r>
      <w:r w:rsidR="00223CB0">
        <w:rPr>
          <w:rFonts w:ascii="Times New Roman" w:hAnsi="Times New Roman" w:cs="Times New Roman"/>
          <w:sz w:val="28"/>
          <w:szCs w:val="28"/>
        </w:rPr>
        <w:t>о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223CB0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, размещенная на </w:t>
      </w:r>
      <w:r w:rsidR="00223CB0">
        <w:rPr>
          <w:rFonts w:ascii="Times New Roman" w:hAnsi="Times New Roman" w:cs="Times New Roman"/>
          <w:sz w:val="28"/>
          <w:szCs w:val="28"/>
        </w:rPr>
        <w:t>Едином портале, Р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гиональном портале и официальном сайте </w:t>
      </w:r>
      <w:r w:rsidR="00A0040A" w:rsidRPr="00F079F3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, </w:t>
      </w:r>
      <w:r w:rsidRPr="00F079F3">
        <w:rPr>
          <w:rFonts w:ascii="Times New Roman" w:hAnsi="Times New Roman" w:cs="Times New Roman"/>
          <w:sz w:val="28"/>
          <w:szCs w:val="28"/>
        </w:rPr>
        <w:t>предоставляется заявителю бесплатно.</w:t>
      </w:r>
      <w:proofErr w:type="gramEnd"/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, размещенной на </w:t>
      </w:r>
      <w:r w:rsidR="00A0040A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м портале, </w:t>
      </w:r>
      <w:r w:rsidR="00A0040A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 xml:space="preserve">егиональном портале и официальном </w:t>
      </w:r>
      <w:r w:rsidR="00223CB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0040A" w:rsidRPr="00F079F3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Pr="00F079F3">
        <w:rPr>
          <w:rFonts w:ascii="Times New Roman" w:hAnsi="Times New Roman" w:cs="Times New Roman"/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заявителя или предоставление им персональных данных.</w:t>
      </w:r>
    </w:p>
    <w:p w:rsidR="00C876EE" w:rsidRPr="00F079F3" w:rsidRDefault="00A0040A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ab/>
      </w:r>
    </w:p>
    <w:p w:rsidR="00C876EE" w:rsidRPr="00F079F3" w:rsidRDefault="00C876EE" w:rsidP="00F079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C876EE" w:rsidRPr="00F079F3" w:rsidRDefault="00F079F3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6EE" w:rsidRPr="00F079F3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осуществление предоставления ежемесячной денежной выплаты на ребенка в возрасте от трех до семи лет включительно в соответствии с </w:t>
      </w:r>
      <w:hyperlink r:id="rId36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Ставропольского края от 09 апреля 2020 г. </w:t>
      </w:r>
      <w:r w:rsidR="00A0040A" w:rsidRPr="00F079F3">
        <w:rPr>
          <w:rFonts w:ascii="Times New Roman" w:hAnsi="Times New Roman" w:cs="Times New Roman"/>
          <w:sz w:val="28"/>
          <w:szCs w:val="28"/>
        </w:rPr>
        <w:t>№</w:t>
      </w:r>
      <w:r w:rsidRPr="00F079F3">
        <w:rPr>
          <w:rFonts w:ascii="Times New Roman" w:hAnsi="Times New Roman" w:cs="Times New Roman"/>
          <w:sz w:val="28"/>
          <w:szCs w:val="28"/>
        </w:rPr>
        <w:t xml:space="preserve"> 49-кз </w:t>
      </w:r>
      <w:r w:rsidR="00A0040A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О ежемесячной денежной выплате на ребенка в возрасте от трех до семи лет включительно</w:t>
      </w:r>
      <w:r w:rsidR="00A0040A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  <w:r w:rsid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912040" w:rsidRPr="00F079F3">
        <w:rPr>
          <w:rFonts w:ascii="Times New Roman" w:hAnsi="Times New Roman" w:cs="Times New Roman"/>
          <w:sz w:val="28"/>
          <w:szCs w:val="28"/>
        </w:rPr>
        <w:t>Управление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о месту жительства (месту пребывания) заявителя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>Органами, участвующими в предоставлении государственной услуги, являются: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территориальные органы Пенсионного фонда Российской Федерации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территориальные органы государственной службы занятости населения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функции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>, в сфере миграции, а также правоприменительных функций по федеральному государственному контролю (надзору) в указанных сферах (далее - территориальные органы федерального органа исполнительной власти в сфере внутренних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дел)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территориальные органы Фонда социального страхования Российской Федерации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территориальные органы записи актов гражданского состояния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органы внутренних дел Российской Федерации, учреждения органов уголовно-исполнительной системы, органы принудительного исполнения Российской Федерации, таможенные органы Российской Федерации и другие органы, в которых законодательством Российской Федерации предусмотрено прохождение государственной службы, связанной с правоохранительной деятельностью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территориальные органы Федеральной налоговой службы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органы социальной защиты населения Ставропольского края, субъектов Российской Федерации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Ставропольского края либо субъектов Российской Федерации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государственные органы, на которые возложено исполнение полномочий по опеке и попечительству в соответствии со </w:t>
      </w:r>
      <w:hyperlink r:id="rId37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статьей 6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Федерального закона от 24 апреля 2008 года </w:t>
      </w:r>
      <w:r w:rsidR="00912040" w:rsidRPr="00F079F3">
        <w:rPr>
          <w:rFonts w:ascii="Times New Roman" w:hAnsi="Times New Roman" w:cs="Times New Roman"/>
          <w:sz w:val="28"/>
          <w:szCs w:val="28"/>
        </w:rPr>
        <w:t>№</w:t>
      </w:r>
      <w:r w:rsidRPr="00F079F3">
        <w:rPr>
          <w:rFonts w:ascii="Times New Roman" w:hAnsi="Times New Roman" w:cs="Times New Roman"/>
          <w:sz w:val="28"/>
          <w:szCs w:val="28"/>
        </w:rPr>
        <w:t xml:space="preserve"> 48-ФЗ</w:t>
      </w:r>
      <w:r w:rsidR="00912040" w:rsidRPr="00F079F3">
        <w:rPr>
          <w:rFonts w:ascii="Times New Roman" w:hAnsi="Times New Roman" w:cs="Times New Roman"/>
          <w:sz w:val="28"/>
          <w:szCs w:val="28"/>
        </w:rPr>
        <w:t xml:space="preserve"> «</w:t>
      </w:r>
      <w:r w:rsidRPr="00F079F3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 w:rsidR="00912040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аемый правовым актом Правительства Ставропольского края.</w:t>
      </w:r>
      <w:proofErr w:type="gramEnd"/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назначение и выплата ежемесячной денежной выплаты с направлением заявителю письменного уведомления о назначении ежемесячной денежной выплаты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>отказ в назначении и выплате ежемесячной денежной выплаты с направлением заявителю письменного уведомления об отказе в назначении и выплате ежемесячной денежной выплаты с указанием причин отказа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может превышать 10 рабочих дней со дня регистрации заявления и документов (при наличии) </w:t>
      </w:r>
      <w:r w:rsidR="00912040" w:rsidRPr="00F079F3">
        <w:rPr>
          <w:rFonts w:ascii="Times New Roman" w:hAnsi="Times New Roman" w:cs="Times New Roman"/>
          <w:sz w:val="28"/>
          <w:szCs w:val="28"/>
        </w:rPr>
        <w:t>Управление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Срок принятия решения о назначении либо об отказе в назначении ежемесячной денежной выплаты приостанавливается в случае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сведений, запрашиваемых в рамках межведомственного взаимодействия. При этом решение о назначении либо об отказе в назначении ежемесячной выплаты выносится в течение 20 рабочих дней со дня приема заявления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- не более 15 календарных дней со дня направления заявителю уведомления о перечне недостающих документов и (или) документов неправильно оформленных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В случае принятия решения об отказе в назначении ежемесячной денежной выплаты гражданину направляется в срок, не превышающий 1 рабочего дня со дня принятия такого решения, уведомление с указанием аргументированного обоснования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направляется заявителю не позднее чем через 10 рабочих дней со дня регистрации заявления в </w:t>
      </w:r>
      <w:r w:rsidR="00912040" w:rsidRPr="00F079F3">
        <w:rPr>
          <w:rFonts w:ascii="Times New Roman" w:hAnsi="Times New Roman" w:cs="Times New Roman"/>
          <w:sz w:val="28"/>
          <w:szCs w:val="28"/>
        </w:rPr>
        <w:t>Управлении</w:t>
      </w:r>
      <w:r w:rsidRPr="00F079F3">
        <w:rPr>
          <w:rFonts w:ascii="Times New Roman" w:hAnsi="Times New Roman" w:cs="Times New Roman"/>
          <w:sz w:val="28"/>
          <w:szCs w:val="28"/>
        </w:rPr>
        <w:t xml:space="preserve"> либо МФЦ за назначением ежемесячной денежной выплаты со всеми необходимыми документами (при наличии), при отказе в назначении ежемесячной денежной выплаты - 1 рабочего дня со дня принятия решения, а в случае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сведений, запрашиваемых в рамках межведомственного взаимодействия, - не позднее чем через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20 рабочих дней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>При проведении проверки сведений, содержащихся в представленных заявителем заявлении и документах (при наличии), окончательный ответ о назначении и выплате ежемесячной денежной выплаты либо об отказе в назначе</w:t>
      </w:r>
      <w:r w:rsidR="00223CB0">
        <w:rPr>
          <w:rFonts w:ascii="Times New Roman" w:hAnsi="Times New Roman" w:cs="Times New Roman"/>
          <w:sz w:val="28"/>
          <w:szCs w:val="28"/>
        </w:rPr>
        <w:t>нии ежемесячной денежной выплаты</w:t>
      </w:r>
      <w:r w:rsidRPr="00F079F3">
        <w:rPr>
          <w:rFonts w:ascii="Times New Roman" w:hAnsi="Times New Roman" w:cs="Times New Roman"/>
          <w:sz w:val="28"/>
          <w:szCs w:val="28"/>
        </w:rPr>
        <w:t xml:space="preserve"> должен быть дан заявителю не позднее 20 рабочих дней со дня регистрации заявления в </w:t>
      </w:r>
      <w:r w:rsidR="00912040" w:rsidRPr="00F079F3">
        <w:rPr>
          <w:rFonts w:ascii="Times New Roman" w:hAnsi="Times New Roman" w:cs="Times New Roman"/>
          <w:sz w:val="28"/>
          <w:szCs w:val="28"/>
        </w:rPr>
        <w:t>Управлении</w:t>
      </w:r>
      <w:r w:rsidRPr="00F079F3">
        <w:rPr>
          <w:rFonts w:ascii="Times New Roman" w:hAnsi="Times New Roman" w:cs="Times New Roman"/>
          <w:sz w:val="28"/>
          <w:szCs w:val="28"/>
        </w:rPr>
        <w:t xml:space="preserve"> либо МФЦ.</w:t>
      </w:r>
      <w:proofErr w:type="gramEnd"/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государственной услуги (с указанием их реквизитов и источников официального опубликования), размещен на официальном сайте </w:t>
      </w:r>
      <w:r w:rsidR="00912040" w:rsidRPr="00F079F3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в сети </w:t>
      </w:r>
      <w:r w:rsidR="00912040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Интернет</w:t>
      </w:r>
      <w:r w:rsidR="00912040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на </w:t>
      </w:r>
      <w:r w:rsidR="00912040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м портале, на </w:t>
      </w:r>
      <w:r w:rsidR="00912040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 xml:space="preserve">егиональном портале и в </w:t>
      </w:r>
      <w:r w:rsid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ом реестре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54D0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4"/>
      <w:bookmarkEnd w:id="2"/>
      <w:r w:rsidRPr="00F079F3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Для назначения ежемесячной денежной выплаты заявитель обращается в </w:t>
      </w:r>
      <w:r w:rsidR="00912040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о месту жительства (пребывания) либо в МФЦ с </w:t>
      </w:r>
      <w:hyperlink w:anchor="Par691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явлением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о назначении ежемесячной денежной выплаты по форме, указанной в приложении 2 к </w:t>
      </w:r>
      <w:r w:rsidR="00912040" w:rsidRPr="00F079F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079F3">
        <w:rPr>
          <w:rFonts w:ascii="Times New Roman" w:hAnsi="Times New Roman" w:cs="Times New Roman"/>
          <w:sz w:val="28"/>
          <w:szCs w:val="28"/>
        </w:rPr>
        <w:t>Административному регламенту (далее - заявление), и документом (документами), подтверждающим (подтверждающими) сведения</w:t>
      </w:r>
      <w:r w:rsidR="00F54D0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 о рождении ребенка (детей) при регистрации записи актов о рождении ребенка (детей) за пределами Российской Федерации: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видетельством (свидетельствами) о рождении ребенка (детей), выданным (выданных) консульским учреждением Российской Федерации за пределами территории Российской Федерации (при рождении ребенка (детей) на территории иностранного государства)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документом (документами), подтверждающим (подтверждающими) факт рождения и регистрации ребенка (детей), выданным (выданными) и удостоверенным (удостоверенными) штампом </w:t>
      </w:r>
      <w:r w:rsidR="00912040" w:rsidRPr="00F079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="00912040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(при рождении ребенка (детей) на территории иностранного государства - участника </w:t>
      </w:r>
      <w:hyperlink r:id="rId38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Конвенции</w:t>
        </w:r>
      </w:hyperlink>
      <w:r w:rsidRPr="00F079F3">
        <w:rPr>
          <w:rFonts w:ascii="Times New Roman" w:hAnsi="Times New Roman" w:cs="Times New Roman"/>
          <w:sz w:val="28"/>
          <w:szCs w:val="28"/>
        </w:rPr>
        <w:t>, отменяющей требование легализации иностранных официальных документов, заключенной в Гааге 5 октября 1961 года (далее - Конвенция от 5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октября 1961 года)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документом (документами), подтверждающим (подтверждающими) факт рождения и регистрации ребенка (детей), выданным (выданными) компетентным органом иностранного государства, переведенным (переведенными) на русский язык и легализованным (легализованными) консульским учреждением Российской Федерации за пределами территории Российской Федерации (при рождении ребенка (детей) на территории иностранного государства, не являющегося участником </w:t>
      </w:r>
      <w:hyperlink r:id="rId39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Конвенции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от 5 октября 1961 года);</w:t>
      </w:r>
      <w:proofErr w:type="gramEnd"/>
    </w:p>
    <w:p w:rsidR="00F54D0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документом (документами), подтверждающим (подтверждающими) факт рождения и регистрации ребенка (детей), выданным (выданными) компетентным органом иностранного государства, переведенный (переведенные) на русский язык и скрепленный (скрепленные) гербовой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 xml:space="preserve">печатью (при рождении ребенка (детей) на территории иностранного государства, являющегося участником </w:t>
      </w:r>
      <w:hyperlink r:id="rId40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Конвенции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о правовой помощи и правовых отношениях по гражданским, семейным и уголовным делам, заключенной в городе Минске 22 января 1993 года)</w:t>
      </w:r>
      <w:r w:rsidR="00F54D0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02EF" w:rsidRDefault="00F54D03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типендии, выплачиваемой обучающимся профессиональных </w:t>
      </w:r>
      <w:r w:rsidR="002302EF">
        <w:rPr>
          <w:rFonts w:ascii="Times New Roman" w:hAnsi="Times New Roman" w:cs="Times New Roman"/>
          <w:sz w:val="28"/>
          <w:szCs w:val="28"/>
        </w:rPr>
        <w:t>образовательных организаций, образовательных организаций высшего образования, организаций дополнительного профессионального образования, научных организаций и духовных образовательных организаций, а также о ежемесячных компенсационных выплатах обучающимся в период нахождения их в академическом отпуске по медицинским показаниям;</w:t>
      </w:r>
    </w:p>
    <w:p w:rsidR="002302EF" w:rsidRDefault="002302EF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 о денежном довольствии (денежном содержании)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государственной службы, связанной с правоохранительной деятельностью, а также дополнительных выплатах, имеющих постоянный характер, и продовольственном обеспечении (денежной компенсации взамен продовольственного пайка), установленных законодатель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при наличии);</w:t>
      </w:r>
    </w:p>
    <w:p w:rsidR="00C876EE" w:rsidRPr="00F079F3" w:rsidRDefault="002302EF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алиментах, получаемых на ребенка (детей)</w:t>
      </w:r>
      <w:r w:rsidR="00C876EE"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В случае подачи заявления доверенным лицом он представляет паспорт или иной документ, удостоверяющий его личность, а также документ, подтверждающий его полномочия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, подтверждающих сведения о рождении ребенка (детей), в случае регистрации записи акта о рождении ребенка (детей) за пределами Российской Федерации, не в полном объеме и (или) неправильно оформленных </w:t>
      </w:r>
      <w:r w:rsidR="00912040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.</w:t>
      </w:r>
      <w:proofErr w:type="gramEnd"/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Если в течение 15 календарных дней со дня направления указанного уведомления заявитель не представит в </w:t>
      </w:r>
      <w:r w:rsidR="00912040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указанные в уведомлении документы, </w:t>
      </w:r>
      <w:r w:rsidR="00912040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оставляет заявление и приобщенные к нему документы без рассмотрения. При этом заявитель имеет право повторно обратиться за назначением ежемесячной денежной выплаты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Форма заявления может быть получена заявителем: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DD5FE9" w:rsidRPr="00F079F3">
        <w:rPr>
          <w:rFonts w:ascii="Times New Roman" w:hAnsi="Times New Roman" w:cs="Times New Roman"/>
          <w:sz w:val="28"/>
          <w:szCs w:val="28"/>
        </w:rPr>
        <w:t xml:space="preserve">в </w:t>
      </w:r>
      <w:r w:rsidR="00912040" w:rsidRPr="00F079F3">
        <w:rPr>
          <w:rFonts w:ascii="Times New Roman" w:hAnsi="Times New Roman" w:cs="Times New Roman"/>
          <w:sz w:val="28"/>
          <w:szCs w:val="28"/>
        </w:rPr>
        <w:t>Управлении по адресу: 356530, Ставропольский край, Петровский район, г. Светлоград, пл. 50 лет Октября, 13</w:t>
      </w:r>
      <w:r w:rsidRPr="00F079F3">
        <w:rPr>
          <w:rFonts w:ascii="Times New Roman" w:hAnsi="Times New Roman" w:cs="Times New Roman"/>
          <w:sz w:val="28"/>
          <w:szCs w:val="28"/>
        </w:rPr>
        <w:t>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в МФЦ;</w:t>
      </w:r>
    </w:p>
    <w:p w:rsidR="00C876EE" w:rsidRPr="00F079F3" w:rsidRDefault="00C876EE" w:rsidP="00F079F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DD5FE9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Интернет</w:t>
      </w:r>
      <w:r w:rsidR="00DD5FE9" w:rsidRPr="00F079F3">
        <w:rPr>
          <w:rFonts w:ascii="Times New Roman" w:hAnsi="Times New Roman" w:cs="Times New Roman"/>
          <w:sz w:val="28"/>
          <w:szCs w:val="28"/>
        </w:rPr>
        <w:t>»:</w:t>
      </w:r>
      <w:r w:rsidRPr="00F079F3">
        <w:rPr>
          <w:rFonts w:ascii="Times New Roman" w:hAnsi="Times New Roman" w:cs="Times New Roman"/>
          <w:sz w:val="28"/>
          <w:szCs w:val="28"/>
        </w:rPr>
        <w:t xml:space="preserve"> на </w:t>
      </w:r>
      <w:r w:rsidR="00DD5FE9" w:rsidRPr="00F079F3"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F079F3">
        <w:rPr>
          <w:rFonts w:ascii="Times New Roman" w:hAnsi="Times New Roman" w:cs="Times New Roman"/>
          <w:sz w:val="28"/>
          <w:szCs w:val="28"/>
        </w:rPr>
        <w:t xml:space="preserve">портале (www.gosuslugi.ru) и </w:t>
      </w:r>
      <w:r w:rsidR="00DD5FE9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ом портале (www.26gosuslugi.ru)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>Заявитель имеет право представить заявление:</w:t>
      </w:r>
    </w:p>
    <w:p w:rsidR="00DD5FE9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DD5FE9" w:rsidRPr="00F079F3">
        <w:rPr>
          <w:rFonts w:ascii="Times New Roman" w:hAnsi="Times New Roman" w:cs="Times New Roman"/>
          <w:sz w:val="28"/>
          <w:szCs w:val="28"/>
        </w:rPr>
        <w:t>Управление по адресу: 356530, Ставропольский край, Петровский район, г. Светлоград, пл. 50 лет Октября, 13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лично в МФЦ;</w:t>
      </w:r>
    </w:p>
    <w:p w:rsidR="00DD5FE9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(заказным почтовым отправлением) в </w:t>
      </w:r>
      <w:r w:rsidR="00DD5FE9" w:rsidRPr="00F079F3">
        <w:rPr>
          <w:rFonts w:ascii="Times New Roman" w:hAnsi="Times New Roman" w:cs="Times New Roman"/>
          <w:sz w:val="28"/>
          <w:szCs w:val="28"/>
        </w:rPr>
        <w:t xml:space="preserve"> Управление по адресу: 356530, Ставропольский край, Петровский район, г. Светлоград, пл. 50 лет Октября, 13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</w:t>
      </w:r>
      <w:r w:rsidR="00DD5FE9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ый портал по адресу: www.gosuslugi.ru и </w:t>
      </w:r>
      <w:r w:rsidR="00DD5FE9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ый портал по адресу: www.26gosuslugi.ru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Заявление, направленное в электронной форме, подписывается электронной подписью в соответствии с требованиями Федерального </w:t>
      </w:r>
      <w:hyperlink r:id="rId41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D022C7">
        <w:rPr>
          <w:rFonts w:ascii="Times New Roman" w:hAnsi="Times New Roman" w:cs="Times New Roman"/>
          <w:sz w:val="28"/>
          <w:szCs w:val="28"/>
        </w:rPr>
        <w:t xml:space="preserve">от 06.04.2011 № 63-ФЗ </w:t>
      </w:r>
      <w:r w:rsidR="00DD5FE9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DD5FE9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 требованиями </w:t>
      </w:r>
      <w:r w:rsidR="00F704A0"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27.07.2010 № 210-ФЗ «Об организации предоставления государственных и муниципальных услуг» (далее - </w:t>
      </w:r>
      <w:r w:rsidRPr="00F079F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42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F704A0" w:rsidRPr="00F079F3">
        <w:rPr>
          <w:rFonts w:ascii="Times New Roman" w:hAnsi="Times New Roman" w:cs="Times New Roman"/>
          <w:sz w:val="28"/>
          <w:szCs w:val="28"/>
        </w:rPr>
        <w:t>№ 210-ФЗ)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 w:rsidR="00DD5FE9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м портале или </w:t>
      </w:r>
      <w:r w:rsidR="00DD5FE9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ом портале без необходимости дополнительной подачи заявления в какой-либо иной форме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На </w:t>
      </w:r>
      <w:r w:rsidR="00DD5FE9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м портале или </w:t>
      </w:r>
      <w:r w:rsidR="00DD5FE9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ом портале размещаются образцы заполнения электронной формы заявления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Если на </w:t>
      </w:r>
      <w:r w:rsidR="00DD5FE9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м портале заявителю не обеспечивается возможность заполнения электронной формы заявления, то для формирования заявления на </w:t>
      </w:r>
      <w:r w:rsidR="00DD5FE9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м портале в порядке, определяемом Министерством цифрового развития связи и массовых коммуникаций Российской Федерации, обеспечивается автоматический переход к заполнению электронной формы указанного заявления на </w:t>
      </w:r>
      <w:r w:rsidR="00BF0000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ом портале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BF0000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 xml:space="preserve">Единая система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F0000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</w:t>
      </w:r>
      <w:r w:rsidR="00BF0000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м портале или </w:t>
      </w:r>
      <w:r w:rsidR="00BF0000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ом портале, в части, касающейся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сведений, отсутствующих в единой системе идентификации и аутентификации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е) возможность доступа заявителя на </w:t>
      </w:r>
      <w:r w:rsidR="00BF0000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>дином порта</w:t>
      </w:r>
      <w:r w:rsidR="00BF0000" w:rsidRPr="00F079F3">
        <w:rPr>
          <w:rFonts w:ascii="Times New Roman" w:hAnsi="Times New Roman" w:cs="Times New Roman"/>
          <w:sz w:val="28"/>
          <w:szCs w:val="28"/>
        </w:rPr>
        <w:t>ле или Р</w:t>
      </w:r>
      <w:r w:rsidRPr="00F079F3">
        <w:rPr>
          <w:rFonts w:ascii="Times New Roman" w:hAnsi="Times New Roman" w:cs="Times New Roman"/>
          <w:sz w:val="28"/>
          <w:szCs w:val="28"/>
        </w:rPr>
        <w:t>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Сформированное, подписанное заявление, необходимое для предоставления государственной услуги, направляется в </w:t>
      </w:r>
      <w:r w:rsidR="00BF0000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BF0000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го портала или </w:t>
      </w:r>
      <w:r w:rsidR="00BF0000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C876EE" w:rsidRPr="00F079F3" w:rsidRDefault="00BF0000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обеспечивает прием и регистрацию заявления без необходимости повторного представления заявителем заявления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 w:rsidR="00BF0000" w:rsidRPr="00F079F3">
        <w:rPr>
          <w:rFonts w:ascii="Times New Roman" w:hAnsi="Times New Roman" w:cs="Times New Roman"/>
          <w:sz w:val="28"/>
          <w:szCs w:val="28"/>
        </w:rPr>
        <w:t>Управление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заявления, поступившего в электронной форме,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, необходимого для предоставления государственной услуги, содержащее сведения о факте при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, необходимого для предоставления государственной услуги, поступившего в </w:t>
      </w:r>
      <w:r w:rsidR="00BF0000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яется заявителю не позднее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В случае подачи заявления в форме электронного документа посредством </w:t>
      </w:r>
      <w:r w:rsidR="00BF0000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го портала, </w:t>
      </w:r>
      <w:r w:rsidR="00BF0000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 xml:space="preserve">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</w:t>
      </w:r>
      <w:r w:rsidR="00BF0000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го портала и </w:t>
      </w:r>
      <w:r w:rsidR="00BF0000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которые находятся в распоряжении иных организаций, участвующих в предоставлении государственной услуги, а также способы их получения, в том числе в электронной форме, порядок их представления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F0000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, ответственное за истребование документов в порядке межведомственного (ведомственного) информационного взаимодействия, истребует в течение 2 рабочих дней со дня поступления заявления, в том числе в электронной форме, следующие сведения, которые находятся в распоряжении иных органов (организаций), участвующих в предоставлении государственной услуги: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>сведения территориального органа записи актов гражданского состояния о рождении (усыновлении) ребенка (детей), о заключении (расторжении) брака заявителя, перемене имени, смерти заявителя и (или) ребенка (детей);</w:t>
      </w:r>
      <w:proofErr w:type="gramEnd"/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ведения территориального органа федерального органа исполнительной власти в сфере внутренних дел, подтверждающие принадлежность к гражданству Российской Федерации, наличие либо отсутствие регистрации по месту жительства (пребывания) на территории Ставропольского края заявителя и (или) ребенка (детей)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сведения государственного органа, на которого возложено исполнение полномочий по опеке и попечительству в соответствии со </w:t>
      </w:r>
      <w:hyperlink r:id="rId43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статьей 6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Федерального закона от 24 апреля 2008 года </w:t>
      </w:r>
      <w:r w:rsidR="00BF0000" w:rsidRPr="00F079F3">
        <w:rPr>
          <w:rFonts w:ascii="Times New Roman" w:hAnsi="Times New Roman" w:cs="Times New Roman"/>
          <w:sz w:val="28"/>
          <w:szCs w:val="28"/>
        </w:rPr>
        <w:t>№</w:t>
      </w:r>
      <w:r w:rsidRPr="00F079F3">
        <w:rPr>
          <w:rFonts w:ascii="Times New Roman" w:hAnsi="Times New Roman" w:cs="Times New Roman"/>
          <w:sz w:val="28"/>
          <w:szCs w:val="28"/>
        </w:rPr>
        <w:t xml:space="preserve"> 48-ФЗ </w:t>
      </w:r>
      <w:r w:rsidR="00BF0000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 w:rsidR="00BF0000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 о законном представителе ребенка (детей), лишении (ограничении, восстановлении) родительских прав, об опеке и попечительстве над ребенком (детьми), отмене ограничения родительских прав, об ограничении дееспособности или признании заявителя недееспособным;</w:t>
      </w:r>
      <w:proofErr w:type="gramEnd"/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ведения территориального органа Пенсионного фонда Российской Федерации о выплаченных суммах пенсии и иных аналогичных выплатах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ведения органа государственной службы занятости населения по месту жительства заявителя о признании его безработным и размере получаемого им пособия по безработице (материальной помощи и иных выплат безработным гражданам)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ведения территориального органа Пенсионного фонда Российской Федерации о выплатах правопреемникам умерших застрахованных лиц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ведения территориального органа Фонда социального страхования Российской Федерации о получении (неполучении) государственного пособия за счет средств обязательного социального страхования, о ежемесячных страховых выплатах по обязательному социальному страхованию от несчастных случаев на производстве и профессиональных заболеваний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сведения территориального органа Федеральной налоговой службы о доходах от вознаграждения за выполнение трудовых или иных обязанностей, включая выплаты компенсационного и стимулирующего характера, вознаграждений за выполненную работу, оказание услуг, компенсациях,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>выплачиваемых государственным органом или общественным объединением за время исполнения государственных или общественных обязанностей, по договорам авторского заказа, дивидендов, процентов и иных доходах, полученных по операциям с ценными бумагами, продажи, аренды имущества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>, занятий предпринимательской деятельностью (включая доходы, полученные в результате деятельности крестьянского (фермерского) хозяйства), в том числе без образования юридического лица, а также от осуществления частной практики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>сведения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государственной службы, связанной с правоохранительной деятельностью о денежном довольствии (денежном содержании), пенсиях, а также дополнительных выплатах, имеющих постоянный характер, и продовольственном обеспечении (денежной компенсации взамен продовольственного пайка), установленных законодательством Российской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Федерации (при наличии)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ведения органа соцзащиты по месту жительства другого родителя (при наличии другого родителя) о неполучении им ежемесячной денежной выплаты (в случае раздельного проживания родителей на территории Ставропольского края)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ведения органа соцзащиты по прежнему месту жительства (пребывания) заявителя о прекращении ему выплаты ежемесячной денежной выплаты (в случае перемены места жительства (пребывания) заявителя на территории Ставропольского края)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ведения органа соцзащиты по прежнему месту жительства (пребывания) заявителя о прекращении (неполучении) им ежемесячной денежной выплаты (в случае переезда заявителя на территорию Ставропольского края из другого субъекта Российской Федерации)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44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F704A0" w:rsidRPr="00F079F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45" w:history="1">
        <w:r w:rsidR="00F704A0"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F704A0" w:rsidRPr="00F079F3">
        <w:rPr>
          <w:rFonts w:ascii="Times New Roman" w:hAnsi="Times New Roman" w:cs="Times New Roman"/>
          <w:sz w:val="28"/>
          <w:szCs w:val="28"/>
        </w:rPr>
        <w:t xml:space="preserve"> № 210-ФЗ;</w:t>
      </w:r>
      <w:proofErr w:type="gramEnd"/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, поданного заявителем после первоначального отказа в приеме заявления, необходимого для предоставления государственной услуги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в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F0000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, работника МФЦ, работника организации, предусмотренной </w:t>
      </w:r>
      <w:hyperlink r:id="rId46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F704A0" w:rsidRPr="00F079F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47" w:history="1">
        <w:r w:rsidR="00F704A0"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F704A0" w:rsidRPr="00F079F3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заявления, необходимого для предоставления государственной услуги, либо в предоставлении государственной услуги, о чем в письменном виде за подписью </w:t>
      </w:r>
      <w:r w:rsidR="00F704A0" w:rsidRPr="00F079F3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F079F3">
        <w:rPr>
          <w:rFonts w:ascii="Times New Roman" w:hAnsi="Times New Roman" w:cs="Times New Roman"/>
          <w:sz w:val="28"/>
          <w:szCs w:val="28"/>
        </w:rPr>
        <w:t>, руководителя МФЦ при первоначальном отказе в приеме заявления, необходимого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либо руководителя организации, предусмотренной </w:t>
      </w:r>
      <w:hyperlink r:id="rId48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F704A0" w:rsidRPr="00F079F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49" w:history="1">
        <w:r w:rsidR="00F704A0"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F704A0" w:rsidRPr="00F079F3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F079F3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70"/>
      <w:bookmarkEnd w:id="3"/>
      <w:r w:rsidRPr="00F079F3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заявления, необходимого для предоставления государственной услуги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8.1. Основания для отказа в приеме заявления, необходимого для предоставления государственной услуги - отсутствие документа, удостоверяющего личность и полномочия заявителя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C876EE" w:rsidRPr="00F079F3" w:rsidRDefault="00C876EE" w:rsidP="00FE1C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заявление в электронной форме подписано с использованием простой электронной подписи или усиленной квалифицированной электронной подписи, не принадлежащей заявителю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9.1. Основанием для отказа в предоставлении государственной услуги являются: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отсутствие гражданства Российской Федерации у заявителя и (или) ребенка (детей), в отношении которого (которых) подано заявление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факта проживания заявителя и (или) ребенка (детей) на территории Ставропольского края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факта совместного проживания заявителя, обратившегося за назначением ежемесячной выплаты, и ребенка (детей) на территории Ставропольского края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 xml:space="preserve">превышение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размера среднедушевого дохода семьи заявителя величины прожиточного минимума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на душу населения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мерть ребенка (детей), в отношении которого (которых) подано заявление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установление факта недостоверных и (или) неполных сведений, указанных заявителем в заявлении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9.2. Основания для приостановления предоставления государственной услуги - представление заявителем документов не в полном объеме и (или) неправильно оформленных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К услугам, необходимым и обязательным для предоставления государственной услуги, относится открытие счета в российской кредитной организации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 w:rsidR="00FE1CA1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 (или) должностного лица, МФЦ и (или) работника МФЦ, плата с заявителя не взимается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C876EE" w:rsidRPr="00F079F3" w:rsidRDefault="00C876EE" w:rsidP="00FE1C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явления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, по предварительной записи - 10 минут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14. Срок и порядок регистрации заявлени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C876EE" w:rsidRPr="00F079F3" w:rsidRDefault="00C876EE" w:rsidP="00FE1C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регистрируется в день подачи заявления в течение 15 минут должностным лицом </w:t>
      </w:r>
      <w:r w:rsidR="00B944D8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осредством внесения в </w:t>
      </w:r>
      <w:hyperlink w:anchor="Par877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журнал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регистрации заявлений о назначении ежемесячной денежной выплаты (далее - журнал регистрации заявлений) по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 xml:space="preserve">форме, указанной в приложении 4 к </w:t>
      </w:r>
      <w:r w:rsidR="00B944D8" w:rsidRPr="00F079F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079F3">
        <w:rPr>
          <w:rFonts w:ascii="Times New Roman" w:hAnsi="Times New Roman" w:cs="Times New Roman"/>
          <w:sz w:val="28"/>
          <w:szCs w:val="28"/>
        </w:rPr>
        <w:t>Административному регламенту, либо должностным лицом МФЦ в учетных формах, предусмотренных МФЦ.</w:t>
      </w:r>
      <w:proofErr w:type="gramEnd"/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, направленное в электронной форме, распечатывается на бумажный носитель должностным лицом </w:t>
      </w:r>
      <w:r w:rsidR="00B944D8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 (при наличии), и регистрируется в журнале регистрации заявлений в сроки, указанные в настоящем пункте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944D8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 об </w:t>
      </w:r>
      <w:r w:rsidR="00B944D8" w:rsidRPr="00F079F3">
        <w:rPr>
          <w:rFonts w:ascii="Times New Roman" w:hAnsi="Times New Roman" w:cs="Times New Roman"/>
          <w:sz w:val="28"/>
          <w:szCs w:val="28"/>
        </w:rPr>
        <w:t>Управлении</w:t>
      </w:r>
      <w:r w:rsidRPr="00F079F3">
        <w:rPr>
          <w:rFonts w:ascii="Times New Roman" w:hAnsi="Times New Roman" w:cs="Times New Roman"/>
          <w:sz w:val="28"/>
          <w:szCs w:val="28"/>
        </w:rPr>
        <w:t>, осуществляющем предоставление государственной услуги: наименование, местонахождение, режим работы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B944D8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 w:rsidR="00B944D8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для приема заявителей должны соответствовать комфортным условиям для заявителей и оптимальным условиям работы должностного лица </w:t>
      </w:r>
      <w:r w:rsidR="00B944D8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50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правилам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и нормативам </w:t>
      </w:r>
      <w:r w:rsidR="00B944D8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B944D8" w:rsidRPr="00F079F3">
        <w:rPr>
          <w:rFonts w:ascii="Times New Roman" w:hAnsi="Times New Roman" w:cs="Times New Roman"/>
          <w:sz w:val="28"/>
          <w:szCs w:val="28"/>
        </w:rPr>
        <w:t>»</w:t>
      </w:r>
      <w:r w:rsidR="00B944D8" w:rsidRPr="00F079F3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F079F3"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установленным </w:t>
      </w:r>
      <w:hyperlink r:id="rId51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</w:t>
      </w:r>
      <w:r w:rsidR="00B944D8" w:rsidRPr="00F079F3">
        <w:rPr>
          <w:rFonts w:ascii="Times New Roman" w:hAnsi="Times New Roman" w:cs="Times New Roman"/>
          <w:sz w:val="28"/>
          <w:szCs w:val="28"/>
        </w:rPr>
        <w:t>№</w:t>
      </w:r>
      <w:r w:rsidRPr="00F079F3">
        <w:rPr>
          <w:rFonts w:ascii="Times New Roman" w:hAnsi="Times New Roman" w:cs="Times New Roman"/>
          <w:sz w:val="28"/>
          <w:szCs w:val="28"/>
        </w:rPr>
        <w:t xml:space="preserve"> 1376</w:t>
      </w:r>
      <w:r w:rsidR="00B944D8" w:rsidRPr="00F079F3">
        <w:rPr>
          <w:rFonts w:ascii="Times New Roman" w:hAnsi="Times New Roman" w:cs="Times New Roman"/>
          <w:sz w:val="28"/>
          <w:szCs w:val="28"/>
        </w:rPr>
        <w:t xml:space="preserve"> «</w:t>
      </w:r>
      <w:r w:rsidRPr="00F079F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B944D8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обеспечения возможности реализации прав инвалидов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и лиц с ограниченными возможностями на получение по их заявлениям государственной услуги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52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D022C7">
        <w:rPr>
          <w:rFonts w:ascii="Times New Roman" w:hAnsi="Times New Roman" w:cs="Times New Roman"/>
          <w:sz w:val="28"/>
          <w:szCs w:val="28"/>
        </w:rPr>
        <w:t xml:space="preserve">от 01.12.2014 № 419-ФЗ </w:t>
      </w:r>
      <w:r w:rsidR="00B944D8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B944D8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>, а также принятыми в соответствии с ним иными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2.16. 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Показатели  доступности и качества государственной услуги, в том</w:t>
      </w:r>
      <w:r w:rsidR="00CF42A2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числе   количество  взаимодействия  заявителя  с  должностными  лицами  при</w:t>
      </w:r>
      <w:r w:rsidR="00CF42A2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предоставлении  государственной  услуги и их продолжительность, возможность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получения  информации  о  ходе предоставления государственной услуги, в том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числе    с    использованием   информационно-коммуникационных   технологий,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 xml:space="preserve">возможность   либо   невозможность  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>получения   государственной  услуги  в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многофункциональном  центре  предоставления государственных и муниципальных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услуг  (в  том  числе  в  полном объеме), в любом структурном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подразделении</w:t>
      </w:r>
      <w:proofErr w:type="gramEnd"/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органа исполнительной власти края, предоставляющего государственную услугу,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о  выбору  заявителя  (экстерриториальный  принцип), посредством запроса о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предоставлении  нескольких  государственных  и  (или) муниципальных услуг в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многофункциональных  центрах предоставления государственных и муниципальных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 xml:space="preserve">услуг,  предусмотренного  </w:t>
      </w:r>
      <w:hyperlink r:id="rId53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статьей  15</w:t>
        </w:r>
      </w:hyperlink>
      <w:r w:rsidR="00035D60" w:rsidRPr="00F079F3">
        <w:rPr>
          <w:rFonts w:ascii="Times New Roman" w:hAnsi="Times New Roman" w:cs="Times New Roman"/>
          <w:color w:val="0000FF"/>
          <w:sz w:val="28"/>
          <w:szCs w:val="28"/>
        </w:rPr>
        <w:t>.1</w:t>
      </w:r>
      <w:r w:rsidRPr="00F079F3">
        <w:rPr>
          <w:rFonts w:ascii="Times New Roman" w:hAnsi="Times New Roman" w:cs="Times New Roman"/>
          <w:sz w:val="28"/>
          <w:szCs w:val="28"/>
        </w:rPr>
        <w:t xml:space="preserve">   </w:t>
      </w:r>
      <w:r w:rsidR="001351E3" w:rsidRPr="00F079F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54" w:history="1">
        <w:r w:rsidR="001351E3"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1351E3" w:rsidRPr="00F079F3">
        <w:rPr>
          <w:rFonts w:ascii="Times New Roman" w:hAnsi="Times New Roman" w:cs="Times New Roman"/>
          <w:sz w:val="28"/>
          <w:szCs w:val="28"/>
        </w:rPr>
        <w:t xml:space="preserve"> № 210-ФЗ </w:t>
      </w:r>
      <w:r w:rsidRPr="00F079F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351E3" w:rsidRPr="00F079F3">
        <w:rPr>
          <w:rFonts w:ascii="Times New Roman" w:hAnsi="Times New Roman" w:cs="Times New Roman"/>
          <w:sz w:val="28"/>
          <w:szCs w:val="28"/>
        </w:rPr>
        <w:t>–</w:t>
      </w:r>
      <w:r w:rsidRPr="00F079F3">
        <w:rPr>
          <w:rFonts w:ascii="Times New Roman" w:hAnsi="Times New Roman" w:cs="Times New Roman"/>
          <w:sz w:val="28"/>
          <w:szCs w:val="28"/>
        </w:rPr>
        <w:t xml:space="preserve"> комплексный</w:t>
      </w:r>
      <w:r w:rsidR="001351E3"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запрос)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F079F3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F079F3">
        <w:rPr>
          <w:rFonts w:ascii="Times New Roman" w:hAnsi="Times New Roman" w:cs="Times New Roman"/>
          <w:sz w:val="28"/>
          <w:szCs w:val="28"/>
        </w:rPr>
        <w:t>)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79F3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Административного регламента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>):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F079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>,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где: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20% - от тротуара до места приема можно проехать на коляске;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 с посторонней помощью 1 человека;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й форме: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20% - можно подать заявление в электронной форме;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й форме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государственной услуги: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государственной услуги размещена в сети "Интернет"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МИ (5%);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государственной услуги необходимо пользоваться услугами, изучать нормативные документы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государственной услуги по месту жительства, например, наличие графика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>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государственной услуги по месту жительства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ФЦ: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, в МФЦ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>)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>,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где: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защиты) / количество предусмотренных Административным регламентом документов x 100%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государственная услуга предоставляется в строгом соответствии с Федеральным </w:t>
      </w:r>
      <w:hyperlink r:id="rId55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FE1CA1">
        <w:rPr>
          <w:rFonts w:ascii="Times New Roman" w:hAnsi="Times New Roman" w:cs="Times New Roman"/>
          <w:sz w:val="28"/>
          <w:szCs w:val="28"/>
        </w:rPr>
        <w:t>№ 210-ФЗ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x 100%: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заявл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x 100%,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где: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заявл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В процессе предоставления государственной услуги заявитель вправе обращаться в </w:t>
      </w:r>
      <w:r w:rsidR="00035D60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2.17.1. При предоставлении государственной услуги в МФЦ должностными лицами МФЦ могут в соответствии с </w:t>
      </w:r>
      <w:r w:rsidR="00035D60" w:rsidRPr="00F079F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079F3">
        <w:rPr>
          <w:rFonts w:ascii="Times New Roman" w:hAnsi="Times New Roman" w:cs="Times New Roman"/>
          <w:sz w:val="28"/>
          <w:szCs w:val="28"/>
        </w:rPr>
        <w:t>Административным регламентом осуществляться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электронных документов, направленных в МФЦ по результатам предоставления </w:t>
      </w:r>
      <w:r w:rsidR="00035D60" w:rsidRPr="00F079F3">
        <w:rPr>
          <w:rFonts w:ascii="Times New Roman" w:hAnsi="Times New Roman" w:cs="Times New Roman"/>
          <w:sz w:val="28"/>
          <w:szCs w:val="28"/>
        </w:rPr>
        <w:t>Управление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035D60" w:rsidRPr="00F079F3">
        <w:rPr>
          <w:rFonts w:ascii="Times New Roman" w:hAnsi="Times New Roman" w:cs="Times New Roman"/>
          <w:sz w:val="28"/>
          <w:szCs w:val="28"/>
        </w:rPr>
        <w:t>Управление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о согласованию с Федеральной службой безопасности Российской Федерации модели угроз безопасности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FE1CA1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 w:rsidR="00B51FA0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заявление, подписанное уполномоченным должностным лицом МФЦ и скрепленное печатью МФЦ. 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ри этом не требуются составление и подписание таких заявлений заявителем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государственной услуги в составе комплексного запроса для </w:t>
      </w:r>
      <w:r w:rsidR="00B51FA0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параллельных</w:t>
      </w:r>
      <w:r w:rsidR="00B51FA0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</w:t>
      </w:r>
      <w:r w:rsidR="00B51FA0" w:rsidRPr="00F079F3">
        <w:rPr>
          <w:rFonts w:ascii="Times New Roman" w:hAnsi="Times New Roman" w:cs="Times New Roman"/>
          <w:sz w:val="28"/>
          <w:szCs w:val="28"/>
        </w:rPr>
        <w:t xml:space="preserve"> «</w:t>
      </w:r>
      <w:r w:rsidRPr="00F079F3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B51FA0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явителю обеспечивается возможность с использованием сети </w:t>
      </w:r>
      <w:r w:rsidR="00B51FA0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Интернет</w:t>
      </w:r>
      <w:r w:rsidR="00B51FA0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, </w:t>
      </w:r>
      <w:r w:rsidR="00FE1CA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51FA0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ый портал, </w:t>
      </w:r>
      <w:r w:rsidR="00B51FA0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ый портал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редставлять заявление, необходимое для предоставления государственной услуги, в порядке, установленном </w:t>
      </w:r>
      <w:hyperlink r:id="rId56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</w:t>
      </w:r>
      <w:r w:rsidR="00B51FA0" w:rsidRPr="00F079F3">
        <w:rPr>
          <w:rFonts w:ascii="Times New Roman" w:hAnsi="Times New Roman" w:cs="Times New Roman"/>
          <w:sz w:val="28"/>
          <w:szCs w:val="28"/>
        </w:rPr>
        <w:t>№</w:t>
      </w:r>
      <w:r w:rsidRPr="00F079F3">
        <w:rPr>
          <w:rFonts w:ascii="Times New Roman" w:hAnsi="Times New Roman" w:cs="Times New Roman"/>
          <w:sz w:val="28"/>
          <w:szCs w:val="28"/>
        </w:rPr>
        <w:t xml:space="preserve"> 553 </w:t>
      </w:r>
      <w:r w:rsidR="00B51FA0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B51FA0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ри обращении заявителя посредством </w:t>
      </w:r>
      <w:r w:rsidR="00B51FA0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го портала и </w:t>
      </w:r>
      <w:r w:rsidR="00B51FA0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</w:t>
      </w:r>
      <w:r w:rsidR="00B51FA0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го портала и </w:t>
      </w:r>
      <w:r w:rsidR="00B51FA0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 xml:space="preserve">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57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D022C7">
        <w:rPr>
          <w:rFonts w:ascii="Times New Roman" w:hAnsi="Times New Roman" w:cs="Times New Roman"/>
          <w:sz w:val="28"/>
          <w:szCs w:val="28"/>
        </w:rPr>
        <w:t xml:space="preserve">от 06.04.2011 № 63-ФЗ </w:t>
      </w:r>
      <w:r w:rsidR="00C730FB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C730FB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ри поступлении заявления в электронной форме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е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58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D022C7">
        <w:rPr>
          <w:rFonts w:ascii="Times New Roman" w:hAnsi="Times New Roman" w:cs="Times New Roman"/>
          <w:sz w:val="28"/>
          <w:szCs w:val="28"/>
        </w:rPr>
        <w:t xml:space="preserve">06.04.2011 № 63-ФЗ </w:t>
      </w:r>
      <w:r w:rsidR="00C730FB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C730FB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>, предоставляющ</w:t>
      </w:r>
      <w:r w:rsidR="00C730FB" w:rsidRPr="00F079F3">
        <w:rPr>
          <w:rFonts w:ascii="Times New Roman" w:hAnsi="Times New Roman" w:cs="Times New Roman"/>
          <w:sz w:val="28"/>
          <w:szCs w:val="28"/>
        </w:rPr>
        <w:t>е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государственную услугу, в электронной форме посредством </w:t>
      </w:r>
      <w:r w:rsidR="00C730FB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го портала и </w:t>
      </w:r>
      <w:r w:rsidR="00C730FB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 xml:space="preserve">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</w:t>
      </w:r>
      <w:r w:rsidR="00C730FB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го портала и </w:t>
      </w:r>
      <w:r w:rsidR="00C730FB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  <w:proofErr w:type="gramEnd"/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2.17.3. При организации записи на прием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е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ли МФЦ заявителю обеспечивается возможность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ли МФЦ либо уполномоченного должностного лица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ли МФЦ, а также с доступными для записи на прием датами и интервалами времени приема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и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ли МФЦ графика приема заявителей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C730FB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ым порталом и </w:t>
      </w:r>
      <w:r w:rsidR="00C730FB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ым порталом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Запись на прием в МФЦ может осуществляться следующими способами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а) при личном обращении заявителя в МФЦ, в том числе посредством информационных киосков (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>б) посредством телефонной связи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в) в сети </w:t>
      </w:r>
      <w:r w:rsidR="00C730FB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Интернет</w:t>
      </w:r>
      <w:r w:rsidR="00C730FB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 на официальном портале сети МФЦ Ставропольского края (</w:t>
      </w:r>
      <w:r w:rsidR="00B35F9A" w:rsidRPr="00F079F3">
        <w:rPr>
          <w:rFonts w:ascii="Times New Roman" w:hAnsi="Times New Roman" w:cs="Times New Roman"/>
          <w:sz w:val="28"/>
          <w:szCs w:val="28"/>
        </w:rPr>
        <w:t>www.</w:t>
      </w:r>
      <w:r w:rsidRPr="00F079F3">
        <w:rPr>
          <w:rFonts w:ascii="Times New Roman" w:hAnsi="Times New Roman" w:cs="Times New Roman"/>
          <w:sz w:val="28"/>
          <w:szCs w:val="28"/>
        </w:rPr>
        <w:t>umfc26.ru)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г) посредством регионального портала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ли МФЦ, содержащее сведения о дате, времени и месте приема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, необходимого для предоставления государственной услуги, содержащее сведения о факте при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C876EE" w:rsidRPr="00F079F3" w:rsidRDefault="00C876EE" w:rsidP="001C2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876EE" w:rsidRPr="00F079F3" w:rsidRDefault="00C876EE" w:rsidP="001C2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C876EE" w:rsidRPr="00F079F3" w:rsidRDefault="00C876EE" w:rsidP="001C2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C876EE" w:rsidRPr="00F079F3" w:rsidRDefault="00C876EE" w:rsidP="001C2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C876EE" w:rsidRPr="00F079F3" w:rsidRDefault="00C876EE" w:rsidP="001C2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C876EE" w:rsidRPr="00F079F3" w:rsidRDefault="00C876EE" w:rsidP="001C2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(действий) в МФЦ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рием и регистрация заявления для предоставления государственной услуги, в том числе в электронной форме;</w:t>
      </w:r>
    </w:p>
    <w:p w:rsidR="00C876EE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E81ED7" w:rsidRPr="00F079F3" w:rsidRDefault="00E81ED7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079F3">
        <w:rPr>
          <w:rFonts w:ascii="Times New Roman" w:hAnsi="Times New Roman" w:cs="Times New Roman"/>
          <w:sz w:val="28"/>
          <w:szCs w:val="28"/>
        </w:rPr>
        <w:t>стребование документов в случае проведения проверки сведений, содержащихся в представленных заявителем в заявлении сведений и докумен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(отказе в назначении) ежемесячной денежной выплаты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формирование выплатных документов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</w:t>
      </w:r>
      <w:r w:rsidR="00FE1CA1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либо в МФЦ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15 минут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либо МФЦ, ответственным за консультирование заявителя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- регистрация должностным лицом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либо МФЦ, ответственным за консультирование заявителя, факта обращения заявителя в журнале учета устных обращений по форме, устанавливаемой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е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FE1CA1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</w:t>
      </w:r>
      <w:r w:rsidRPr="00F079F3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3.2.2. Прием и регистрация заявления для предоставления государственной услуги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либо в МФЦ заявления, необходимого для предоставления государственной услуги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ием, регистрацию заявления, оформление и выдачу расписки-уведомления о приеме заявления в соответствии с </w:t>
      </w:r>
      <w:hyperlink w:anchor="Par691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приложением 2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33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приложением 3</w:t>
        </w:r>
      </w:hyperlink>
      <w:r w:rsidR="00C730FB" w:rsidRPr="00F079F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F079F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>В случае представления заявителем или его доверенным лицом документов, подтверждающих сведения о рождении ребенка (детей), в случае регистрации записи акта о рождении ребенка (детей) за пределами Российской Федерации, не в полном объеме и (или) неправильно оформленных уполномоченный орган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.</w:t>
      </w:r>
      <w:proofErr w:type="gramEnd"/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 xml:space="preserve">Если в течение 15 календарных дней со дня направления указанного уведомления заявитель не представит в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указанные в уведомлении документы,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оставляет заявление и приобщенные к нему документы без рассмотрения. При этом заявитель имеет право повторно обратиться за назначением ежемесячной денежной выплаты с соблюдением требований, установленных настоящим Порядком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C730FB" w:rsidRPr="00F079F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079F3">
        <w:rPr>
          <w:rFonts w:ascii="Times New Roman" w:hAnsi="Times New Roman" w:cs="Times New Roman"/>
          <w:sz w:val="28"/>
          <w:szCs w:val="28"/>
        </w:rPr>
        <w:t>либо МФЦ, ответственным за прием и регистрацию документов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являются поступление заявления в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ли МФЦ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заявления либо отказ в приеме заявления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- регистрация факта приема заявления и документов (при наличии) в журнале регистрации заявлений и оформление на бумажном носителе расписки-уведомления о приеме заявления, которая передается лично заявителю в ходе приема заявления или направляется посредством почтовой связи, в электронном виде, в случае если заявление направлено по почте или в электронной форме;</w:t>
      </w:r>
      <w:proofErr w:type="gramEnd"/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должностного лица МФЦ - регистрация факта приема заявления и документов (при наличии) и оформление на бумажном носителе расписки в получении документов, а также оформление описи документов в деле в </w:t>
      </w:r>
      <w:r w:rsidR="00B35F9A">
        <w:rPr>
          <w:rFonts w:ascii="Times New Roman" w:hAnsi="Times New Roman" w:cs="Times New Roman"/>
          <w:sz w:val="28"/>
          <w:szCs w:val="28"/>
        </w:rPr>
        <w:t xml:space="preserve">«государственной информационной системе Ставропольского края «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» (далее </w:t>
      </w:r>
      <w:proofErr w:type="gramStart"/>
      <w:r w:rsidR="00B35F9A">
        <w:rPr>
          <w:rFonts w:ascii="Times New Roman" w:hAnsi="Times New Roman" w:cs="Times New Roman"/>
          <w:sz w:val="28"/>
          <w:szCs w:val="28"/>
        </w:rPr>
        <w:t>-</w:t>
      </w:r>
      <w:r w:rsidRPr="00F079F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>ИС МФЦ</w:t>
      </w:r>
      <w:r w:rsidR="00B35F9A">
        <w:rPr>
          <w:rFonts w:ascii="Times New Roman" w:hAnsi="Times New Roman" w:cs="Times New Roman"/>
          <w:sz w:val="28"/>
          <w:szCs w:val="28"/>
        </w:rPr>
        <w:t>)</w:t>
      </w:r>
      <w:r w:rsidRPr="00F079F3">
        <w:rPr>
          <w:rFonts w:ascii="Times New Roman" w:hAnsi="Times New Roman" w:cs="Times New Roman"/>
          <w:sz w:val="28"/>
          <w:szCs w:val="28"/>
        </w:rPr>
        <w:t>. Расписка в получении документов передается лично заявителю в ходе приема заявления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C730FB" w:rsidRPr="00F079F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079F3">
        <w:rPr>
          <w:rFonts w:ascii="Times New Roman" w:hAnsi="Times New Roman" w:cs="Times New Roman"/>
          <w:sz w:val="28"/>
          <w:szCs w:val="28"/>
        </w:rPr>
        <w:t xml:space="preserve">либо МФЦ, ответственное за прием и регистрацию заявления, передает заявление и документы (при наличии) должностному лицу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, ответственному за истребование документов, в рамках межведомственного информационного взаимодействия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3.2.</w:t>
      </w:r>
      <w:r w:rsidR="0030380B">
        <w:rPr>
          <w:rFonts w:ascii="Times New Roman" w:hAnsi="Times New Roman" w:cs="Times New Roman"/>
          <w:sz w:val="28"/>
          <w:szCs w:val="28"/>
        </w:rPr>
        <w:t>2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  <w:r w:rsidR="0030380B">
        <w:rPr>
          <w:rFonts w:ascii="Times New Roman" w:hAnsi="Times New Roman" w:cs="Times New Roman"/>
          <w:sz w:val="28"/>
          <w:szCs w:val="28"/>
        </w:rPr>
        <w:t>1.</w:t>
      </w:r>
      <w:r w:rsidRPr="00F079F3"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ой процедуры в электронной форме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ри поступлении заявления в электронной форме через </w:t>
      </w:r>
      <w:r w:rsidR="001351E3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ый портал, </w:t>
      </w:r>
      <w:r w:rsidR="001351E3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 xml:space="preserve">егиональный портал должностное лицо </w:t>
      </w:r>
      <w:r w:rsidR="001351E3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ументов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>осуществляет проверку действительности используемой заявителем простой электронной подписи или усиленной квалифицированной электронной подписи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осуществляет проверку поступившего для предоставления государственной услуги заявления на соответствие требованиям, указанным в </w:t>
      </w:r>
      <w:hyperlink w:anchor="Par170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пункте 2.8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1351E3" w:rsidRPr="00F079F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079F3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заявления, необходимого для предоставления государственной услуги, предусмотренных </w:t>
      </w:r>
      <w:hyperlink w:anchor="Par170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1351E3" w:rsidRPr="00F079F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079F3">
        <w:rPr>
          <w:rFonts w:ascii="Times New Roman" w:hAnsi="Times New Roman" w:cs="Times New Roman"/>
          <w:sz w:val="28"/>
          <w:szCs w:val="28"/>
        </w:rPr>
        <w:t>Административного регламента, или в случае если направленное заявление не заверено простой электронной подписью или усиленной квалифицированной электронной подписью заявителя, направляет заявителю уведомление об отказе в приеме заявления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в случае если направленное заявление соответствует требованиям, предусмотренным </w:t>
      </w:r>
      <w:r w:rsidR="001351E3" w:rsidRPr="00F079F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079F3">
        <w:rPr>
          <w:rFonts w:ascii="Times New Roman" w:hAnsi="Times New Roman" w:cs="Times New Roman"/>
          <w:sz w:val="28"/>
          <w:szCs w:val="28"/>
        </w:rPr>
        <w:t>Административным регламентом, регистрирует представленное заявление и направляет заявителю уведомление о его приеме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351E3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о итогам завершения выполнения административных процедур, предусмотренных </w:t>
      </w:r>
      <w:r w:rsidR="001351E3" w:rsidRPr="00F079F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079F3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, направляет заявителю уведомление о завершении выполнения </w:t>
      </w:r>
      <w:r w:rsidR="001351E3" w:rsidRPr="00F079F3">
        <w:rPr>
          <w:rFonts w:ascii="Times New Roman" w:hAnsi="Times New Roman" w:cs="Times New Roman"/>
          <w:sz w:val="28"/>
          <w:szCs w:val="28"/>
        </w:rPr>
        <w:t>Управление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</w:t>
      </w:r>
      <w:r w:rsidR="001351E3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го портала, </w:t>
      </w:r>
      <w:r w:rsidR="001351E3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ого портала в единый личный кабинет по выбору заявителя.</w:t>
      </w:r>
      <w:proofErr w:type="gramEnd"/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3.2.</w:t>
      </w:r>
      <w:r w:rsidR="0030380B">
        <w:rPr>
          <w:rFonts w:ascii="Times New Roman" w:hAnsi="Times New Roman" w:cs="Times New Roman"/>
          <w:sz w:val="28"/>
          <w:szCs w:val="28"/>
        </w:rPr>
        <w:t>3</w:t>
      </w:r>
      <w:r w:rsidRPr="00F079F3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от должностного лица </w:t>
      </w:r>
      <w:r w:rsidR="001351E3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указанные документы,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ответа на направленный запрос, получение ответа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Общий максимальный срок подготовки и направления запроса о представлении документов в порядке межведомственного (ведомственного) информационного взаимодействия не должен превышать 2 рабочих дней со дня поступления заявления и документов, указанных в </w:t>
      </w:r>
      <w:hyperlink w:anchor="Par114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1351E3" w:rsidRPr="00F079F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079F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й подписи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1C28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При  отсутствии  технической  возможности направления межведомственного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 xml:space="preserve">запроса   с   использованием   системы   электронного  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>почтового   сервиса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гарантированной  доставки  межведомственный  запрос формируется на бумажном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 xml:space="preserve">носителе  в соответствии с требованиями </w:t>
      </w:r>
      <w:hyperlink r:id="rId59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пунктов 1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- </w:t>
      </w:r>
      <w:hyperlink r:id="rId60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1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8 части 1 статьи 7</w:t>
        </w:r>
      </w:hyperlink>
      <w:r w:rsidR="001C28C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351E3" w:rsidRPr="00F079F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62" w:history="1">
        <w:r w:rsidR="001351E3"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1351E3" w:rsidRPr="00F079F3">
        <w:rPr>
          <w:rFonts w:ascii="Times New Roman" w:hAnsi="Times New Roman" w:cs="Times New Roman"/>
          <w:sz w:val="28"/>
          <w:szCs w:val="28"/>
        </w:rPr>
        <w:t xml:space="preserve"> № 210-ФЗ </w:t>
      </w:r>
      <w:r w:rsidRPr="00F079F3">
        <w:rPr>
          <w:rFonts w:ascii="Times New Roman" w:hAnsi="Times New Roman" w:cs="Times New Roman"/>
          <w:sz w:val="28"/>
          <w:szCs w:val="28"/>
        </w:rPr>
        <w:t>и  направляется  в  орган  и  (или)  организацию,  в</w:t>
      </w:r>
      <w:r w:rsidR="001351E3"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распоряжении которых находятся указанные документы, по почте или курьером.</w:t>
      </w:r>
      <w:proofErr w:type="gramEnd"/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1351E3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, ответственным за истребование документов, в порядке межведомственного информационного взаимодействия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Критерием принятия решения о направлении запроса об истребовании документа в порядке межведомственного информационного взаимодействия является поступление заявления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1351E3" w:rsidRPr="00F079F3">
        <w:rPr>
          <w:rFonts w:ascii="Times New Roman" w:hAnsi="Times New Roman" w:cs="Times New Roman"/>
          <w:sz w:val="28"/>
          <w:szCs w:val="28"/>
        </w:rPr>
        <w:t>Управление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приобщение к пакету документов для предоставления государственной услуги документа, полученного в порядке межведомственного взаимодействия, и передача пакета документов должностному лицу, с проставлением отметки в журнале учета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351E3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ответственное за истребование документов, в порядке межведомственного информационного взаимодействия при поступлении ответа на запрос приобщает его к пакету документов, который передает должностному лицу </w:t>
      </w:r>
      <w:r w:rsidR="001351E3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, ответственному за назначение ежемесячной денежной выплаты.</w:t>
      </w:r>
    </w:p>
    <w:p w:rsidR="00C876EE" w:rsidRPr="00F079F3" w:rsidRDefault="00E81ED7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C876EE" w:rsidRPr="00F079F3">
        <w:rPr>
          <w:rFonts w:ascii="Times New Roman" w:hAnsi="Times New Roman" w:cs="Times New Roman"/>
          <w:sz w:val="28"/>
          <w:szCs w:val="28"/>
        </w:rPr>
        <w:t>Истребование документов в случае проведения проверки сведений, содержащихся в представленных заявителем в заявлении сведений и документах (при наличии)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Основанием для истребования документов является поступление документов от должностного лица </w:t>
      </w:r>
      <w:r w:rsidR="001351E3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либо МФЦ, ответственного за прием и регистрацию документов, и </w:t>
      </w:r>
      <w:hyperlink w:anchor="Par971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1351E3" w:rsidRPr="00F079F3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о проведении проверки сведений, содержащихся в представленных заявителем документах, по форме, указанной в приложении </w:t>
      </w:r>
      <w:r w:rsidR="001351E3" w:rsidRPr="00F079F3">
        <w:rPr>
          <w:rFonts w:ascii="Times New Roman" w:hAnsi="Times New Roman" w:cs="Times New Roman"/>
          <w:sz w:val="28"/>
          <w:szCs w:val="28"/>
        </w:rPr>
        <w:t>6</w:t>
      </w:r>
      <w:r w:rsidRPr="00F079F3">
        <w:rPr>
          <w:rFonts w:ascii="Times New Roman" w:hAnsi="Times New Roman" w:cs="Times New Roman"/>
          <w:sz w:val="28"/>
          <w:szCs w:val="28"/>
        </w:rPr>
        <w:t xml:space="preserve"> к </w:t>
      </w:r>
      <w:r w:rsidR="001351E3" w:rsidRPr="00F079F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079F3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направление заявителю уведомления о проведении проверки сведений, содержащихся в представленных заявителем документах, по форме, указанной в </w:t>
      </w:r>
      <w:hyperlink w:anchor="Par1093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приложении 8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к</w:t>
      </w:r>
      <w:r w:rsidR="001351E3" w:rsidRPr="00F079F3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F079F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, подготовку и направление запроса в орган и (или) организацию, владеющие такой информацией,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ответа на направленный запрос, получение ответа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Общий максимальный срок истребования документов в случае проведения проверки сведений, содержащихся в представленных заявителем документах, не должен превышать 20 рабочих дней со дня регистрации заявления в </w:t>
      </w:r>
      <w:r w:rsidR="001351E3" w:rsidRPr="00F079F3">
        <w:rPr>
          <w:rFonts w:ascii="Times New Roman" w:hAnsi="Times New Roman" w:cs="Times New Roman"/>
          <w:sz w:val="28"/>
          <w:szCs w:val="28"/>
        </w:rPr>
        <w:t>Управлении</w:t>
      </w:r>
      <w:r w:rsidRPr="00F079F3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1351E3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ответственным за истребование документов, в случае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>проведения проверки сведений, содержащихся в представленных заявителем документах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Критерием принятия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о проведении проверки достоверности представленных заявителем сведений о составе семьи заявителя, месте жительства и доходах членов семьи заявителя, указанных им в заявлении, является определение наличия (либо отсутствия) оснований для проведения проверки достоверности представленных заявителем сведений в заявлении и представленных заявителем документов (при наличии)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е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ответа на запрос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ответственное за истребование документов, в случае проведения проверки сведений, содержащихся в заявлении и представленных заявителем документах (при наличии), при поступлении ответа на запрос приобщает его к документам и передает в порядке делопроизводства должностному лицу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, ответственному за назначение ежемесячной денежной выплаты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утверждение проекта решения о проведении проверки сведений, содержащихся в представленных заявителем в заявлении и документах (при наличии), регистрация уведомления о проведении проверки сведений, содержащихся в представленных заявителем документах, в журнале регистрации исходящих документов, регистрация ответов на запросы в организации, владеющие информацией о проживании родителей (одинокого родителя) на территории Ставропольского края и (или) доходах семьи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>, в журнале регистрации входящих документов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3.2.</w:t>
      </w:r>
      <w:r w:rsidR="00E81ED7">
        <w:rPr>
          <w:rFonts w:ascii="Times New Roman" w:hAnsi="Times New Roman" w:cs="Times New Roman"/>
          <w:sz w:val="28"/>
          <w:szCs w:val="28"/>
        </w:rPr>
        <w:t>5</w:t>
      </w:r>
      <w:r w:rsidRPr="00F079F3">
        <w:rPr>
          <w:rFonts w:ascii="Times New Roman" w:hAnsi="Times New Roman" w:cs="Times New Roman"/>
          <w:sz w:val="28"/>
          <w:szCs w:val="28"/>
        </w:rPr>
        <w:t>. Проверка права и принятие решения о назначении и выплате (отказе в назначении) ежемесячной денежной выплаты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должностного лица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либо МФЦ, ответственного за прием и регистрацию документов, должностного лица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, ответственного за истребование документов, в порядке межведомственного информационного взаимодействия, пакета документов для предоставления государственной услуги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на получение ежемесячной денежной выплаты, принятие решения о назначении (отказе в назначении) ежемесячной денежной выплаты, формирование личного дела и направления заявителю уведомления о назначении (отказе в назначении) ежемесячной денежной выплаты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10 рабочих дней, при несвоевременном поступлении ответа (ответов) на запрос (запросы) в рамках межведомственного информационного взаимодействия - не позднее чем через 20 рабочих дней) со дня регистрации заявления в уполномоченном органе либо МФЦ.</w:t>
      </w:r>
      <w:proofErr w:type="gramEnd"/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 xml:space="preserve">Указанная административная процедура выполняется должностным лицом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, ответственным за назначение ежемесячной денежной выплаты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ри наличии права на ежемесячную денежную выплату должностное лицо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ответственное за назначение ежемесячной денежной выплаты, готовит проект </w:t>
      </w:r>
      <w:hyperlink w:anchor="Par1020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о назначении и выплате ежемесячной денежной выплаты по форме, указанной в приложении 7 к</w:t>
      </w:r>
      <w:r w:rsidR="002B3CD1" w:rsidRPr="00F079F3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F079F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ри отсутствии права на ежемесячную денежную выплату должностное лицо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ответственное за назначение ежемесячной денежной выплаты, готовит проект </w:t>
      </w:r>
      <w:hyperlink w:anchor="Par1093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об отказе в назначении и выплате ежемесячной денежной выплаты по форме, указанной в приложении 8 к</w:t>
      </w:r>
      <w:r w:rsidR="002B3CD1" w:rsidRPr="00F079F3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F079F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C876EE" w:rsidRPr="00F079F3" w:rsidRDefault="002B3CD1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или уполномоченное им должностное лицо </w:t>
      </w:r>
      <w:r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утверждает проекты решения о назначении и выплате (отказе в назначении и выплате) ежемесячной денежной выплаты, проставляет на нем гербовую печать </w:t>
      </w:r>
      <w:r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и передает его и личное дело заявителя в порядке делопроизводства должностному лицу </w:t>
      </w:r>
      <w:r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="00C876EE" w:rsidRPr="00F079F3">
        <w:rPr>
          <w:rFonts w:ascii="Times New Roman" w:hAnsi="Times New Roman" w:cs="Times New Roman"/>
          <w:sz w:val="28"/>
          <w:szCs w:val="28"/>
        </w:rPr>
        <w:t>, ответственному за назначение ежемесячной денежной выплаты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ответственное за назначение ежемесячной денежной выплаты готовит </w:t>
      </w:r>
      <w:hyperlink w:anchor="Par1143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о назначении ежемесячной денежной выплаты по форме, указанной в приложении 9 к </w:t>
      </w:r>
      <w:r w:rsidR="002B3CD1" w:rsidRPr="00F079F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079F3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, или </w:t>
      </w:r>
      <w:hyperlink w:anchor="Par1190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об отказе в назначении и выплате ежемесячной денежной выплаты по форме, указанной в приложении 10 к </w:t>
      </w:r>
      <w:r w:rsidR="0030380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079F3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назначении (отказе в назначении) ежемесячной денежной выплаты по адресу и способом, указанным им в заявлении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r w:rsidR="0030380B">
        <w:rPr>
          <w:rFonts w:ascii="Times New Roman" w:hAnsi="Times New Roman" w:cs="Times New Roman"/>
          <w:sz w:val="28"/>
          <w:szCs w:val="28"/>
        </w:rPr>
        <w:t>Управление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в МФЦ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утверждение проекта решения о назначении и выплате (отказе в назначении и выплате) ежемесячной денежной выплаты и регистрация уведомления о назначении (отказе в назначении) ежемесячной денежной выплаты в журнале регистрации исходящих документов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3.2.</w:t>
      </w:r>
      <w:r w:rsidR="00E81ED7">
        <w:rPr>
          <w:rFonts w:ascii="Times New Roman" w:hAnsi="Times New Roman" w:cs="Times New Roman"/>
          <w:sz w:val="28"/>
          <w:szCs w:val="28"/>
        </w:rPr>
        <w:t>6</w:t>
      </w:r>
      <w:r w:rsidRPr="00F079F3">
        <w:rPr>
          <w:rFonts w:ascii="Times New Roman" w:hAnsi="Times New Roman" w:cs="Times New Roman"/>
          <w:sz w:val="28"/>
          <w:szCs w:val="28"/>
        </w:rPr>
        <w:t>. Формирование выплатных документов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принятие решения о назначении ежемесячной денежной выплаты и поступление денежных средств из министерства на счет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ование и утверждение списков получателей на ежемесячную денежную выплату, подготовку платежных документов, их передачу в российские кредитные организации и перечисление сумм ежемесячной денежной выплаты в указанные организации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процедуры не может превышать 3 рабочих дней со дня поступления денежных средств из министерства на счет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ответственным за формирование выплатных документов, должностным лицом отдела бухгалтерского учета и отчетности, главным бухгалтером, </w:t>
      </w:r>
      <w:r w:rsidR="002B3CD1" w:rsidRPr="00F079F3">
        <w:rPr>
          <w:rFonts w:ascii="Times New Roman" w:hAnsi="Times New Roman" w:cs="Times New Roman"/>
          <w:sz w:val="28"/>
          <w:szCs w:val="28"/>
        </w:rPr>
        <w:t>начальником Управления и</w:t>
      </w:r>
      <w:r w:rsidRPr="00F079F3">
        <w:rPr>
          <w:rFonts w:ascii="Times New Roman" w:hAnsi="Times New Roman" w:cs="Times New Roman"/>
          <w:sz w:val="28"/>
          <w:szCs w:val="28"/>
        </w:rPr>
        <w:t xml:space="preserve">ли уполномоченным им должностным лицом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Критерием принятия решения для формирования выплатных документов является утвержденное решение о назначении и выплате ежемесячной денежной выплаты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тверждение надлежаще оформленных списков получателей, ведомостей на выплату, платежных поручений с подписью и гербовой печатью либо электронно-цифровой подписью </w:t>
      </w:r>
      <w:r w:rsidR="002B3CD1" w:rsidRPr="00F079F3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Должностное лицо отдела бухгалтерского учета и отчетности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</w:t>
      </w:r>
      <w:r w:rsidR="0030380B">
        <w:rPr>
          <w:rFonts w:ascii="Times New Roman" w:hAnsi="Times New Roman" w:cs="Times New Roman"/>
          <w:sz w:val="28"/>
          <w:szCs w:val="28"/>
        </w:rPr>
        <w:t xml:space="preserve">в </w:t>
      </w:r>
      <w:r w:rsidRPr="00F079F3">
        <w:rPr>
          <w:rFonts w:ascii="Times New Roman" w:hAnsi="Times New Roman" w:cs="Times New Roman"/>
          <w:sz w:val="28"/>
          <w:szCs w:val="28"/>
        </w:rPr>
        <w:t>А</w:t>
      </w:r>
      <w:r w:rsidR="0030380B">
        <w:rPr>
          <w:rFonts w:ascii="Times New Roman" w:hAnsi="Times New Roman" w:cs="Times New Roman"/>
          <w:sz w:val="28"/>
          <w:szCs w:val="28"/>
        </w:rPr>
        <w:t xml:space="preserve">кционерное общество </w:t>
      </w:r>
      <w:r w:rsidRPr="00F079F3">
        <w:rPr>
          <w:rFonts w:ascii="Times New Roman" w:hAnsi="Times New Roman" w:cs="Times New Roman"/>
          <w:sz w:val="28"/>
          <w:szCs w:val="28"/>
        </w:rPr>
        <w:t xml:space="preserve"> "Почта России"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3.2.</w:t>
      </w:r>
      <w:r w:rsidR="00E81ED7">
        <w:rPr>
          <w:rFonts w:ascii="Times New Roman" w:hAnsi="Times New Roman" w:cs="Times New Roman"/>
          <w:sz w:val="28"/>
          <w:szCs w:val="28"/>
        </w:rPr>
        <w:t>7</w:t>
      </w:r>
      <w:r w:rsidRPr="00F079F3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C876EE" w:rsidRPr="00F079F3" w:rsidRDefault="00C876EE" w:rsidP="003038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C876EE" w:rsidRPr="00F079F3" w:rsidRDefault="00C876EE" w:rsidP="001C2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C876EE" w:rsidRPr="00F079F3" w:rsidRDefault="00C876EE" w:rsidP="001C2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>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в компетенцию которого входит организация работы по осуществлению предоставления ежемесячной денежной выплаты в соответствии с </w:t>
      </w:r>
      <w:hyperlink r:id="rId63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Ставропольского края от 09 апреля 2020 г. </w:t>
      </w:r>
      <w:r w:rsidR="002B3CD1" w:rsidRPr="00F079F3">
        <w:rPr>
          <w:rFonts w:ascii="Times New Roman" w:hAnsi="Times New Roman" w:cs="Times New Roman"/>
          <w:sz w:val="28"/>
          <w:szCs w:val="28"/>
        </w:rPr>
        <w:t>№</w:t>
      </w:r>
      <w:r w:rsidRPr="00F079F3">
        <w:rPr>
          <w:rFonts w:ascii="Times New Roman" w:hAnsi="Times New Roman" w:cs="Times New Roman"/>
          <w:sz w:val="28"/>
          <w:szCs w:val="28"/>
        </w:rPr>
        <w:t xml:space="preserve"> 49-кз </w:t>
      </w:r>
      <w:r w:rsidR="002B3CD1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 xml:space="preserve">О ежемесячной денежной выплате на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>ребенка в возрасте от трех до семи лет включительно</w:t>
      </w:r>
      <w:r w:rsidR="002B3CD1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 (далее - начальник отдела), либо лицом, его замещающим, путем проведения выборочных проверок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соблюдения и исполнения должностными лицами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опроса мнения заявителей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оследовательности действий, установленных</w:t>
      </w:r>
      <w:r w:rsidR="002E408C" w:rsidRPr="00F079F3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</w:t>
      </w:r>
      <w:r w:rsidR="002E408C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76EE" w:rsidRPr="00F079F3" w:rsidRDefault="00C876EE" w:rsidP="003038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4.3. Для проведения проверки в</w:t>
      </w:r>
      <w:r w:rsidR="002E408C" w:rsidRPr="00F079F3">
        <w:rPr>
          <w:rFonts w:ascii="Times New Roman" w:hAnsi="Times New Roman" w:cs="Times New Roman"/>
          <w:sz w:val="28"/>
          <w:szCs w:val="28"/>
        </w:rPr>
        <w:t xml:space="preserve"> Управлении форм</w:t>
      </w:r>
      <w:r w:rsidRPr="00F079F3">
        <w:rPr>
          <w:rFonts w:ascii="Times New Roman" w:hAnsi="Times New Roman" w:cs="Times New Roman"/>
          <w:sz w:val="28"/>
          <w:szCs w:val="28"/>
        </w:rPr>
        <w:t>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4.4. Плановые проверки осуществляются на основании годового плана работы </w:t>
      </w:r>
      <w:r w:rsidR="002E408C" w:rsidRPr="00F079F3">
        <w:rPr>
          <w:rFonts w:ascii="Times New Roman" w:hAnsi="Times New Roman" w:cs="Times New Roman"/>
          <w:sz w:val="28"/>
          <w:szCs w:val="28"/>
        </w:rPr>
        <w:t>Управления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на основании приказов, распоряжений </w:t>
      </w:r>
      <w:r w:rsidR="002E408C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C876EE" w:rsidRPr="00F079F3" w:rsidRDefault="00C876EE" w:rsidP="003038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4.5. В любое время с момента регистрации документов в </w:t>
      </w:r>
      <w:r w:rsidR="002E408C" w:rsidRPr="00F079F3">
        <w:rPr>
          <w:rFonts w:ascii="Times New Roman" w:hAnsi="Times New Roman" w:cs="Times New Roman"/>
          <w:sz w:val="28"/>
          <w:szCs w:val="28"/>
        </w:rPr>
        <w:t>Управлении</w:t>
      </w:r>
      <w:r w:rsidRPr="00F079F3">
        <w:rPr>
          <w:rFonts w:ascii="Times New Roman" w:hAnsi="Times New Roman" w:cs="Times New Roman"/>
          <w:sz w:val="28"/>
          <w:szCs w:val="28"/>
        </w:rPr>
        <w:t xml:space="preserve">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4.6.  </w:t>
      </w:r>
      <w:r w:rsidR="002E408C" w:rsidRPr="00F079F3">
        <w:rPr>
          <w:rFonts w:ascii="Times New Roman" w:hAnsi="Times New Roman" w:cs="Times New Roman"/>
          <w:sz w:val="28"/>
          <w:szCs w:val="28"/>
        </w:rPr>
        <w:t>Управление,  предоставляюще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 государственную  услугу,  его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C28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079F3">
        <w:rPr>
          <w:rFonts w:ascii="Times New Roman" w:hAnsi="Times New Roman" w:cs="Times New Roman"/>
          <w:sz w:val="28"/>
          <w:szCs w:val="28"/>
        </w:rPr>
        <w:t xml:space="preserve"> должностные  лица,  МФЦ,  организации,  указанные  в  </w:t>
      </w:r>
      <w:hyperlink r:id="rId64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BD3E58" w:rsidRPr="00F079F3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статьи  16</w:t>
        </w:r>
      </w:hyperlink>
    </w:p>
    <w:p w:rsidR="00C876EE" w:rsidRPr="00F079F3" w:rsidRDefault="002E408C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65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C876EE" w:rsidRPr="00F079F3">
        <w:rPr>
          <w:rFonts w:ascii="Times New Roman" w:hAnsi="Times New Roman" w:cs="Times New Roman"/>
          <w:sz w:val="28"/>
          <w:szCs w:val="28"/>
        </w:rPr>
        <w:t>,  и  их  работники несут ответственность за полноту и</w:t>
      </w:r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C876EE" w:rsidRPr="00F079F3">
        <w:rPr>
          <w:rFonts w:ascii="Times New Roman" w:hAnsi="Times New Roman" w:cs="Times New Roman"/>
          <w:sz w:val="28"/>
          <w:szCs w:val="28"/>
        </w:rPr>
        <w:t>качество предоставления государственной услуги, за действия (бездействие) и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="00C876EE" w:rsidRPr="00F079F3">
        <w:rPr>
          <w:rFonts w:ascii="Times New Roman" w:hAnsi="Times New Roman" w:cs="Times New Roman"/>
          <w:sz w:val="28"/>
          <w:szCs w:val="28"/>
        </w:rPr>
        <w:t>решения, принимаемые (осуществляемые) в ходе предоставления государственной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="00C876EE" w:rsidRPr="00F079F3">
        <w:rPr>
          <w:rFonts w:ascii="Times New Roman" w:hAnsi="Times New Roman" w:cs="Times New Roman"/>
          <w:sz w:val="28"/>
          <w:szCs w:val="28"/>
        </w:rPr>
        <w:t>услуги,  за  соблюдение и исполнение положений настоящего Административного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="00C876EE" w:rsidRPr="00F079F3">
        <w:rPr>
          <w:rFonts w:ascii="Times New Roman" w:hAnsi="Times New Roman" w:cs="Times New Roman"/>
          <w:sz w:val="28"/>
          <w:szCs w:val="28"/>
        </w:rPr>
        <w:t>регламента  и  правовых  актов Российской Федерации и Ставропольского края,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="00C876EE" w:rsidRPr="00F079F3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государственной услуги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    Ответственность   </w:t>
      </w:r>
      <w:r w:rsidR="002E408C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,  предоставляющего  государственную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слугу,  его должностных лиц, МФЦ, организаций, указанных в </w:t>
      </w:r>
      <w:hyperlink r:id="rId66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="00BD3E58" w:rsidRPr="00F079F3">
        <w:rPr>
          <w:rFonts w:ascii="Times New Roman" w:hAnsi="Times New Roman" w:cs="Times New Roman"/>
          <w:color w:val="0000FF"/>
          <w:sz w:val="28"/>
          <w:szCs w:val="28"/>
        </w:rPr>
        <w:t>.1</w:t>
      </w:r>
      <w:r w:rsidRPr="00F079F3">
        <w:rPr>
          <w:rFonts w:ascii="Times New Roman" w:hAnsi="Times New Roman" w:cs="Times New Roman"/>
          <w:sz w:val="28"/>
          <w:szCs w:val="28"/>
        </w:rPr>
        <w:t xml:space="preserve">  статьи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 xml:space="preserve">16  </w:t>
      </w:r>
      <w:r w:rsidR="002E408C" w:rsidRPr="00F079F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67" w:history="1">
        <w:r w:rsidR="002E408C"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2E408C" w:rsidRPr="00F079F3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F079F3">
        <w:rPr>
          <w:rFonts w:ascii="Times New Roman" w:hAnsi="Times New Roman" w:cs="Times New Roman"/>
          <w:sz w:val="28"/>
          <w:szCs w:val="28"/>
        </w:rPr>
        <w:t>,   и  их  работников,  ответственных  за  исполнение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 xml:space="preserve">административных  процедур,  закрепляется  в  их  должностных </w:t>
      </w:r>
      <w:r w:rsidR="002E408C" w:rsidRPr="00F079F3">
        <w:rPr>
          <w:rFonts w:ascii="Times New Roman" w:hAnsi="Times New Roman" w:cs="Times New Roman"/>
          <w:sz w:val="28"/>
          <w:szCs w:val="28"/>
        </w:rPr>
        <w:t>инструкциях</w:t>
      </w:r>
      <w:r w:rsidRPr="00F079F3">
        <w:rPr>
          <w:rFonts w:ascii="Times New Roman" w:hAnsi="Times New Roman" w:cs="Times New Roman"/>
          <w:sz w:val="28"/>
          <w:szCs w:val="28"/>
        </w:rPr>
        <w:t xml:space="preserve"> в</w:t>
      </w:r>
      <w:r w:rsidR="001C28C1">
        <w:rPr>
          <w:rFonts w:ascii="Times New Roman" w:hAnsi="Times New Roman" w:cs="Times New Roman"/>
          <w:sz w:val="28"/>
          <w:szCs w:val="28"/>
        </w:rPr>
        <w:t xml:space="preserve"> с</w:t>
      </w:r>
      <w:r w:rsidRPr="00F079F3">
        <w:rPr>
          <w:rFonts w:ascii="Times New Roman" w:hAnsi="Times New Roman" w:cs="Times New Roman"/>
          <w:sz w:val="28"/>
          <w:szCs w:val="28"/>
        </w:rPr>
        <w:t>оответствии   с   требованиями  законодательства  Российской  Федерации  и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законодательства Ставропольского края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2E408C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ри предоставлении им государственной услуги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государственной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услуги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ar495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пункте 5.2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2E408C" w:rsidRPr="00F079F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079F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</w:t>
      </w:r>
      <w:r w:rsidR="002E408C" w:rsidRPr="00F079F3">
        <w:rPr>
          <w:rFonts w:ascii="Times New Roman" w:hAnsi="Times New Roman" w:cs="Times New Roman"/>
          <w:sz w:val="28"/>
          <w:szCs w:val="28"/>
        </w:rPr>
        <w:t xml:space="preserve"> «</w:t>
      </w:r>
      <w:r w:rsidRPr="00F079F3">
        <w:rPr>
          <w:rFonts w:ascii="Times New Roman" w:hAnsi="Times New Roman" w:cs="Times New Roman"/>
          <w:sz w:val="28"/>
          <w:szCs w:val="28"/>
        </w:rPr>
        <w:t>Интернет</w:t>
      </w:r>
      <w:r w:rsidR="002E408C" w:rsidRPr="00F079F3">
        <w:rPr>
          <w:rFonts w:ascii="Times New Roman" w:hAnsi="Times New Roman" w:cs="Times New Roman"/>
          <w:sz w:val="28"/>
          <w:szCs w:val="28"/>
        </w:rPr>
        <w:t>», 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го портала или </w:t>
      </w:r>
      <w:r w:rsidR="002E408C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3E58" w:rsidRPr="00F079F3" w:rsidRDefault="00C876EE" w:rsidP="001C28C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BD3E58"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 соцзащиты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</w:t>
      </w:r>
      <w:r w:rsidR="00BD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FB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="00BD3E58"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должностных лиц, муниципальных служащих, работников</w:t>
      </w:r>
    </w:p>
    <w:p w:rsidR="0030380B" w:rsidRPr="00BD3C3B" w:rsidRDefault="00C876EE" w:rsidP="00BD3C3B">
      <w:pPr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51"/>
      <w:r w:rsidR="0030380B" w:rsidRPr="00BD3C3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30380B" w:rsidRPr="00BD3C3B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органом соцзащиты, его должностными лицами, муниципальными служащими, а также МФЦ, организациями, указанными в </w:t>
      </w:r>
      <w:hyperlink r:id="rId68" w:history="1">
        <w:r w:rsidR="0030380B" w:rsidRPr="00BD3C3B">
          <w:rPr>
            <w:rFonts w:ascii="Times New Roman" w:hAnsi="Times New Roman" w:cs="Times New Roman"/>
            <w:color w:val="106BBE"/>
            <w:sz w:val="28"/>
            <w:szCs w:val="28"/>
          </w:rPr>
          <w:t>части 1.1 статьи 16</w:t>
        </w:r>
      </w:hyperlink>
      <w:r w:rsidR="0030380B" w:rsidRPr="00BD3C3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D3C3B" w:rsidRPr="00BD3C3B">
        <w:rPr>
          <w:rFonts w:ascii="Times New Roman" w:hAnsi="Times New Roman" w:cs="Times New Roman"/>
          <w:sz w:val="28"/>
          <w:szCs w:val="28"/>
        </w:rPr>
        <w:t>№ 210-ФЗ</w:t>
      </w:r>
      <w:r w:rsidR="0030380B" w:rsidRPr="00BD3C3B">
        <w:rPr>
          <w:rFonts w:ascii="Times New Roman" w:hAnsi="Times New Roman" w:cs="Times New Roman"/>
          <w:sz w:val="28"/>
          <w:szCs w:val="28"/>
        </w:rPr>
        <w:t xml:space="preserve">, их должностных лиц, работников в ходе предоставления государственной услуги, в порядке, предусмотренном </w:t>
      </w:r>
      <w:hyperlink r:id="rId69" w:history="1">
        <w:r w:rsidR="0030380B" w:rsidRPr="00BD3C3B">
          <w:rPr>
            <w:rFonts w:ascii="Times New Roman" w:hAnsi="Times New Roman" w:cs="Times New Roman"/>
            <w:color w:val="106BBE"/>
            <w:sz w:val="28"/>
            <w:szCs w:val="28"/>
          </w:rPr>
          <w:t>главой 2.1</w:t>
        </w:r>
      </w:hyperlink>
      <w:r w:rsidR="0030380B" w:rsidRPr="00BD3C3B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BD3C3B" w:rsidRPr="00BD3C3B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30380B" w:rsidRPr="00BD3C3B">
        <w:rPr>
          <w:rFonts w:ascii="Times New Roman" w:hAnsi="Times New Roman" w:cs="Times New Roman"/>
          <w:sz w:val="28"/>
          <w:szCs w:val="28"/>
        </w:rPr>
        <w:t xml:space="preserve"> (далее - жалоба).</w:t>
      </w:r>
      <w:proofErr w:type="gramEnd"/>
    </w:p>
    <w:p w:rsidR="0030380B" w:rsidRPr="0030380B" w:rsidRDefault="0030380B" w:rsidP="00BD3C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80B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:rsidR="0030380B" w:rsidRPr="0030380B" w:rsidRDefault="0030380B" w:rsidP="00BD3C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21"/>
      <w:r w:rsidRPr="0030380B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BD3C3B" w:rsidRPr="00BD3C3B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30380B">
        <w:rPr>
          <w:rFonts w:ascii="Times New Roman" w:hAnsi="Times New Roman" w:cs="Times New Roman"/>
          <w:sz w:val="28"/>
          <w:szCs w:val="28"/>
        </w:rPr>
        <w:t xml:space="preserve">, в случае если обжалуются действия (бездействие) руководителя органа соцзащиты, руководителя МФЦ или организации, указанной в </w:t>
      </w:r>
      <w:hyperlink r:id="rId70" w:history="1">
        <w:r w:rsidRPr="0030380B">
          <w:rPr>
            <w:rFonts w:ascii="Times New Roman" w:hAnsi="Times New Roman" w:cs="Times New Roman"/>
            <w:color w:val="106BBE"/>
            <w:sz w:val="28"/>
            <w:szCs w:val="28"/>
          </w:rPr>
          <w:t>части 1.1 статьи 16</w:t>
        </w:r>
      </w:hyperlink>
      <w:r w:rsidRPr="0030380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D3C3B" w:rsidRPr="00BD3C3B">
        <w:rPr>
          <w:rFonts w:ascii="Times New Roman" w:hAnsi="Times New Roman" w:cs="Times New Roman"/>
          <w:sz w:val="28"/>
          <w:szCs w:val="28"/>
        </w:rPr>
        <w:t>№ 210-ФЗ</w:t>
      </w:r>
      <w:r w:rsidRPr="0030380B">
        <w:rPr>
          <w:rFonts w:ascii="Times New Roman" w:hAnsi="Times New Roman" w:cs="Times New Roman"/>
          <w:sz w:val="28"/>
          <w:szCs w:val="28"/>
        </w:rPr>
        <w:t>;</w:t>
      </w:r>
    </w:p>
    <w:p w:rsidR="0030380B" w:rsidRPr="0030380B" w:rsidRDefault="0030380B" w:rsidP="00BD3C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22"/>
      <w:bookmarkEnd w:id="5"/>
      <w:r w:rsidRPr="0030380B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BD3C3B" w:rsidRPr="00BD3C3B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30380B">
        <w:rPr>
          <w:rFonts w:ascii="Times New Roman" w:hAnsi="Times New Roman" w:cs="Times New Roman"/>
          <w:sz w:val="28"/>
          <w:szCs w:val="28"/>
        </w:rPr>
        <w:t xml:space="preserve">, в случае если обжалуются решения и действия (бездействие) </w:t>
      </w:r>
      <w:r w:rsidR="00BD3C3B" w:rsidRPr="00BD3C3B">
        <w:rPr>
          <w:rFonts w:ascii="Times New Roman" w:hAnsi="Times New Roman" w:cs="Times New Roman"/>
          <w:sz w:val="28"/>
          <w:szCs w:val="28"/>
        </w:rPr>
        <w:t>Управления</w:t>
      </w:r>
      <w:r w:rsidRPr="0030380B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;</w:t>
      </w:r>
    </w:p>
    <w:p w:rsidR="0030380B" w:rsidRPr="0030380B" w:rsidRDefault="0030380B" w:rsidP="00BD3C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23"/>
      <w:bookmarkEnd w:id="6"/>
      <w:r w:rsidRPr="0030380B">
        <w:rPr>
          <w:rFonts w:ascii="Times New Roman" w:hAnsi="Times New Roman" w:cs="Times New Roman"/>
          <w:sz w:val="28"/>
          <w:szCs w:val="28"/>
        </w:rPr>
        <w:t>на имя руководителя МФЦ, в случае если обжалуются действия (бездействие) МФЦ, его должностных лиц;</w:t>
      </w:r>
    </w:p>
    <w:p w:rsidR="0030380B" w:rsidRPr="0030380B" w:rsidRDefault="0030380B" w:rsidP="00BD3C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24"/>
      <w:bookmarkEnd w:id="7"/>
      <w:r w:rsidRPr="0030380B">
        <w:rPr>
          <w:rFonts w:ascii="Times New Roman" w:hAnsi="Times New Roman" w:cs="Times New Roman"/>
          <w:sz w:val="28"/>
          <w:szCs w:val="28"/>
        </w:rPr>
        <w:t xml:space="preserve">на имя руководителей организаций, указанных в </w:t>
      </w:r>
      <w:hyperlink r:id="rId71" w:history="1">
        <w:r w:rsidRPr="0030380B">
          <w:rPr>
            <w:rFonts w:ascii="Times New Roman" w:hAnsi="Times New Roman" w:cs="Times New Roman"/>
            <w:color w:val="106BBE"/>
            <w:sz w:val="28"/>
            <w:szCs w:val="28"/>
          </w:rPr>
          <w:t>части 1.1 статьи 16</w:t>
        </w:r>
      </w:hyperlink>
      <w:r w:rsidRPr="0030380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D3C3B" w:rsidRPr="00BD3C3B">
        <w:rPr>
          <w:rFonts w:ascii="Times New Roman" w:hAnsi="Times New Roman" w:cs="Times New Roman"/>
          <w:sz w:val="28"/>
          <w:szCs w:val="28"/>
        </w:rPr>
        <w:t>№ 210-ФЗ</w:t>
      </w:r>
      <w:r w:rsidRPr="0030380B">
        <w:rPr>
          <w:rFonts w:ascii="Times New Roman" w:hAnsi="Times New Roman" w:cs="Times New Roman"/>
          <w:sz w:val="28"/>
          <w:szCs w:val="28"/>
        </w:rPr>
        <w:t xml:space="preserve">, в случае если обжалуется действия (бездействие) организаций, работников данных организаций, предусмотренных части 1.1 статьи 16 Федерального закона </w:t>
      </w:r>
      <w:r w:rsidR="00BD3C3B" w:rsidRPr="00BD3C3B">
        <w:rPr>
          <w:rFonts w:ascii="Times New Roman" w:hAnsi="Times New Roman" w:cs="Times New Roman"/>
          <w:sz w:val="28"/>
          <w:szCs w:val="28"/>
        </w:rPr>
        <w:t>№ 210-ФЗ</w:t>
      </w:r>
      <w:r w:rsidRPr="0030380B">
        <w:rPr>
          <w:rFonts w:ascii="Times New Roman" w:hAnsi="Times New Roman" w:cs="Times New Roman"/>
          <w:sz w:val="28"/>
          <w:szCs w:val="28"/>
        </w:rPr>
        <w:t>.</w:t>
      </w:r>
    </w:p>
    <w:p w:rsidR="0030380B" w:rsidRPr="0030380B" w:rsidRDefault="0030380B" w:rsidP="00BD3C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25"/>
      <w:bookmarkEnd w:id="8"/>
      <w:r w:rsidRPr="0030380B">
        <w:rPr>
          <w:rFonts w:ascii="Times New Roman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30380B" w:rsidRPr="0030380B" w:rsidRDefault="0030380B" w:rsidP="00BD3C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26"/>
      <w:bookmarkEnd w:id="9"/>
      <w:r w:rsidRPr="0030380B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ивает ее передачу в орган соцзащиты.</w:t>
      </w:r>
    </w:p>
    <w:p w:rsidR="0030380B" w:rsidRPr="0030380B" w:rsidRDefault="0030380B" w:rsidP="00BD3C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27"/>
      <w:bookmarkEnd w:id="10"/>
      <w:r w:rsidRPr="0030380B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bookmarkEnd w:id="11"/>
    <w:p w:rsidR="00BD3C3B" w:rsidRPr="00BD3C3B" w:rsidRDefault="00BD3C3B" w:rsidP="00BD3C3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(или) действия (бездействие) управления, предоставляющего государственную услугу, его должностных лиц, муниципальных служащих рассматривается в соответствии с постановлением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</w:t>
      </w:r>
      <w:r w:rsidRPr="00BD3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ропольского края, органов администрации Петровского городского округа Ставропольского края</w:t>
      </w:r>
      <w:proofErr w:type="gramEnd"/>
      <w:r w:rsidRPr="00BD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лжностных лиц, муниципальных служащих».</w:t>
      </w:r>
    </w:p>
    <w:p w:rsidR="0030380B" w:rsidRPr="0030380B" w:rsidRDefault="0030380B" w:rsidP="00BD3C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29"/>
      <w:proofErr w:type="gramStart"/>
      <w:r w:rsidRPr="0030380B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МФЦ, организаций, указанных в </w:t>
      </w:r>
      <w:hyperlink r:id="rId72" w:history="1">
        <w:r w:rsidRPr="0030380B">
          <w:rPr>
            <w:rFonts w:ascii="Times New Roman" w:hAnsi="Times New Roman" w:cs="Times New Roman"/>
            <w:color w:val="106BBE"/>
            <w:sz w:val="28"/>
            <w:szCs w:val="28"/>
          </w:rPr>
          <w:t>части 1.1 статьи 16</w:t>
        </w:r>
      </w:hyperlink>
      <w:r w:rsidRPr="0030380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D3C3B" w:rsidRPr="00BD3C3B">
        <w:rPr>
          <w:rFonts w:ascii="Times New Roman" w:hAnsi="Times New Roman" w:cs="Times New Roman"/>
          <w:sz w:val="28"/>
          <w:szCs w:val="28"/>
        </w:rPr>
        <w:t>№ 210-ФЗ</w:t>
      </w:r>
      <w:r w:rsidRPr="0030380B">
        <w:rPr>
          <w:rFonts w:ascii="Times New Roman" w:hAnsi="Times New Roman" w:cs="Times New Roman"/>
          <w:sz w:val="28"/>
          <w:szCs w:val="28"/>
        </w:rPr>
        <w:t xml:space="preserve">, их должностных лиц, работников, принятые (осуществленные) в ходе предоставления государственной услуги, рассматривается в соответствии с </w:t>
      </w:r>
      <w:hyperlink r:id="rId73" w:history="1">
        <w:r w:rsidRPr="0030380B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м</w:t>
        </w:r>
      </w:hyperlink>
      <w:r w:rsidRPr="0030380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ода </w:t>
      </w:r>
      <w:r w:rsidR="00BD3C3B">
        <w:rPr>
          <w:rFonts w:ascii="Times New Roman" w:hAnsi="Times New Roman" w:cs="Times New Roman"/>
          <w:sz w:val="28"/>
          <w:szCs w:val="28"/>
        </w:rPr>
        <w:t>№</w:t>
      </w:r>
      <w:r w:rsidRPr="0030380B">
        <w:rPr>
          <w:rFonts w:ascii="Times New Roman" w:hAnsi="Times New Roman" w:cs="Times New Roman"/>
          <w:sz w:val="28"/>
          <w:szCs w:val="28"/>
        </w:rPr>
        <w:t xml:space="preserve"> 840 </w:t>
      </w:r>
      <w:r w:rsidR="00BD3C3B">
        <w:rPr>
          <w:rFonts w:ascii="Times New Roman" w:hAnsi="Times New Roman" w:cs="Times New Roman"/>
          <w:sz w:val="28"/>
          <w:szCs w:val="28"/>
        </w:rPr>
        <w:t>«</w:t>
      </w:r>
      <w:r w:rsidRPr="0030380B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</w:t>
      </w:r>
      <w:proofErr w:type="gramEnd"/>
      <w:r w:rsidRPr="003038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380B">
        <w:rPr>
          <w:rFonts w:ascii="Times New Roman" w:hAnsi="Times New Roman" w:cs="Times New Roman"/>
          <w:sz w:val="28"/>
          <w:szCs w:val="28"/>
        </w:rPr>
        <w:t xml:space="preserve">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BD3C3B" w:rsidRPr="00BD3C3B">
        <w:rPr>
          <w:rFonts w:ascii="Times New Roman" w:hAnsi="Times New Roman" w:cs="Times New Roman"/>
          <w:sz w:val="28"/>
          <w:szCs w:val="28"/>
        </w:rPr>
        <w:t>№ 210-ФЗ</w:t>
      </w:r>
      <w:r w:rsidRPr="0030380B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BD3C3B">
        <w:rPr>
          <w:rFonts w:ascii="Times New Roman" w:hAnsi="Times New Roman" w:cs="Times New Roman"/>
          <w:sz w:val="28"/>
          <w:szCs w:val="28"/>
        </w:rPr>
        <w:t>»</w:t>
      </w:r>
      <w:r w:rsidRPr="003038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12"/>
    <w:p w:rsidR="0030380B" w:rsidRPr="0030380B" w:rsidRDefault="0030380B" w:rsidP="00BD3C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80B">
        <w:rPr>
          <w:rFonts w:ascii="Times New Roman" w:hAnsi="Times New Roman" w:cs="Times New Roman"/>
          <w:sz w:val="28"/>
          <w:szCs w:val="28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органа соцзащиты, на едином портале и региональном портале.</w:t>
      </w:r>
    </w:p>
    <w:p w:rsidR="0030380B" w:rsidRPr="0030380B" w:rsidRDefault="0030380B" w:rsidP="00BD3C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80B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 соцзащиты, предоставляющего государственную услугу, а также его должностных лиц, муниципальных служащих, МФЦ, организаций, указанных в </w:t>
      </w:r>
      <w:hyperlink r:id="rId74" w:history="1">
        <w:r w:rsidRPr="0030380B">
          <w:rPr>
            <w:rFonts w:ascii="Times New Roman" w:hAnsi="Times New Roman" w:cs="Times New Roman"/>
            <w:color w:val="106BBE"/>
            <w:sz w:val="28"/>
            <w:szCs w:val="28"/>
          </w:rPr>
          <w:t>части 1.1 статьи 16</w:t>
        </w:r>
      </w:hyperlink>
      <w:r w:rsidRPr="0030380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D3C3B" w:rsidRPr="00BD3C3B">
        <w:rPr>
          <w:rFonts w:ascii="Times New Roman" w:hAnsi="Times New Roman" w:cs="Times New Roman"/>
          <w:sz w:val="28"/>
          <w:szCs w:val="28"/>
        </w:rPr>
        <w:t>№ 210-ФЗ</w:t>
      </w:r>
      <w:r w:rsidRPr="0030380B">
        <w:rPr>
          <w:rFonts w:ascii="Times New Roman" w:hAnsi="Times New Roman" w:cs="Times New Roman"/>
          <w:sz w:val="28"/>
          <w:szCs w:val="28"/>
        </w:rPr>
        <w:t>:</w:t>
      </w:r>
    </w:p>
    <w:bookmarkStart w:id="13" w:name="sub_541"/>
    <w:p w:rsidR="0030380B" w:rsidRPr="0030380B" w:rsidRDefault="0030380B" w:rsidP="00BD3C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80B">
        <w:rPr>
          <w:rFonts w:ascii="Times New Roman" w:hAnsi="Times New Roman" w:cs="Times New Roman"/>
          <w:sz w:val="28"/>
          <w:szCs w:val="28"/>
        </w:rPr>
        <w:fldChar w:fldCharType="begin"/>
      </w:r>
      <w:r w:rsidRPr="0030380B">
        <w:rPr>
          <w:rFonts w:ascii="Times New Roman" w:hAnsi="Times New Roman" w:cs="Times New Roman"/>
          <w:sz w:val="28"/>
          <w:szCs w:val="28"/>
        </w:rPr>
        <w:instrText>HYPERLINK "garantF1://12077515.0"</w:instrText>
      </w:r>
      <w:r w:rsidRPr="0030380B">
        <w:rPr>
          <w:rFonts w:ascii="Times New Roman" w:hAnsi="Times New Roman" w:cs="Times New Roman"/>
          <w:sz w:val="28"/>
          <w:szCs w:val="28"/>
        </w:rPr>
        <w:fldChar w:fldCharType="separate"/>
      </w:r>
      <w:r w:rsidRPr="0030380B">
        <w:rPr>
          <w:rFonts w:ascii="Times New Roman" w:hAnsi="Times New Roman" w:cs="Times New Roman"/>
          <w:color w:val="106BBE"/>
          <w:sz w:val="28"/>
          <w:szCs w:val="28"/>
        </w:rPr>
        <w:t>Федеральный закон</w:t>
      </w:r>
      <w:r w:rsidRPr="0030380B">
        <w:rPr>
          <w:rFonts w:ascii="Times New Roman" w:hAnsi="Times New Roman" w:cs="Times New Roman"/>
          <w:sz w:val="28"/>
          <w:szCs w:val="28"/>
        </w:rPr>
        <w:fldChar w:fldCharType="end"/>
      </w:r>
      <w:r w:rsidRPr="0030380B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BD3C3B">
        <w:rPr>
          <w:rFonts w:ascii="Times New Roman" w:hAnsi="Times New Roman" w:cs="Times New Roman"/>
          <w:sz w:val="28"/>
          <w:szCs w:val="28"/>
        </w:rPr>
        <w:t>№</w:t>
      </w:r>
      <w:r w:rsidRPr="0030380B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BD3C3B">
        <w:rPr>
          <w:rFonts w:ascii="Times New Roman" w:hAnsi="Times New Roman" w:cs="Times New Roman"/>
          <w:sz w:val="28"/>
          <w:szCs w:val="28"/>
        </w:rPr>
        <w:t>«</w:t>
      </w:r>
      <w:r w:rsidRPr="0030380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D3C3B">
        <w:rPr>
          <w:rFonts w:ascii="Times New Roman" w:hAnsi="Times New Roman" w:cs="Times New Roman"/>
          <w:sz w:val="28"/>
          <w:szCs w:val="28"/>
        </w:rPr>
        <w:t>»</w:t>
      </w:r>
      <w:r w:rsidRPr="0030380B">
        <w:rPr>
          <w:rFonts w:ascii="Times New Roman" w:hAnsi="Times New Roman" w:cs="Times New Roman"/>
          <w:sz w:val="28"/>
          <w:szCs w:val="28"/>
        </w:rPr>
        <w:t>;</w:t>
      </w:r>
    </w:p>
    <w:bookmarkStart w:id="14" w:name="sub_542"/>
    <w:bookmarkEnd w:id="13"/>
    <w:p w:rsidR="0030380B" w:rsidRPr="0030380B" w:rsidRDefault="0030380B" w:rsidP="00BD3C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80B">
        <w:rPr>
          <w:rFonts w:ascii="Times New Roman" w:hAnsi="Times New Roman" w:cs="Times New Roman"/>
          <w:sz w:val="28"/>
          <w:szCs w:val="28"/>
        </w:rPr>
        <w:fldChar w:fldCharType="begin"/>
      </w:r>
      <w:r w:rsidRPr="0030380B">
        <w:rPr>
          <w:rFonts w:ascii="Times New Roman" w:hAnsi="Times New Roman" w:cs="Times New Roman"/>
          <w:sz w:val="28"/>
          <w:szCs w:val="28"/>
        </w:rPr>
        <w:instrText>HYPERLINK "garantF1://70116748.0"</w:instrText>
      </w:r>
      <w:r w:rsidRPr="0030380B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30380B">
        <w:rPr>
          <w:rFonts w:ascii="Times New Roman" w:hAnsi="Times New Roman" w:cs="Times New Roman"/>
          <w:color w:val="106BBE"/>
          <w:sz w:val="28"/>
          <w:szCs w:val="28"/>
        </w:rPr>
        <w:t>постановление</w:t>
      </w:r>
      <w:r w:rsidRPr="0030380B">
        <w:rPr>
          <w:rFonts w:ascii="Times New Roman" w:hAnsi="Times New Roman" w:cs="Times New Roman"/>
          <w:sz w:val="28"/>
          <w:szCs w:val="28"/>
        </w:rPr>
        <w:fldChar w:fldCharType="end"/>
      </w:r>
      <w:r w:rsidRPr="0030380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ода </w:t>
      </w:r>
      <w:r w:rsidR="00BD3C3B">
        <w:rPr>
          <w:rFonts w:ascii="Times New Roman" w:hAnsi="Times New Roman" w:cs="Times New Roman"/>
          <w:sz w:val="28"/>
          <w:szCs w:val="28"/>
        </w:rPr>
        <w:t>№</w:t>
      </w:r>
      <w:r w:rsidRPr="0030380B">
        <w:rPr>
          <w:rFonts w:ascii="Times New Roman" w:hAnsi="Times New Roman" w:cs="Times New Roman"/>
          <w:sz w:val="28"/>
          <w:szCs w:val="28"/>
        </w:rPr>
        <w:t xml:space="preserve"> 840 </w:t>
      </w:r>
      <w:r w:rsidR="00BD3C3B">
        <w:rPr>
          <w:rFonts w:ascii="Times New Roman" w:hAnsi="Times New Roman" w:cs="Times New Roman"/>
          <w:sz w:val="28"/>
          <w:szCs w:val="28"/>
        </w:rPr>
        <w:t>«</w:t>
      </w:r>
      <w:r w:rsidRPr="0030380B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30380B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частью 1.1 статьи 16 Федерального закона </w:t>
      </w:r>
      <w:r w:rsidR="00BD3C3B">
        <w:rPr>
          <w:rFonts w:ascii="Times New Roman" w:hAnsi="Times New Roman" w:cs="Times New Roman"/>
          <w:sz w:val="28"/>
          <w:szCs w:val="28"/>
        </w:rPr>
        <w:t>№210-ФЗ»</w:t>
      </w:r>
      <w:r w:rsidRPr="0030380B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BD3C3B">
        <w:rPr>
          <w:rFonts w:ascii="Times New Roman" w:hAnsi="Times New Roman" w:cs="Times New Roman"/>
          <w:sz w:val="28"/>
          <w:szCs w:val="28"/>
        </w:rPr>
        <w:t>»</w:t>
      </w:r>
      <w:r w:rsidRPr="0030380B">
        <w:rPr>
          <w:rFonts w:ascii="Times New Roman" w:hAnsi="Times New Roman" w:cs="Times New Roman"/>
          <w:sz w:val="28"/>
          <w:szCs w:val="28"/>
        </w:rPr>
        <w:t>;</w:t>
      </w:r>
    </w:p>
    <w:p w:rsidR="00BD3C3B" w:rsidRPr="00BD3C3B" w:rsidRDefault="00BD3C3B" w:rsidP="00BD3C3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544"/>
      <w:bookmarkEnd w:id="14"/>
      <w:r w:rsidRPr="00BD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</w:t>
      </w:r>
      <w:r w:rsidRPr="00BD3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 Ставропольского края и их должностных лиц, муниципальных служащих».</w:t>
      </w:r>
    </w:p>
    <w:bookmarkEnd w:id="15"/>
    <w:p w:rsidR="0030380B" w:rsidRPr="0030380B" w:rsidRDefault="0030380B" w:rsidP="00BD3C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80B">
        <w:rPr>
          <w:rFonts w:ascii="Times New Roman" w:hAnsi="Times New Roman" w:cs="Times New Roman"/>
          <w:sz w:val="28"/>
          <w:szCs w:val="28"/>
        </w:rPr>
        <w:t xml:space="preserve">5.5. Информация, указанная в настоящем разделе, подлежит обязательному размещению на </w:t>
      </w:r>
      <w:r w:rsidR="00BD3C3B" w:rsidRPr="00BD3C3B">
        <w:rPr>
          <w:rFonts w:ascii="Times New Roman" w:hAnsi="Times New Roman" w:cs="Times New Roman"/>
          <w:sz w:val="28"/>
          <w:szCs w:val="28"/>
        </w:rPr>
        <w:t>Е</w:t>
      </w:r>
      <w:r w:rsidRPr="0030380B">
        <w:rPr>
          <w:rFonts w:ascii="Times New Roman" w:hAnsi="Times New Roman" w:cs="Times New Roman"/>
          <w:sz w:val="28"/>
          <w:szCs w:val="28"/>
        </w:rPr>
        <w:t xml:space="preserve">дином портале и </w:t>
      </w:r>
      <w:r w:rsidR="00BD3C3B" w:rsidRPr="00BD3C3B">
        <w:rPr>
          <w:rFonts w:ascii="Times New Roman" w:hAnsi="Times New Roman" w:cs="Times New Roman"/>
          <w:sz w:val="28"/>
          <w:szCs w:val="28"/>
        </w:rPr>
        <w:t>Р</w:t>
      </w:r>
      <w:r w:rsidRPr="0030380B">
        <w:rPr>
          <w:rFonts w:ascii="Times New Roman" w:hAnsi="Times New Roman" w:cs="Times New Roman"/>
          <w:sz w:val="28"/>
          <w:szCs w:val="28"/>
        </w:rPr>
        <w:t xml:space="preserve">егиональном портале, а также размещается и поддерживается в актуальном состоянии в </w:t>
      </w:r>
      <w:r w:rsidR="00BD3C3B" w:rsidRPr="00BD3C3B">
        <w:rPr>
          <w:rFonts w:ascii="Times New Roman" w:hAnsi="Times New Roman" w:cs="Times New Roman"/>
          <w:sz w:val="28"/>
          <w:szCs w:val="28"/>
        </w:rPr>
        <w:t>Р</w:t>
      </w:r>
      <w:r w:rsidRPr="0030380B">
        <w:rPr>
          <w:rFonts w:ascii="Times New Roman" w:hAnsi="Times New Roman" w:cs="Times New Roman"/>
          <w:sz w:val="28"/>
          <w:szCs w:val="28"/>
        </w:rPr>
        <w:t>егиональном реестре.</w:t>
      </w:r>
    </w:p>
    <w:p w:rsidR="0030380B" w:rsidRPr="0030380B" w:rsidRDefault="0030380B" w:rsidP="00BD3C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C876EE" w:rsidRDefault="00C876EE" w:rsidP="00BD3C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06" w:rsidRDefault="00301106" w:rsidP="00BD3C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06" w:rsidRDefault="00301106" w:rsidP="00BD3C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06" w:rsidRDefault="00301106" w:rsidP="00BD3C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06" w:rsidRDefault="00301106" w:rsidP="00BD3C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06" w:rsidRDefault="00301106" w:rsidP="00BD3C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06" w:rsidRDefault="00301106" w:rsidP="00BD3C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06" w:rsidRDefault="00301106" w:rsidP="00BD3C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06" w:rsidRDefault="00301106" w:rsidP="00BD3C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06" w:rsidRDefault="00301106" w:rsidP="00BD3C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06" w:rsidRDefault="00301106" w:rsidP="00BD3C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06" w:rsidRDefault="00301106" w:rsidP="00BD3C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06" w:rsidRDefault="00301106" w:rsidP="00BD3C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06" w:rsidRDefault="00301106" w:rsidP="00BD3C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06" w:rsidRDefault="00301106" w:rsidP="00BD3C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06" w:rsidRDefault="00301106" w:rsidP="00BD3C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06" w:rsidRDefault="00301106" w:rsidP="00BD3C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06" w:rsidRDefault="00301106" w:rsidP="00BD3C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06" w:rsidRDefault="00301106" w:rsidP="00BD3C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06" w:rsidRDefault="00301106" w:rsidP="00BD3C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06" w:rsidRDefault="00301106" w:rsidP="00BD3C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06" w:rsidRDefault="00301106" w:rsidP="00BD3C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06" w:rsidRDefault="00301106" w:rsidP="00C876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76EE" w:rsidRDefault="00C876EE" w:rsidP="00C876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876EE" w:rsidRDefault="00C876EE" w:rsidP="00C87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административному регламенту</w:t>
      </w:r>
    </w:p>
    <w:p w:rsidR="00C876EE" w:rsidRDefault="00C876EE" w:rsidP="00C87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BD3E58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>
        <w:rPr>
          <w:rFonts w:ascii="Times New Roman" w:hAnsi="Times New Roman" w:cs="Times New Roman"/>
          <w:sz w:val="24"/>
          <w:szCs w:val="24"/>
        </w:rPr>
        <w:t xml:space="preserve"> труда</w:t>
      </w:r>
    </w:p>
    <w:p w:rsidR="00C876EE" w:rsidRDefault="00C876EE" w:rsidP="00C87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циальной защиты населения администрации</w:t>
      </w:r>
    </w:p>
    <w:p w:rsidR="00C876EE" w:rsidRDefault="00BD3E58" w:rsidP="00C87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ского </w:t>
      </w:r>
      <w:r w:rsidR="00C876EE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C876EE" w:rsidRDefault="00C876EE" w:rsidP="00C87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ого края государственной услуги</w:t>
      </w:r>
    </w:p>
    <w:p w:rsidR="00C876EE" w:rsidRDefault="00BD3E58" w:rsidP="00C87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876EE">
        <w:rPr>
          <w:rFonts w:ascii="Times New Roman" w:hAnsi="Times New Roman" w:cs="Times New Roman"/>
          <w:sz w:val="24"/>
          <w:szCs w:val="24"/>
        </w:rPr>
        <w:t>Осуществление предоставления</w:t>
      </w:r>
    </w:p>
    <w:p w:rsidR="00C876EE" w:rsidRDefault="00C876EE" w:rsidP="00C87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й денежной выплаты на ребенка</w:t>
      </w:r>
    </w:p>
    <w:p w:rsidR="00C876EE" w:rsidRDefault="00C876EE" w:rsidP="00C87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е от трех до семи лет включительно</w:t>
      </w:r>
    </w:p>
    <w:p w:rsidR="00C876EE" w:rsidRDefault="00C876EE" w:rsidP="00C87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Ставропольского края</w:t>
      </w:r>
    </w:p>
    <w:p w:rsidR="00C876EE" w:rsidRDefault="00C876EE" w:rsidP="00C87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 апреля 2020 г.</w:t>
      </w:r>
      <w:r w:rsidR="00BD3E5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9-кз</w:t>
      </w:r>
      <w:r w:rsidR="00BD3E5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месячной</w:t>
      </w:r>
      <w:proofErr w:type="gramEnd"/>
    </w:p>
    <w:p w:rsidR="00C876EE" w:rsidRDefault="00C876EE" w:rsidP="00C87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й выплате на ребенка в возрасте</w:t>
      </w:r>
    </w:p>
    <w:p w:rsidR="00C876EE" w:rsidRDefault="00C876EE" w:rsidP="00C87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рех до семи лет включительно</w:t>
      </w:r>
      <w:r w:rsidR="00BD3E58">
        <w:rPr>
          <w:rFonts w:ascii="Times New Roman" w:hAnsi="Times New Roman" w:cs="Times New Roman"/>
          <w:sz w:val="24"/>
          <w:szCs w:val="24"/>
        </w:rPr>
        <w:t>»</w:t>
      </w:r>
    </w:p>
    <w:p w:rsidR="00C876EE" w:rsidRDefault="00C876EE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6EE" w:rsidRDefault="00C876EE" w:rsidP="00C8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606"/>
      <w:bookmarkEnd w:id="16"/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C876EE" w:rsidRDefault="00C876EE" w:rsidP="00C8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я и выплаты ежемесячной денежной выплаты</w:t>
      </w:r>
    </w:p>
    <w:p w:rsidR="00B87B3A" w:rsidRDefault="00B87B3A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3A" w:rsidRDefault="00C409AA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4BF90" wp14:editId="7DB5A59D">
                <wp:simplePos x="0" y="0"/>
                <wp:positionH relativeFrom="column">
                  <wp:posOffset>1982470</wp:posOffset>
                </wp:positionH>
                <wp:positionV relativeFrom="paragraph">
                  <wp:posOffset>80645</wp:posOffset>
                </wp:positionV>
                <wp:extent cx="1358900" cy="215900"/>
                <wp:effectExtent l="0" t="0" r="12700" b="1270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215900"/>
                        </a:xfrm>
                        <a:prstGeom prst="flowChartProcess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9AA" w:rsidRPr="00C409AA" w:rsidRDefault="00C409AA" w:rsidP="00C40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9A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ращение заявителя</w:t>
                            </w:r>
                          </w:p>
                          <w:p w:rsidR="00C409AA" w:rsidRDefault="00C409AA" w:rsidP="00C409A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ен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left:0;text-align:left;margin-left:156.1pt;margin-top:6.35pt;width:10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" fillcolor="white [3201]" strokecolor="black [3200]" strokeweight=".5pt">
                <v:textbox>
                  <w:txbxContent>
                    <w:p w:rsidR="00C409AA" w:rsidRPr="00C409AA" w:rsidRDefault="00C409AA" w:rsidP="00C409A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9A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ращение заявителя</w:t>
                      </w:r>
                    </w:p>
                    <w:p w:rsidR="00C409AA" w:rsidRDefault="00C409AA" w:rsidP="00C409AA">
                      <w:pPr>
                        <w:jc w:val="center"/>
                      </w:pPr>
                      <w:r>
                        <w:t xml:space="preserve"> </w:t>
                      </w:r>
                      <w:proofErr w:type="spellStart"/>
                      <w:r>
                        <w:t>ен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F81FB" wp14:editId="4E4A3D18">
                <wp:simplePos x="0" y="0"/>
                <wp:positionH relativeFrom="column">
                  <wp:posOffset>-544830</wp:posOffset>
                </wp:positionH>
                <wp:positionV relativeFrom="paragraph">
                  <wp:posOffset>23495</wp:posOffset>
                </wp:positionV>
                <wp:extent cx="2019300" cy="412750"/>
                <wp:effectExtent l="0" t="0" r="19050" b="2540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12750"/>
                        </a:xfrm>
                        <a:prstGeom prst="flowChartProcess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9AA" w:rsidRPr="002E6E55" w:rsidRDefault="00C409AA" w:rsidP="00C40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E6E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формирование и консуль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27" type="#_x0000_t109" style="position:absolute;left:0;text-align:left;margin-left:-42.9pt;margin-top:1.85pt;width:159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" fillcolor="white [3201]" strokecolor="black [3200]" strokeweight=".5pt">
                <v:textbox>
                  <w:txbxContent>
                    <w:p w:rsidR="00C409AA" w:rsidRPr="002E6E55" w:rsidRDefault="00C409AA" w:rsidP="00C409A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E6E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формирование и консультирование</w:t>
                      </w:r>
                    </w:p>
                  </w:txbxContent>
                </v:textbox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6A36E" wp14:editId="2C88610B">
                <wp:simplePos x="0" y="0"/>
                <wp:positionH relativeFrom="column">
                  <wp:posOffset>-487680</wp:posOffset>
                </wp:positionH>
                <wp:positionV relativeFrom="paragraph">
                  <wp:posOffset>747395</wp:posOffset>
                </wp:positionV>
                <wp:extent cx="1905000" cy="730250"/>
                <wp:effectExtent l="0" t="0" r="19050" b="1270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302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9AA" w:rsidRPr="002E6334" w:rsidRDefault="00C409AA" w:rsidP="00C40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E63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ведом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 перечне недостающих и (или) неправильно оформленных документах и сроке их представления </w:t>
                            </w:r>
                          </w:p>
                          <w:p w:rsidR="00C409AA" w:rsidRDefault="00C409AA" w:rsidP="00C409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" o:spid="_x0000_s1028" type="#_x0000_t109" style="position:absolute;left:0;text-align:left;margin-left:-38.4pt;margin-top:58.85pt;width:150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" fillcolor="window" strokecolor="windowText" strokeweight=".5pt">
                <v:textbox>
                  <w:txbxContent>
                    <w:p w:rsidR="00C409AA" w:rsidRPr="002E6334" w:rsidRDefault="00C409AA" w:rsidP="00C409A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E633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ведомлени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 перечне недостающих и (или) неправильно оформленных документах и сроке их представления </w:t>
                      </w:r>
                    </w:p>
                    <w:p w:rsidR="00C409AA" w:rsidRDefault="00C409AA" w:rsidP="00C409AA"/>
                  </w:txbxContent>
                </v:textbox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FB1AD" wp14:editId="1A4FE2B0">
                <wp:simplePos x="0" y="0"/>
                <wp:positionH relativeFrom="column">
                  <wp:posOffset>1880870</wp:posOffset>
                </wp:positionH>
                <wp:positionV relativeFrom="paragraph">
                  <wp:posOffset>620395</wp:posOffset>
                </wp:positionV>
                <wp:extent cx="1981200" cy="254000"/>
                <wp:effectExtent l="0" t="0" r="19050" b="1270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4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9AA" w:rsidRPr="002E6E55" w:rsidRDefault="00C409AA" w:rsidP="00C40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E6E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ем и регистрация документов</w:t>
                            </w:r>
                          </w:p>
                          <w:p w:rsidR="00C409AA" w:rsidRPr="002E6E55" w:rsidRDefault="00C409AA" w:rsidP="00C40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29" type="#_x0000_t109" style="position:absolute;left:0;text-align:left;margin-left:148.1pt;margin-top:48.85pt;width:156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" fillcolor="window" strokecolor="windowText" strokeweight=".5pt">
                <v:textbox>
                  <w:txbxContent>
                    <w:p w:rsidR="00C409AA" w:rsidRPr="002E6E55" w:rsidRDefault="00C409AA" w:rsidP="00C409A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E6E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ем и регистрация документов</w:t>
                      </w:r>
                    </w:p>
                    <w:p w:rsidR="00C409AA" w:rsidRPr="002E6E55" w:rsidRDefault="00C409AA" w:rsidP="00C409A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82D31" wp14:editId="05AA6D92">
                <wp:simplePos x="0" y="0"/>
                <wp:positionH relativeFrom="column">
                  <wp:posOffset>-716280</wp:posOffset>
                </wp:positionH>
                <wp:positionV relativeFrom="paragraph">
                  <wp:posOffset>1782445</wp:posOffset>
                </wp:positionV>
                <wp:extent cx="1009650" cy="838200"/>
                <wp:effectExtent l="0" t="0" r="19050" b="1905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382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9AA" w:rsidRPr="002E6334" w:rsidRDefault="00C409AA" w:rsidP="00C40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E63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представление полного пакет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30" type="#_x0000_t109" style="position:absolute;left:0;text-align:left;margin-left:-56.4pt;margin-top:140.35pt;width:79.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" fillcolor="window" strokecolor="windowText" strokeweight=".5pt">
                <v:textbox>
                  <w:txbxContent>
                    <w:p w:rsidR="00C409AA" w:rsidRPr="002E6334" w:rsidRDefault="00C409AA" w:rsidP="00C409A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E633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представление полного пакета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A396D" wp14:editId="32B9FE10">
                <wp:simplePos x="0" y="0"/>
                <wp:positionH relativeFrom="column">
                  <wp:posOffset>1779270</wp:posOffset>
                </wp:positionH>
                <wp:positionV relativeFrom="paragraph">
                  <wp:posOffset>1185545</wp:posOffset>
                </wp:positionV>
                <wp:extent cx="2038350" cy="679450"/>
                <wp:effectExtent l="0" t="0" r="19050" b="2540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79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9AA" w:rsidRPr="00976465" w:rsidRDefault="00C409AA" w:rsidP="00C40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646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ка права и принятие решения о назначении и выплате (отказе в назначении) ежемесячной денежной вы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31" type="#_x0000_t109" style="position:absolute;left:0;text-align:left;margin-left:140.1pt;margin-top:93.35pt;width:160.5pt;height: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" fillcolor="window" strokecolor="windowText" strokeweight=".5pt">
                <v:textbox>
                  <w:txbxContent>
                    <w:p w:rsidR="00C409AA" w:rsidRPr="00976465" w:rsidRDefault="00C409AA" w:rsidP="00C409A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7646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ка права и принятие решения о назначении и выплате (отказе в назначении) ежемесячной денежной выплаты</w:t>
                      </w:r>
                    </w:p>
                  </w:txbxContent>
                </v:textbox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548235" wp14:editId="5913EF4A">
                <wp:simplePos x="0" y="0"/>
                <wp:positionH relativeFrom="column">
                  <wp:posOffset>566420</wp:posOffset>
                </wp:positionH>
                <wp:positionV relativeFrom="paragraph">
                  <wp:posOffset>1814195</wp:posOffset>
                </wp:positionV>
                <wp:extent cx="946150" cy="679450"/>
                <wp:effectExtent l="0" t="0" r="25400" b="2540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79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9AA" w:rsidRPr="002E6334" w:rsidRDefault="00C409AA" w:rsidP="00C40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E63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ставление полного пакета</w:t>
                            </w:r>
                            <w:r>
                              <w:t xml:space="preserve"> </w:t>
                            </w:r>
                            <w:r w:rsidRPr="002E63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32" type="#_x0000_t109" style="position:absolute;left:0;text-align:left;margin-left:44.6pt;margin-top:142.85pt;width:74.5pt;height:5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" fillcolor="window" strokecolor="windowText" strokeweight=".5pt">
                <v:textbox>
                  <w:txbxContent>
                    <w:p w:rsidR="00C409AA" w:rsidRPr="002E6334" w:rsidRDefault="00C409AA" w:rsidP="00C409A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E633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едставление полного пакета</w:t>
                      </w:r>
                      <w:r>
                        <w:t xml:space="preserve"> </w:t>
                      </w:r>
                      <w:r w:rsidRPr="002E633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CFC106" wp14:editId="792CE688">
                <wp:simplePos x="0" y="0"/>
                <wp:positionH relativeFrom="column">
                  <wp:posOffset>4052570</wp:posOffset>
                </wp:positionH>
                <wp:positionV relativeFrom="paragraph">
                  <wp:posOffset>2341245</wp:posOffset>
                </wp:positionV>
                <wp:extent cx="2127250" cy="444500"/>
                <wp:effectExtent l="0" t="0" r="25400" b="12700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444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9AA" w:rsidRPr="00976465" w:rsidRDefault="00C409AA" w:rsidP="00C40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646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шение об отказе в назначении ежемесячной денежной вы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33" type="#_x0000_t109" style="position:absolute;left:0;text-align:left;margin-left:319.1pt;margin-top:184.35pt;width:167.5pt;height: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" fillcolor="window" strokecolor="windowText" strokeweight=".5pt">
                <v:textbox>
                  <w:txbxContent>
                    <w:p w:rsidR="00C409AA" w:rsidRPr="00976465" w:rsidRDefault="00C409AA" w:rsidP="00C409A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7646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шение об отказе в назначении ежемесячной денежной выплаты</w:t>
                      </w:r>
                    </w:p>
                  </w:txbxContent>
                </v:textbox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4EA37" wp14:editId="4DEA0EBB">
                <wp:simplePos x="0" y="0"/>
                <wp:positionH relativeFrom="column">
                  <wp:posOffset>4052570</wp:posOffset>
                </wp:positionH>
                <wp:positionV relativeFrom="paragraph">
                  <wp:posOffset>3173095</wp:posOffset>
                </wp:positionV>
                <wp:extent cx="2120900" cy="482600"/>
                <wp:effectExtent l="0" t="0" r="12700" b="1270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482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9AA" w:rsidRPr="00976465" w:rsidRDefault="00C409AA" w:rsidP="00C40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646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ведомление об отказе в назначении ежемесячной денежной вы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34" type="#_x0000_t109" style="position:absolute;left:0;text-align:left;margin-left:319.1pt;margin-top:249.85pt;width:167pt;height: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" fillcolor="window" strokecolor="windowText" strokeweight=".5pt">
                <v:textbox>
                  <w:txbxContent>
                    <w:p w:rsidR="00C409AA" w:rsidRPr="00976465" w:rsidRDefault="00C409AA" w:rsidP="00C409A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7646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ведомление об отказе в назначении ежемесячной денежной выплаты</w:t>
                      </w:r>
                    </w:p>
                  </w:txbxContent>
                </v:textbox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3F21A" wp14:editId="74ABA4F0">
                <wp:simplePos x="0" y="0"/>
                <wp:positionH relativeFrom="column">
                  <wp:posOffset>4090670</wp:posOffset>
                </wp:positionH>
                <wp:positionV relativeFrom="paragraph">
                  <wp:posOffset>3871595</wp:posOffset>
                </wp:positionV>
                <wp:extent cx="2082800" cy="508000"/>
                <wp:effectExtent l="0" t="0" r="12700" b="25400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508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9AA" w:rsidRPr="00976465" w:rsidRDefault="00C409AA" w:rsidP="00C40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646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жалование в досудебном, судебном порядке отказа в назначении ежемесячной денежной вы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5" type="#_x0000_t109" style="position:absolute;left:0;text-align:left;margin-left:322.1pt;margin-top:304.85pt;width:164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" fillcolor="window" strokecolor="windowText" strokeweight=".5pt">
                <v:textbox>
                  <w:txbxContent>
                    <w:p w:rsidR="00C409AA" w:rsidRPr="00976465" w:rsidRDefault="00C409AA" w:rsidP="00C409A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7646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жалование в досудебном, судебном порядке отказа в назначении ежемесячной денежной выплаты</w:t>
                      </w:r>
                    </w:p>
                  </w:txbxContent>
                </v:textbox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E36EB0" wp14:editId="6B1A5E88">
                <wp:simplePos x="0" y="0"/>
                <wp:positionH relativeFrom="column">
                  <wp:posOffset>1823720</wp:posOffset>
                </wp:positionH>
                <wp:positionV relativeFrom="paragraph">
                  <wp:posOffset>2112645</wp:posOffset>
                </wp:positionV>
                <wp:extent cx="1993900" cy="444500"/>
                <wp:effectExtent l="0" t="0" r="25400" b="1270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444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9AA" w:rsidRPr="00976465" w:rsidRDefault="00C409AA" w:rsidP="00C40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646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шение о назначении и выплате ежемесячной денежной вы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9" o:spid="_x0000_s1036" type="#_x0000_t109" style="position:absolute;left:0;text-align:left;margin-left:143.6pt;margin-top:166.35pt;width:157pt;height: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" fillcolor="window" strokecolor="windowText" strokeweight=".5pt">
                <v:textbox>
                  <w:txbxContent>
                    <w:p w:rsidR="00C409AA" w:rsidRPr="00976465" w:rsidRDefault="00C409AA" w:rsidP="00C409A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7646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шение о назначении и выплате ежемесячной денежной выплаты</w:t>
                      </w:r>
                    </w:p>
                  </w:txbxContent>
                </v:textbox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A96657" wp14:editId="16C7F6D8">
                <wp:simplePos x="0" y="0"/>
                <wp:positionH relativeFrom="column">
                  <wp:posOffset>1823720</wp:posOffset>
                </wp:positionH>
                <wp:positionV relativeFrom="paragraph">
                  <wp:posOffset>2893695</wp:posOffset>
                </wp:positionV>
                <wp:extent cx="2038350" cy="393700"/>
                <wp:effectExtent l="0" t="0" r="19050" b="2540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93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9AA" w:rsidRDefault="00C409AA" w:rsidP="00C409AA">
                            <w:pPr>
                              <w:jc w:val="center"/>
                            </w:pPr>
                            <w:r w:rsidRPr="0097646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ведомление о назначении ежемесячной денежной выплаты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0" o:spid="_x0000_s1037" type="#_x0000_t109" style="position:absolute;left:0;text-align:left;margin-left:143.6pt;margin-top:227.85pt;width:160.5pt;height:3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" fillcolor="window" strokecolor="windowText" strokeweight=".5pt">
                <v:textbox>
                  <w:txbxContent>
                    <w:p w:rsidR="00C409AA" w:rsidRDefault="00C409AA" w:rsidP="00C409AA">
                      <w:pPr>
                        <w:jc w:val="center"/>
                      </w:pPr>
                      <w:r w:rsidRPr="0097646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ведомление о назначении ежемесячной денежной выплаты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56ADA" wp14:editId="37F0F162">
                <wp:simplePos x="0" y="0"/>
                <wp:positionH relativeFrom="column">
                  <wp:posOffset>1830070</wp:posOffset>
                </wp:positionH>
                <wp:positionV relativeFrom="paragraph">
                  <wp:posOffset>3547745</wp:posOffset>
                </wp:positionV>
                <wp:extent cx="2114550" cy="254000"/>
                <wp:effectExtent l="0" t="0" r="19050" b="1270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54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9AA" w:rsidRPr="00976465" w:rsidRDefault="00C409AA" w:rsidP="00C40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646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рмирование выплат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" o:spid="_x0000_s1038" type="#_x0000_t109" style="position:absolute;left:0;text-align:left;margin-left:144.1pt;margin-top:279.35pt;width:166.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" fillcolor="window" strokecolor="windowText" strokeweight=".5pt">
                <v:textbox>
                  <w:txbxContent>
                    <w:p w:rsidR="00C409AA" w:rsidRPr="00976465" w:rsidRDefault="00C409AA" w:rsidP="00C409A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7646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рмирование выплатных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8FB51" wp14:editId="237E2D8A">
                <wp:simplePos x="0" y="0"/>
                <wp:positionH relativeFrom="column">
                  <wp:posOffset>1747520</wp:posOffset>
                </wp:positionH>
                <wp:positionV relativeFrom="paragraph">
                  <wp:posOffset>4239895</wp:posOffset>
                </wp:positionV>
                <wp:extent cx="2241550" cy="508000"/>
                <wp:effectExtent l="0" t="0" r="25400" b="2540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508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9AA" w:rsidRPr="002E6334" w:rsidRDefault="00C409AA" w:rsidP="00C40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E63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ре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латежных документов и списков на выплату в российские кредитны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2" o:spid="_x0000_s1039" type="#_x0000_t109" style="position:absolute;left:0;text-align:left;margin-left:137.6pt;margin-top:333.85pt;width:176.5pt;height:4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" fillcolor="window" strokecolor="windowText" strokeweight=".5pt">
                <v:textbox>
                  <w:txbxContent>
                    <w:p w:rsidR="00C409AA" w:rsidRPr="002E6334" w:rsidRDefault="00C409AA" w:rsidP="00C409A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E633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редач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латежных документов и списков на выплату в российские кредитные 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5DC2D" wp14:editId="07FC8A69">
                <wp:simplePos x="0" y="0"/>
                <wp:positionH relativeFrom="column">
                  <wp:posOffset>-836930</wp:posOffset>
                </wp:positionH>
                <wp:positionV relativeFrom="paragraph">
                  <wp:posOffset>2963545</wp:posOffset>
                </wp:positionV>
                <wp:extent cx="1358900" cy="584200"/>
                <wp:effectExtent l="0" t="0" r="12700" b="2540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5842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9AA" w:rsidRPr="002E6334" w:rsidRDefault="00C409AA" w:rsidP="00C40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E63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каз в принятии заявления к рассмотр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" o:spid="_x0000_s1040" type="#_x0000_t109" style="position:absolute;left:0;text-align:left;margin-left:-65.9pt;margin-top:233.35pt;width:107pt;height:4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" fillcolor="window" strokecolor="windowText" strokeweight=".5pt">
                <v:textbox>
                  <w:txbxContent>
                    <w:p w:rsidR="00C409AA" w:rsidRPr="002E6334" w:rsidRDefault="00C409AA" w:rsidP="00C409A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E633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каз в принятии заявления к рассмотрению</w:t>
                      </w:r>
                    </w:p>
                  </w:txbxContent>
                </v:textbox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568C5F" wp14:editId="59541B7C">
                <wp:simplePos x="0" y="0"/>
                <wp:positionH relativeFrom="column">
                  <wp:posOffset>1474470</wp:posOffset>
                </wp:positionH>
                <wp:positionV relativeFrom="paragraph">
                  <wp:posOffset>194945</wp:posOffset>
                </wp:positionV>
                <wp:extent cx="508000" cy="38100"/>
                <wp:effectExtent l="38100" t="57150" r="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16.1pt;margin-top:15.35pt;width:40pt;height:3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F515F" wp14:editId="02D15D84">
                <wp:simplePos x="0" y="0"/>
                <wp:positionH relativeFrom="column">
                  <wp:posOffset>1023620</wp:posOffset>
                </wp:positionH>
                <wp:positionV relativeFrom="paragraph">
                  <wp:posOffset>436245</wp:posOffset>
                </wp:positionV>
                <wp:extent cx="857250" cy="311150"/>
                <wp:effectExtent l="0" t="0" r="95250" b="698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31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80.6pt;margin-top:34.35pt;width:67.5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FD46AD" wp14:editId="738D3DC1">
                <wp:simplePos x="0" y="0"/>
                <wp:positionH relativeFrom="column">
                  <wp:posOffset>2636520</wp:posOffset>
                </wp:positionH>
                <wp:positionV relativeFrom="paragraph">
                  <wp:posOffset>296545</wp:posOffset>
                </wp:positionV>
                <wp:extent cx="0" cy="323850"/>
                <wp:effectExtent l="95250" t="0" r="7620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07.6pt;margin-top:23.35pt;width:0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86FCF8" wp14:editId="31A36048">
                <wp:simplePos x="0" y="0"/>
                <wp:positionH relativeFrom="column">
                  <wp:posOffset>2706370</wp:posOffset>
                </wp:positionH>
                <wp:positionV relativeFrom="paragraph">
                  <wp:posOffset>874395</wp:posOffset>
                </wp:positionV>
                <wp:extent cx="6350" cy="311150"/>
                <wp:effectExtent l="76200" t="0" r="69850" b="508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13.1pt;margin-top:68.85pt;width:.5pt;height:2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B167BF" wp14:editId="27E5F011">
                <wp:simplePos x="0" y="0"/>
                <wp:positionH relativeFrom="column">
                  <wp:posOffset>2776220</wp:posOffset>
                </wp:positionH>
                <wp:positionV relativeFrom="paragraph">
                  <wp:posOffset>1864995</wp:posOffset>
                </wp:positionV>
                <wp:extent cx="6350" cy="247650"/>
                <wp:effectExtent l="76200" t="0" r="698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218.6pt;margin-top:146.85pt;width:.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" strokecolor="#4579b8 [3044]">
                <v:stroke endarrow="open"/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37824F" wp14:editId="5B8EEB23">
                <wp:simplePos x="0" y="0"/>
                <wp:positionH relativeFrom="column">
                  <wp:posOffset>2776220</wp:posOffset>
                </wp:positionH>
                <wp:positionV relativeFrom="paragraph">
                  <wp:posOffset>3287395</wp:posOffset>
                </wp:positionV>
                <wp:extent cx="0" cy="292100"/>
                <wp:effectExtent l="95250" t="0" r="76200" b="508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18.6pt;margin-top:258.85pt;width:0;height:2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DF80C6" wp14:editId="5D5BE459">
                <wp:simplePos x="0" y="0"/>
                <wp:positionH relativeFrom="column">
                  <wp:posOffset>2833370</wp:posOffset>
                </wp:positionH>
                <wp:positionV relativeFrom="paragraph">
                  <wp:posOffset>3833495</wp:posOffset>
                </wp:positionV>
                <wp:extent cx="0" cy="406400"/>
                <wp:effectExtent l="95250" t="0" r="114300" b="508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223.1pt;margin-top:301.85pt;width:0;height:3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5421EB" wp14:editId="1BA60A51">
                <wp:simplePos x="0" y="0"/>
                <wp:positionH relativeFrom="column">
                  <wp:posOffset>4992370</wp:posOffset>
                </wp:positionH>
                <wp:positionV relativeFrom="paragraph">
                  <wp:posOffset>1318895</wp:posOffset>
                </wp:positionV>
                <wp:extent cx="6350" cy="292100"/>
                <wp:effectExtent l="76200" t="0" r="69850" b="508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393.1pt;margin-top:103.85pt;width:.5pt;height:2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E68603" wp14:editId="65B010F5">
                <wp:simplePos x="0" y="0"/>
                <wp:positionH relativeFrom="column">
                  <wp:posOffset>3817620</wp:posOffset>
                </wp:positionH>
                <wp:positionV relativeFrom="paragraph">
                  <wp:posOffset>1718945</wp:posOffset>
                </wp:positionV>
                <wp:extent cx="234950" cy="6350"/>
                <wp:effectExtent l="38100" t="76200" r="0" b="1079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9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300.6pt;margin-top:135.35pt;width:18.5pt;height:.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87681D" wp14:editId="1BB1E399">
                <wp:simplePos x="0" y="0"/>
                <wp:positionH relativeFrom="column">
                  <wp:posOffset>3696970</wp:posOffset>
                </wp:positionH>
                <wp:positionV relativeFrom="paragraph">
                  <wp:posOffset>1864995</wp:posOffset>
                </wp:positionV>
                <wp:extent cx="590550" cy="476250"/>
                <wp:effectExtent l="0" t="0" r="7620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291.1pt;margin-top:146.85pt;width:46.5pt;height:3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752DDD" wp14:editId="346D437D">
                <wp:simplePos x="0" y="0"/>
                <wp:positionH relativeFrom="column">
                  <wp:posOffset>4992370</wp:posOffset>
                </wp:positionH>
                <wp:positionV relativeFrom="paragraph">
                  <wp:posOffset>2785745</wp:posOffset>
                </wp:positionV>
                <wp:extent cx="6350" cy="387350"/>
                <wp:effectExtent l="76200" t="0" r="107950" b="508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393.1pt;margin-top:219.35pt;width:.5pt;height:3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C2E1D5" wp14:editId="755E96E5">
                <wp:simplePos x="0" y="0"/>
                <wp:positionH relativeFrom="column">
                  <wp:posOffset>5030470</wp:posOffset>
                </wp:positionH>
                <wp:positionV relativeFrom="paragraph">
                  <wp:posOffset>3655695</wp:posOffset>
                </wp:positionV>
                <wp:extent cx="0" cy="215900"/>
                <wp:effectExtent l="95250" t="0" r="76200" b="508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396.1pt;margin-top:287.85pt;width:0;height:1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CFCC52" wp14:editId="66DE4CD0">
                <wp:simplePos x="0" y="0"/>
                <wp:positionH relativeFrom="column">
                  <wp:posOffset>3817620</wp:posOffset>
                </wp:positionH>
                <wp:positionV relativeFrom="paragraph">
                  <wp:posOffset>1052195</wp:posOffset>
                </wp:positionV>
                <wp:extent cx="234950" cy="298450"/>
                <wp:effectExtent l="38100" t="0" r="31750" b="635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29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300.6pt;margin-top:82.85pt;width:18.5pt;height:23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35BE65" wp14:editId="1DD62C0B">
                <wp:simplePos x="0" y="0"/>
                <wp:positionH relativeFrom="column">
                  <wp:posOffset>3862070</wp:posOffset>
                </wp:positionH>
                <wp:positionV relativeFrom="paragraph">
                  <wp:posOffset>715645</wp:posOffset>
                </wp:positionV>
                <wp:extent cx="673100" cy="165100"/>
                <wp:effectExtent l="0" t="0" r="69850" b="825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304.1pt;margin-top:56.35pt;width:53pt;height:1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646582" wp14:editId="7296F8F3">
                <wp:simplePos x="0" y="0"/>
                <wp:positionH relativeFrom="column">
                  <wp:posOffset>1417320</wp:posOffset>
                </wp:positionH>
                <wp:positionV relativeFrom="paragraph">
                  <wp:posOffset>842645</wp:posOffset>
                </wp:positionV>
                <wp:extent cx="463550" cy="311150"/>
                <wp:effectExtent l="38100" t="0" r="31750" b="508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1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111.6pt;margin-top:66.35pt;width:36.5pt;height:24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D9827B" wp14:editId="476F7A6E">
                <wp:simplePos x="0" y="0"/>
                <wp:positionH relativeFrom="column">
                  <wp:posOffset>-303530</wp:posOffset>
                </wp:positionH>
                <wp:positionV relativeFrom="paragraph">
                  <wp:posOffset>1477645</wp:posOffset>
                </wp:positionV>
                <wp:extent cx="0" cy="304800"/>
                <wp:effectExtent l="95250" t="0" r="571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-23.9pt;margin-top:116.35pt;width:0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B8AE52" wp14:editId="3A0449E5">
                <wp:simplePos x="0" y="0"/>
                <wp:positionH relativeFrom="column">
                  <wp:posOffset>1023620</wp:posOffset>
                </wp:positionH>
                <wp:positionV relativeFrom="paragraph">
                  <wp:posOffset>1477645</wp:posOffset>
                </wp:positionV>
                <wp:extent cx="0" cy="336550"/>
                <wp:effectExtent l="95250" t="0" r="76200" b="635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80.6pt;margin-top:116.35pt;width:0;height:2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93A251" wp14:editId="27C6EC3F">
                <wp:simplePos x="0" y="0"/>
                <wp:positionH relativeFrom="column">
                  <wp:posOffset>1512570</wp:posOffset>
                </wp:positionH>
                <wp:positionV relativeFrom="paragraph">
                  <wp:posOffset>1864995</wp:posOffset>
                </wp:positionV>
                <wp:extent cx="368300" cy="431800"/>
                <wp:effectExtent l="0" t="38100" r="50800" b="254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119.1pt;margin-top:146.85pt;width:29pt;height:34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AE6FA1" w:rsidRDefault="00C876EE" w:rsidP="00AE6FA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B87B3A" w:rsidRDefault="00C409AA" w:rsidP="00AE6FA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7257CE" wp14:editId="219F36FB">
                <wp:simplePos x="0" y="0"/>
                <wp:positionH relativeFrom="column">
                  <wp:posOffset>6079974</wp:posOffset>
                </wp:positionH>
                <wp:positionV relativeFrom="paragraph">
                  <wp:posOffset>188154</wp:posOffset>
                </wp:positionV>
                <wp:extent cx="0" cy="1022888"/>
                <wp:effectExtent l="0" t="0" r="19050" b="254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2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75pt,14.8pt" to="478.7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" strokecolor="#4579b8 [3044]"/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0CF70C" wp14:editId="306E8C95">
                <wp:simplePos x="0" y="0"/>
                <wp:positionH relativeFrom="column">
                  <wp:posOffset>3863340</wp:posOffset>
                </wp:positionH>
                <wp:positionV relativeFrom="paragraph">
                  <wp:posOffset>187960</wp:posOffset>
                </wp:positionV>
                <wp:extent cx="2216150" cy="0"/>
                <wp:effectExtent l="0" t="0" r="1270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pt,14.8pt" to="478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" strokecolor="#4579b8 [3044]"/>
            </w:pict>
          </mc:Fallback>
        </mc:AlternateContent>
      </w:r>
    </w:p>
    <w:p w:rsidR="00B87B3A" w:rsidRDefault="00C409AA" w:rsidP="00AE6FA1">
      <w:pPr>
        <w:rPr>
          <w:rFonts w:ascii="Courier New" w:hAnsi="Courier New" w:cs="Courier New"/>
          <w:sz w:val="20"/>
          <w:szCs w:val="20"/>
        </w:rPr>
      </w:pP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40879" wp14:editId="4795C35A">
                <wp:simplePos x="0" y="0"/>
                <wp:positionH relativeFrom="column">
                  <wp:posOffset>4057015</wp:posOffset>
                </wp:positionH>
                <wp:positionV relativeFrom="paragraph">
                  <wp:posOffset>120015</wp:posOffset>
                </wp:positionV>
                <wp:extent cx="1875155" cy="438150"/>
                <wp:effectExtent l="0" t="0" r="10795" b="1905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4381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9AA" w:rsidRPr="002E6E55" w:rsidRDefault="00C409AA" w:rsidP="00C40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E6E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рмирование и направление</w:t>
                            </w:r>
                            <w:r>
                              <w:t xml:space="preserve"> </w:t>
                            </w:r>
                            <w:r w:rsidRPr="002E6E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41" type="#_x0000_t109" style="position:absolute;margin-left:319.45pt;margin-top:9.45pt;width:147.6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" fillcolor="window" strokecolor="windowText" strokeweight=".5pt">
                <v:textbox>
                  <w:txbxContent>
                    <w:p w:rsidR="00C409AA" w:rsidRPr="002E6E55" w:rsidRDefault="00C409AA" w:rsidP="00C409A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E6E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рмирование и направление</w:t>
                      </w:r>
                      <w:r>
                        <w:t xml:space="preserve"> </w:t>
                      </w:r>
                      <w:r w:rsidRPr="002E6E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C876EE" w:rsidRDefault="00C876EE" w:rsidP="00AE6F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6EE" w:rsidRDefault="00C876EE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FA1" w:rsidRDefault="00C409AA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B1F888" wp14:editId="7A985CC2">
                <wp:simplePos x="0" y="0"/>
                <wp:positionH relativeFrom="column">
                  <wp:posOffset>5707380</wp:posOffset>
                </wp:positionH>
                <wp:positionV relativeFrom="paragraph">
                  <wp:posOffset>148590</wp:posOffset>
                </wp:positionV>
                <wp:extent cx="372110" cy="0"/>
                <wp:effectExtent l="38100" t="76200" r="0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49.4pt;margin-top:11.7pt;width:29.3pt;height: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Pr="00C409A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9254D7" wp14:editId="26CD7A5F">
                <wp:simplePos x="0" y="0"/>
                <wp:positionH relativeFrom="column">
                  <wp:posOffset>4057015</wp:posOffset>
                </wp:positionH>
                <wp:positionV relativeFrom="paragraph">
                  <wp:posOffset>78740</wp:posOffset>
                </wp:positionV>
                <wp:extent cx="1650365" cy="311150"/>
                <wp:effectExtent l="0" t="0" r="26035" b="1270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3111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9AA" w:rsidRPr="002E6E55" w:rsidRDefault="00C409AA" w:rsidP="00C40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E6E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дение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42" type="#_x0000_t109" style="position:absolute;left:0;text-align:left;margin-left:319.45pt;margin-top:6.2pt;width:129.95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" fillcolor="window" strokecolor="windowText" strokeweight=".5pt">
                <v:textbox>
                  <w:txbxContent>
                    <w:p w:rsidR="00C409AA" w:rsidRPr="002E6E55" w:rsidRDefault="00C409AA" w:rsidP="00C409A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E6E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дение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C876EE" w:rsidRDefault="00C876EE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06" w:rsidRDefault="00301106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06" w:rsidRDefault="00301106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06" w:rsidRDefault="00301106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06" w:rsidRDefault="00C409AA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71194</wp:posOffset>
                </wp:positionH>
                <wp:positionV relativeFrom="paragraph">
                  <wp:posOffset>148041</wp:posOffset>
                </wp:positionV>
                <wp:extent cx="0" cy="337820"/>
                <wp:effectExtent l="95250" t="0" r="76200" b="622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" o:spid="_x0000_s1026" type="#_x0000_t32" style="position:absolute;margin-left:218.2pt;margin-top:11.65pt;width:0;height:26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Ba9gEAAAYEAAAOAAAAZHJzL2Uyb0RvYy54bWysU0uOEzEQ3SNxB8t70p2MRE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301106" w:rsidRDefault="00C409AA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05220</wp:posOffset>
                </wp:positionH>
                <wp:positionV relativeFrom="paragraph">
                  <wp:posOffset>36066</wp:posOffset>
                </wp:positionV>
                <wp:extent cx="0" cy="347420"/>
                <wp:effectExtent l="95250" t="0" r="95250" b="527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-24.05pt;margin-top:2.85pt;width:0;height:27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301106" w:rsidRDefault="00301106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06" w:rsidRDefault="00301106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06" w:rsidRDefault="00301106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06" w:rsidRDefault="00301106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06" w:rsidRDefault="00301106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06" w:rsidRDefault="00301106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06" w:rsidRDefault="00301106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6EE" w:rsidRDefault="00C876EE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8E2" w:rsidRDefault="008B48E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9AA" w:rsidRDefault="00C409AA" w:rsidP="002773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9AA" w:rsidRDefault="00C409AA" w:rsidP="002773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9AA" w:rsidRDefault="00C409AA" w:rsidP="002773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9AA" w:rsidRDefault="00C409AA" w:rsidP="002773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9AA" w:rsidRDefault="00C409AA" w:rsidP="002773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9AA" w:rsidRDefault="00C409AA" w:rsidP="002773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9AA" w:rsidRDefault="00C409AA" w:rsidP="002773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9AA" w:rsidRDefault="00C409AA" w:rsidP="002773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9AA" w:rsidRDefault="00C409AA" w:rsidP="002773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9AA" w:rsidRDefault="00C409AA" w:rsidP="002773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9AA" w:rsidRDefault="00C409AA" w:rsidP="002773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административному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ламенту предоставления управлением 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а и социальной защиты населения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Ставропольского края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услуги «Осуществление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меся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ежной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ы на ребенка в возрасте от трех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еми лет включительно в соответствии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коном Ставропольского края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9 апреля 2020 г. № 49-к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месячной</w:t>
      </w:r>
      <w:proofErr w:type="gramEnd"/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й выплате на ребенка в возрасте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рех до семи лет включительно»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Pr="002773DC" w:rsidRDefault="002773DC" w:rsidP="004A692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773DC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2773DC">
        <w:rPr>
          <w:rFonts w:ascii="Times New Roman" w:hAnsi="Times New Roman" w:cs="Times New Roman"/>
        </w:rPr>
        <w:t xml:space="preserve"> </w:t>
      </w:r>
    </w:p>
    <w:p w:rsidR="002773DC" w:rsidRPr="002773DC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2773DC" w:rsidRPr="002773DC" w:rsidRDefault="002773DC" w:rsidP="002773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bookmarkStart w:id="17" w:name="Par691"/>
      <w:bookmarkEnd w:id="17"/>
      <w:r w:rsidRPr="002773DC">
        <w:rPr>
          <w:rFonts w:ascii="Times New Roman" w:hAnsi="Times New Roman" w:cs="Times New Roman"/>
        </w:rPr>
        <w:t>ЗАЯВЛЕНИ</w:t>
      </w:r>
      <w:r w:rsidR="004A692A">
        <w:rPr>
          <w:rFonts w:ascii="Times New Roman" w:hAnsi="Times New Roman" w:cs="Times New Roman"/>
        </w:rPr>
        <w:t>Е</w:t>
      </w:r>
    </w:p>
    <w:p w:rsidR="002773DC" w:rsidRPr="008175AD" w:rsidRDefault="002773DC" w:rsidP="002773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75AD">
        <w:rPr>
          <w:rFonts w:ascii="Times New Roman" w:hAnsi="Times New Roman" w:cs="Times New Roman"/>
          <w:sz w:val="20"/>
          <w:szCs w:val="20"/>
        </w:rPr>
        <w:t>о назначении ежемесячной денежной выплаты на ребенка</w:t>
      </w:r>
    </w:p>
    <w:p w:rsidR="002773DC" w:rsidRPr="008175AD" w:rsidRDefault="002773DC" w:rsidP="002773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75AD">
        <w:rPr>
          <w:rFonts w:ascii="Times New Roman" w:hAnsi="Times New Roman" w:cs="Times New Roman"/>
          <w:sz w:val="20"/>
          <w:szCs w:val="20"/>
        </w:rPr>
        <w:t>в возрасте от трех до семи лет включительно</w:t>
      </w:r>
    </w:p>
    <w:p w:rsidR="002773DC" w:rsidRPr="008175AD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75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В _________________________________</w:t>
      </w:r>
    </w:p>
    <w:p w:rsidR="002773DC" w:rsidRPr="008175AD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75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(</w:t>
      </w:r>
      <w:r w:rsidR="00301106">
        <w:rPr>
          <w:rFonts w:ascii="Times New Roman" w:hAnsi="Times New Roman" w:cs="Times New Roman"/>
          <w:sz w:val="20"/>
          <w:szCs w:val="20"/>
        </w:rPr>
        <w:t>наименование управления</w:t>
      </w:r>
      <w:r w:rsidRPr="008175AD">
        <w:rPr>
          <w:rFonts w:ascii="Times New Roman" w:hAnsi="Times New Roman" w:cs="Times New Roman"/>
          <w:sz w:val="20"/>
          <w:szCs w:val="20"/>
        </w:rPr>
        <w:t>)</w:t>
      </w:r>
    </w:p>
    <w:p w:rsidR="002773DC" w:rsidRPr="008175AD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75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от ________________________________</w:t>
      </w:r>
    </w:p>
    <w:p w:rsidR="002773DC" w:rsidRPr="008175AD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75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(Ф.И.О.)</w:t>
      </w:r>
    </w:p>
    <w:p w:rsidR="002773DC" w:rsidRPr="008175AD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75AD">
        <w:rPr>
          <w:rFonts w:ascii="Times New Roman" w:hAnsi="Times New Roman" w:cs="Times New Roman"/>
          <w:sz w:val="20"/>
          <w:szCs w:val="20"/>
        </w:rPr>
        <w:t>Прошу  предоставить  ежемесячную денежную выплату на ребенка в возрасте от  3  до  7  лет  включительно  (далее - ежемесячная выплата) на следующих детей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664"/>
        <w:gridCol w:w="1984"/>
        <w:gridCol w:w="3798"/>
      </w:tblGrid>
      <w:tr w:rsidR="002773DC" w:rsidRPr="008175AD" w:rsidTr="00877D8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Число, месяц и год ро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2773DC" w:rsidRPr="008175AD" w:rsidTr="00877D8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DC" w:rsidRPr="008175AD" w:rsidTr="00877D8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DC" w:rsidRPr="008175AD" w:rsidTr="00877D8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73DC" w:rsidRPr="008175AD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3DC" w:rsidRPr="008175AD" w:rsidRDefault="002773DC" w:rsidP="00277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175AD">
        <w:rPr>
          <w:rFonts w:ascii="Times New Roman" w:hAnsi="Times New Roman" w:cs="Times New Roman"/>
          <w:sz w:val="20"/>
          <w:szCs w:val="20"/>
        </w:rPr>
        <w:t>Сведения о составе семьи:</w:t>
      </w:r>
    </w:p>
    <w:p w:rsidR="002773DC" w:rsidRPr="008175AD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567"/>
        <w:gridCol w:w="1134"/>
        <w:gridCol w:w="1417"/>
        <w:gridCol w:w="992"/>
        <w:gridCol w:w="709"/>
        <w:gridCol w:w="1134"/>
        <w:gridCol w:w="992"/>
        <w:gridCol w:w="1418"/>
      </w:tblGrid>
      <w:tr w:rsidR="002773DC" w:rsidRPr="008175AD" w:rsidTr="00055D6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 xml:space="preserve">Степень родства </w:t>
            </w:r>
            <w:hyperlink w:anchor="Par809" w:history="1">
              <w:r w:rsidRPr="008175A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Место жительства (по паспорту и по месту пребы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ных доходах </w:t>
            </w:r>
            <w:hyperlink w:anchor="Par810" w:history="1">
              <w:r w:rsidRPr="008175A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егистрации брака (номер, дата и наименование органа, составившего запись) для супруга</w:t>
            </w:r>
          </w:p>
        </w:tc>
      </w:tr>
      <w:tr w:rsidR="002773DC" w:rsidRPr="008175AD" w:rsidTr="00055D6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Par733"/>
            <w:bookmarkEnd w:id="18"/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2773DC" w:rsidRPr="008175AD" w:rsidRDefault="006B4252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11" w:history="1">
              <w:r w:rsidR="002773DC" w:rsidRPr="008175A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DC" w:rsidRPr="008175AD" w:rsidTr="00055D6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DC" w:rsidRPr="008175AD" w:rsidTr="00055D6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DC" w:rsidRPr="008175AD" w:rsidTr="00055D6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73DC" w:rsidRPr="008175AD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58"/>
        <w:gridCol w:w="794"/>
        <w:gridCol w:w="1757"/>
        <w:gridCol w:w="448"/>
        <w:gridCol w:w="632"/>
        <w:gridCol w:w="395"/>
        <w:gridCol w:w="1417"/>
        <w:gridCol w:w="1984"/>
        <w:gridCol w:w="732"/>
      </w:tblGrid>
      <w:tr w:rsidR="002773DC" w:rsidRPr="008175AD" w:rsidTr="00877D8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7" w:type="dxa"/>
            <w:gridSpan w:val="9"/>
            <w:tcBorders>
              <w:lef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Ежемесячную выплату прошу выплачивать через кредитную организацию:</w:t>
            </w:r>
          </w:p>
        </w:tc>
      </w:tr>
      <w:tr w:rsidR="002773DC" w:rsidRPr="008175AD" w:rsidTr="00877D87">
        <w:tc>
          <w:tcPr>
            <w:tcW w:w="9071" w:type="dxa"/>
            <w:gridSpan w:val="10"/>
            <w:tcBorders>
              <w:bottom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DC" w:rsidRPr="008175AD" w:rsidTr="00877D87"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ной организации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DC" w:rsidRPr="008175AD" w:rsidTr="00877D87"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БИК кредитной организации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DC" w:rsidRPr="008175AD" w:rsidTr="00877D87"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ИНН кредитной организации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DC" w:rsidRPr="008175AD" w:rsidTr="00877D87"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КПП кредитной организации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DC" w:rsidRPr="008175AD" w:rsidTr="00877D87"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Номер счета заявителя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DC" w:rsidRPr="008175AD" w:rsidTr="00877D87">
        <w:tc>
          <w:tcPr>
            <w:tcW w:w="9071" w:type="dxa"/>
            <w:gridSpan w:val="10"/>
            <w:tcBorders>
              <w:top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DC" w:rsidRPr="008175AD" w:rsidTr="00877D87">
        <w:tc>
          <w:tcPr>
            <w:tcW w:w="9071" w:type="dxa"/>
            <w:gridSpan w:val="10"/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Или:</w:t>
            </w:r>
          </w:p>
        </w:tc>
      </w:tr>
      <w:tr w:rsidR="002773DC" w:rsidRPr="008175AD" w:rsidTr="00877D8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7" w:type="dxa"/>
            <w:gridSpan w:val="9"/>
            <w:tcBorders>
              <w:lef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Ежемесячную выплату прошу выплачивать через почтовое отделение:</w:t>
            </w:r>
          </w:p>
        </w:tc>
      </w:tr>
      <w:tr w:rsidR="002773DC" w:rsidRPr="008175AD" w:rsidTr="00877D87">
        <w:tc>
          <w:tcPr>
            <w:tcW w:w="9071" w:type="dxa"/>
            <w:gridSpan w:val="10"/>
            <w:tcBorders>
              <w:bottom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DC" w:rsidRPr="008175AD" w:rsidTr="00877D87"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Адрес получателя</w:t>
            </w:r>
          </w:p>
        </w:tc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DC" w:rsidRPr="008175AD" w:rsidTr="00877D87"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Номер почтового отделения</w:t>
            </w:r>
          </w:p>
        </w:tc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DC" w:rsidRPr="008175AD" w:rsidTr="00877D87">
        <w:tc>
          <w:tcPr>
            <w:tcW w:w="90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DC" w:rsidRPr="008175AD" w:rsidTr="00877D87"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"__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5AD">
              <w:rPr>
                <w:rFonts w:ascii="Times New Roman" w:hAnsi="Times New Roman" w:cs="Times New Roman"/>
                <w:sz w:val="20"/>
                <w:szCs w:val="20"/>
              </w:rPr>
              <w:t>Подпись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175AD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73DC" w:rsidRPr="008175AD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3DC" w:rsidRPr="008175AD" w:rsidRDefault="002773DC" w:rsidP="002773D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9" w:name="Par809"/>
      <w:bookmarkEnd w:id="19"/>
      <w:r w:rsidRPr="008175AD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8175AD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8175AD">
        <w:rPr>
          <w:rFonts w:ascii="Times New Roman" w:hAnsi="Times New Roman" w:cs="Times New Roman"/>
          <w:sz w:val="20"/>
          <w:szCs w:val="20"/>
        </w:rPr>
        <w:t>казывается одна из следующих категорий: мать, отец, супруг (супруга), несовершеннолетний ребенок, опекун.</w:t>
      </w:r>
    </w:p>
    <w:p w:rsidR="002773DC" w:rsidRPr="008175AD" w:rsidRDefault="002773DC" w:rsidP="002773D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0" w:name="Par810"/>
      <w:bookmarkEnd w:id="20"/>
      <w:r w:rsidRPr="008175AD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8175AD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8175AD">
        <w:rPr>
          <w:rFonts w:ascii="Times New Roman" w:hAnsi="Times New Roman" w:cs="Times New Roman"/>
          <w:sz w:val="20"/>
          <w:szCs w:val="20"/>
        </w:rPr>
        <w:t xml:space="preserve">казываются вид и размер доходов, сведения о которых не предусмотрены примерным </w:t>
      </w:r>
      <w:hyperlink r:id="rId75" w:history="1">
        <w:r w:rsidRPr="008175AD">
          <w:rPr>
            <w:rFonts w:ascii="Times New Roman" w:hAnsi="Times New Roman" w:cs="Times New Roman"/>
            <w:color w:val="0000FF"/>
            <w:sz w:val="20"/>
            <w:szCs w:val="20"/>
          </w:rPr>
          <w:t>перечнем</w:t>
        </w:r>
      </w:hyperlink>
      <w:r w:rsidRPr="008175AD">
        <w:rPr>
          <w:rFonts w:ascii="Times New Roman" w:hAnsi="Times New Roman" w:cs="Times New Roman"/>
          <w:sz w:val="20"/>
          <w:szCs w:val="20"/>
        </w:rPr>
        <w:t xml:space="preserve"> документов (сведений), необходимых для назначения ежемесячной выплаты, утвержденным постановлением Правительства Российской Федерации от 31 марта 2020 г. N 384 "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ении".</w:t>
      </w:r>
    </w:p>
    <w:p w:rsidR="002773DC" w:rsidRPr="008175AD" w:rsidRDefault="002773DC" w:rsidP="002773D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1" w:name="Par811"/>
      <w:bookmarkEnd w:id="21"/>
      <w:r w:rsidRPr="008175AD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8175AD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8175AD">
        <w:rPr>
          <w:rFonts w:ascii="Times New Roman" w:hAnsi="Times New Roman" w:cs="Times New Roman"/>
          <w:sz w:val="20"/>
          <w:szCs w:val="20"/>
        </w:rPr>
        <w:t xml:space="preserve"> </w:t>
      </w:r>
      <w:hyperlink w:anchor="Par733" w:history="1">
        <w:r w:rsidRPr="008175AD">
          <w:rPr>
            <w:rFonts w:ascii="Times New Roman" w:hAnsi="Times New Roman" w:cs="Times New Roman"/>
            <w:color w:val="0000FF"/>
            <w:sz w:val="20"/>
            <w:szCs w:val="20"/>
          </w:rPr>
          <w:t>пункте 1</w:t>
        </w:r>
      </w:hyperlink>
      <w:r w:rsidRPr="008175AD">
        <w:rPr>
          <w:rFonts w:ascii="Times New Roman" w:hAnsi="Times New Roman" w:cs="Times New Roman"/>
          <w:sz w:val="20"/>
          <w:szCs w:val="20"/>
        </w:rPr>
        <w:t xml:space="preserve"> указываются сведения о заявителе.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92A" w:rsidRDefault="004A692A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92A" w:rsidRDefault="004A692A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92A" w:rsidRDefault="004A692A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92A" w:rsidRDefault="004A692A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92A" w:rsidRDefault="004A692A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2773DC" w:rsidRDefault="00877D87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773DC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77D87">
        <w:rPr>
          <w:rFonts w:ascii="Times New Roman" w:hAnsi="Times New Roman" w:cs="Times New Roman"/>
          <w:sz w:val="24"/>
          <w:szCs w:val="24"/>
        </w:rPr>
        <w:t>управлением</w:t>
      </w:r>
      <w:r>
        <w:rPr>
          <w:rFonts w:ascii="Times New Roman" w:hAnsi="Times New Roman" w:cs="Times New Roman"/>
          <w:sz w:val="24"/>
          <w:szCs w:val="24"/>
        </w:rPr>
        <w:t xml:space="preserve"> труда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социальной защиты населения администрации</w:t>
      </w:r>
    </w:p>
    <w:p w:rsidR="002773DC" w:rsidRDefault="00877D87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ского </w:t>
      </w:r>
      <w:r w:rsidR="002773DC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ого края государственной услуги</w:t>
      </w:r>
    </w:p>
    <w:p w:rsidR="002773DC" w:rsidRDefault="00877D87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773DC">
        <w:rPr>
          <w:rFonts w:ascii="Times New Roman" w:hAnsi="Times New Roman" w:cs="Times New Roman"/>
          <w:sz w:val="24"/>
          <w:szCs w:val="24"/>
        </w:rPr>
        <w:t xml:space="preserve">Осуществление предоставления </w:t>
      </w:r>
      <w:proofErr w:type="gramStart"/>
      <w:r w:rsidR="002773DC">
        <w:rPr>
          <w:rFonts w:ascii="Times New Roman" w:hAnsi="Times New Roman" w:cs="Times New Roman"/>
          <w:sz w:val="24"/>
          <w:szCs w:val="24"/>
        </w:rPr>
        <w:t>ежемесячной</w:t>
      </w:r>
      <w:proofErr w:type="gramEnd"/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й выплаты на ребенка в возрасте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рех до семи лет включительно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Ставропольского края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9 апреля 2020 г. </w:t>
      </w:r>
      <w:r w:rsidR="00877D8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9-кз </w:t>
      </w:r>
      <w:r w:rsidR="00877D8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месячной</w:t>
      </w:r>
      <w:proofErr w:type="gramEnd"/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й выплате на ребенка в возрасте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рех до семи лет включительно</w:t>
      </w:r>
      <w:r w:rsidR="00877D87">
        <w:rPr>
          <w:rFonts w:ascii="Times New Roman" w:hAnsi="Times New Roman" w:cs="Times New Roman"/>
          <w:sz w:val="24"/>
          <w:szCs w:val="24"/>
        </w:rPr>
        <w:t>»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77D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77D87">
        <w:rPr>
          <w:rFonts w:ascii="Times New Roman" w:hAnsi="Times New Roman" w:cs="Times New Roman"/>
          <w:sz w:val="24"/>
          <w:szCs w:val="24"/>
        </w:rPr>
        <w:t xml:space="preserve">     Форма</w:t>
      </w:r>
    </w:p>
    <w:p w:rsidR="002773DC" w:rsidRPr="008175AD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2" w:name="Par833"/>
      <w:bookmarkEnd w:id="22"/>
      <w:r w:rsidRPr="00877D8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77D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77D87">
        <w:rPr>
          <w:rFonts w:ascii="Times New Roman" w:hAnsi="Times New Roman" w:cs="Times New Roman"/>
          <w:sz w:val="24"/>
          <w:szCs w:val="24"/>
        </w:rPr>
        <w:t xml:space="preserve"> </w:t>
      </w:r>
      <w:r w:rsidRPr="008175AD">
        <w:rPr>
          <w:rFonts w:ascii="Times New Roman" w:hAnsi="Times New Roman" w:cs="Times New Roman"/>
          <w:sz w:val="20"/>
          <w:szCs w:val="20"/>
        </w:rPr>
        <w:t>Расписка-уведомление</w:t>
      </w:r>
    </w:p>
    <w:p w:rsidR="002773DC" w:rsidRPr="008175AD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75AD">
        <w:rPr>
          <w:rFonts w:ascii="Times New Roman" w:hAnsi="Times New Roman" w:cs="Times New Roman"/>
          <w:sz w:val="20"/>
          <w:szCs w:val="20"/>
        </w:rPr>
        <w:t>Заявление и документы (при наличии) гр.</w:t>
      </w:r>
    </w:p>
    <w:p w:rsidR="002773DC" w:rsidRPr="008175AD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75A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2773DC" w:rsidRPr="008175AD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75AD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877D87" w:rsidRPr="008175A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175AD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2773DC" w:rsidRPr="008175AD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175AD">
        <w:rPr>
          <w:rFonts w:ascii="Times New Roman" w:hAnsi="Times New Roman" w:cs="Times New Roman"/>
          <w:sz w:val="20"/>
          <w:szCs w:val="20"/>
        </w:rPr>
        <w:t>приняты</w:t>
      </w:r>
      <w:proofErr w:type="gramEnd"/>
      <w:r w:rsidRPr="008175AD">
        <w:rPr>
          <w:rFonts w:ascii="Times New Roman" w:hAnsi="Times New Roman" w:cs="Times New Roman"/>
          <w:sz w:val="20"/>
          <w:szCs w:val="20"/>
        </w:rPr>
        <w:t xml:space="preserve"> ____________ и зарегистрированы </w:t>
      </w:r>
      <w:r w:rsidR="008175AD" w:rsidRPr="008175AD">
        <w:rPr>
          <w:rFonts w:ascii="Times New Roman" w:hAnsi="Times New Roman" w:cs="Times New Roman"/>
          <w:sz w:val="20"/>
          <w:szCs w:val="20"/>
        </w:rPr>
        <w:t>№</w:t>
      </w:r>
      <w:r w:rsidRPr="008175AD">
        <w:rPr>
          <w:rFonts w:ascii="Times New Roman" w:hAnsi="Times New Roman" w:cs="Times New Roman"/>
          <w:sz w:val="20"/>
          <w:szCs w:val="20"/>
        </w:rPr>
        <w:t xml:space="preserve"> _______</w:t>
      </w:r>
    </w:p>
    <w:p w:rsidR="002773DC" w:rsidRPr="008175AD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75AD">
        <w:rPr>
          <w:rFonts w:ascii="Times New Roman" w:hAnsi="Times New Roman" w:cs="Times New Roman"/>
          <w:sz w:val="20"/>
          <w:szCs w:val="20"/>
        </w:rPr>
        <w:t xml:space="preserve">          (дата)</w:t>
      </w:r>
    </w:p>
    <w:p w:rsidR="002773DC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__________________________________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="00877D8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77D87">
        <w:rPr>
          <w:rFonts w:ascii="Times New Roman" w:hAnsi="Times New Roman" w:cs="Times New Roman"/>
          <w:sz w:val="20"/>
          <w:szCs w:val="20"/>
        </w:rPr>
        <w:t>(фамилия, инициалы и подпись</w:t>
      </w:r>
      <w:proofErr w:type="gramEnd"/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877D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877D87">
        <w:rPr>
          <w:rFonts w:ascii="Times New Roman" w:hAnsi="Times New Roman" w:cs="Times New Roman"/>
          <w:sz w:val="20"/>
          <w:szCs w:val="20"/>
        </w:rPr>
        <w:t xml:space="preserve"> специалиста, принявшего заявление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877D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877D87">
        <w:rPr>
          <w:rFonts w:ascii="Times New Roman" w:hAnsi="Times New Roman" w:cs="Times New Roman"/>
          <w:sz w:val="20"/>
          <w:szCs w:val="20"/>
        </w:rPr>
        <w:t xml:space="preserve"> и документы (при наличии)</w:t>
      </w:r>
    </w:p>
    <w:p w:rsidR="002773DC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 _ _ _ _ _ _ _ _ _ _ _ _ _ _</w:t>
      </w:r>
      <w:r w:rsidRPr="00877D87">
        <w:rPr>
          <w:rFonts w:ascii="Times New Roman" w:hAnsi="Times New Roman" w:cs="Times New Roman"/>
          <w:sz w:val="20"/>
          <w:szCs w:val="20"/>
        </w:rPr>
        <w:t xml:space="preserve"> </w:t>
      </w:r>
      <w:r w:rsidR="00877D8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77D87">
        <w:rPr>
          <w:rFonts w:ascii="Times New Roman" w:hAnsi="Times New Roman" w:cs="Times New Roman"/>
          <w:sz w:val="20"/>
          <w:szCs w:val="20"/>
        </w:rPr>
        <w:t xml:space="preserve">линия отреза </w:t>
      </w:r>
      <w:r w:rsidR="00877D8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77D87">
        <w:rPr>
          <w:rFonts w:ascii="Times New Roman" w:hAnsi="Times New Roman" w:cs="Times New Roman"/>
          <w:sz w:val="20"/>
          <w:szCs w:val="20"/>
        </w:rPr>
        <w:t xml:space="preserve"> _ _ _ _ _ _ _ _ _ _ _ _ _ _ _ _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77D8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877D87">
        <w:rPr>
          <w:rFonts w:ascii="Times New Roman" w:hAnsi="Times New Roman" w:cs="Times New Roman"/>
          <w:sz w:val="20"/>
          <w:szCs w:val="20"/>
        </w:rPr>
        <w:t>Расписка в приеме заявления и документов (при наличии)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Заявление и документы гр. _________________________________________________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 xml:space="preserve">                                              (Ф.И.О.)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77D87">
        <w:rPr>
          <w:rFonts w:ascii="Times New Roman" w:hAnsi="Times New Roman" w:cs="Times New Roman"/>
          <w:sz w:val="20"/>
          <w:szCs w:val="20"/>
        </w:rPr>
        <w:t>приняты</w:t>
      </w:r>
      <w:proofErr w:type="gramEnd"/>
      <w:r w:rsidRPr="00877D87">
        <w:rPr>
          <w:rFonts w:ascii="Times New Roman" w:hAnsi="Times New Roman" w:cs="Times New Roman"/>
          <w:sz w:val="20"/>
          <w:szCs w:val="20"/>
        </w:rPr>
        <w:t xml:space="preserve"> ____________ и зарегистрированы </w:t>
      </w:r>
      <w:r w:rsidR="008175AD">
        <w:rPr>
          <w:rFonts w:ascii="Times New Roman" w:hAnsi="Times New Roman" w:cs="Times New Roman"/>
          <w:sz w:val="20"/>
          <w:szCs w:val="20"/>
        </w:rPr>
        <w:t>№</w:t>
      </w:r>
      <w:r w:rsidRPr="00877D87">
        <w:rPr>
          <w:rFonts w:ascii="Times New Roman" w:hAnsi="Times New Roman" w:cs="Times New Roman"/>
          <w:sz w:val="20"/>
          <w:szCs w:val="20"/>
        </w:rPr>
        <w:t xml:space="preserve"> _______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 xml:space="preserve">          (дата)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____________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 w:rsidRPr="00877D87">
        <w:rPr>
          <w:rFonts w:ascii="Times New Roman" w:hAnsi="Times New Roman" w:cs="Times New Roman"/>
          <w:sz w:val="20"/>
          <w:szCs w:val="20"/>
        </w:rPr>
        <w:t>(фамилия, инициалы и подпись</w:t>
      </w:r>
      <w:proofErr w:type="gramEnd"/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 xml:space="preserve">                                          специалиста, принявшего заявление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 xml:space="preserve">                                              и документы (при наличии)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Телефон для справок: __________________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77D87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>министративному регламенту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877D87">
        <w:rPr>
          <w:rFonts w:ascii="Times New Roman" w:hAnsi="Times New Roman" w:cs="Times New Roman"/>
          <w:sz w:val="24"/>
          <w:szCs w:val="24"/>
        </w:rPr>
        <w:t>управлением</w:t>
      </w:r>
      <w:r>
        <w:rPr>
          <w:rFonts w:ascii="Times New Roman" w:hAnsi="Times New Roman" w:cs="Times New Roman"/>
          <w:sz w:val="24"/>
          <w:szCs w:val="24"/>
        </w:rPr>
        <w:t xml:space="preserve"> труда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циальной защиты населения администрации</w:t>
      </w:r>
    </w:p>
    <w:p w:rsidR="002773DC" w:rsidRDefault="00877D87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ского город</w:t>
      </w:r>
      <w:r w:rsidR="002773DC">
        <w:rPr>
          <w:rFonts w:ascii="Times New Roman" w:hAnsi="Times New Roman" w:cs="Times New Roman"/>
          <w:sz w:val="24"/>
          <w:szCs w:val="24"/>
        </w:rPr>
        <w:t>ского округа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ого края государственной услуги</w:t>
      </w:r>
    </w:p>
    <w:p w:rsidR="002773DC" w:rsidRDefault="00877D87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773DC">
        <w:rPr>
          <w:rFonts w:ascii="Times New Roman" w:hAnsi="Times New Roman" w:cs="Times New Roman"/>
          <w:sz w:val="24"/>
          <w:szCs w:val="24"/>
        </w:rPr>
        <w:t xml:space="preserve">Осуществление предоставления </w:t>
      </w:r>
      <w:proofErr w:type="gramStart"/>
      <w:r w:rsidR="002773DC">
        <w:rPr>
          <w:rFonts w:ascii="Times New Roman" w:hAnsi="Times New Roman" w:cs="Times New Roman"/>
          <w:sz w:val="24"/>
          <w:szCs w:val="24"/>
        </w:rPr>
        <w:t>ежемесячной</w:t>
      </w:r>
      <w:proofErr w:type="gramEnd"/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й выплаты на ребенка в возрасте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рех до семи лет включительно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Ставропольского края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9 апреля 2020 г. </w:t>
      </w:r>
      <w:r w:rsidR="00877D8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9-кз </w:t>
      </w:r>
      <w:r w:rsidR="00877D8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месячной</w:t>
      </w:r>
      <w:proofErr w:type="gramEnd"/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й выплате на ребенка в возрасте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рех до семи лет включительно</w:t>
      </w:r>
      <w:r w:rsidR="00877D87">
        <w:rPr>
          <w:rFonts w:ascii="Times New Roman" w:hAnsi="Times New Roman" w:cs="Times New Roman"/>
          <w:sz w:val="24"/>
          <w:szCs w:val="24"/>
        </w:rPr>
        <w:t>»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877"/>
      <w:bookmarkEnd w:id="23"/>
      <w:r>
        <w:rPr>
          <w:rFonts w:ascii="Times New Roman" w:hAnsi="Times New Roman" w:cs="Times New Roman"/>
          <w:sz w:val="24"/>
          <w:szCs w:val="24"/>
        </w:rPr>
        <w:t>Журнал регистрации заявлений о назначении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й денежной выплаты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08"/>
        <w:gridCol w:w="567"/>
        <w:gridCol w:w="1276"/>
        <w:gridCol w:w="1276"/>
        <w:gridCol w:w="1701"/>
        <w:gridCol w:w="1134"/>
        <w:gridCol w:w="1134"/>
        <w:gridCol w:w="992"/>
        <w:gridCol w:w="851"/>
      </w:tblGrid>
      <w:tr w:rsidR="00877D87" w:rsidTr="00877D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77D87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8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77D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7D8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77D87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87">
              <w:rPr>
                <w:rFonts w:ascii="Times New Roman" w:hAnsi="Times New Roman" w:cs="Times New Roman"/>
                <w:sz w:val="20"/>
                <w:szCs w:val="20"/>
              </w:rPr>
              <w:t>Дата приема за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77D87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87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77D87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87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77D87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87">
              <w:rPr>
                <w:rFonts w:ascii="Times New Roman" w:hAnsi="Times New Roman" w:cs="Times New Roman"/>
                <w:sz w:val="20"/>
                <w:szCs w:val="20"/>
              </w:rPr>
              <w:t>Дата рождения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77D87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87">
              <w:rPr>
                <w:rFonts w:ascii="Times New Roman" w:hAnsi="Times New Roman" w:cs="Times New Roman"/>
                <w:sz w:val="20"/>
                <w:szCs w:val="20"/>
              </w:rPr>
              <w:t>Дата принятия решения о назначении (отказе в назначении) ежемесячной денежной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77D87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87">
              <w:rPr>
                <w:rFonts w:ascii="Times New Roman" w:hAnsi="Times New Roman" w:cs="Times New Roman"/>
                <w:sz w:val="20"/>
                <w:szCs w:val="20"/>
              </w:rPr>
              <w:t>Размер ежемесячной денежной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77D87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87">
              <w:rPr>
                <w:rFonts w:ascii="Times New Roman" w:hAnsi="Times New Roman" w:cs="Times New Roman"/>
                <w:sz w:val="20"/>
                <w:szCs w:val="20"/>
              </w:rPr>
              <w:t>Срок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77D87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87">
              <w:rPr>
                <w:rFonts w:ascii="Times New Roman" w:hAnsi="Times New Roman" w:cs="Times New Roman"/>
                <w:sz w:val="20"/>
                <w:szCs w:val="20"/>
              </w:rPr>
              <w:t>Фамилия, инициалы, подпись специали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877D87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87">
              <w:rPr>
                <w:rFonts w:ascii="Times New Roman" w:hAnsi="Times New Roman" w:cs="Times New Roman"/>
                <w:sz w:val="20"/>
                <w:szCs w:val="20"/>
              </w:rPr>
              <w:t>N личного дела</w:t>
            </w:r>
          </w:p>
        </w:tc>
      </w:tr>
      <w:tr w:rsidR="00877D87" w:rsidTr="00877D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D" w:rsidRDefault="008175AD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D" w:rsidRDefault="008175AD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D" w:rsidRDefault="008175AD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D" w:rsidRDefault="008175AD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D" w:rsidRDefault="008175AD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D" w:rsidRDefault="008175AD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D" w:rsidRDefault="008175AD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D" w:rsidRDefault="008175AD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D" w:rsidRDefault="008175AD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D" w:rsidRDefault="008175AD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D" w:rsidRDefault="008175AD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D" w:rsidRDefault="008175AD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D" w:rsidRDefault="008175AD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D" w:rsidRDefault="008175AD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D" w:rsidRDefault="008175AD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D" w:rsidRDefault="008175AD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D" w:rsidRDefault="008175AD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D" w:rsidRDefault="008175AD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D" w:rsidRDefault="008175AD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D" w:rsidRDefault="008175AD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D" w:rsidRDefault="008175AD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877D87">
        <w:rPr>
          <w:rFonts w:ascii="Times New Roman" w:hAnsi="Times New Roman" w:cs="Times New Roman"/>
          <w:sz w:val="24"/>
          <w:szCs w:val="24"/>
        </w:rPr>
        <w:t>управлением</w:t>
      </w:r>
      <w:r>
        <w:rPr>
          <w:rFonts w:ascii="Times New Roman" w:hAnsi="Times New Roman" w:cs="Times New Roman"/>
          <w:sz w:val="24"/>
          <w:szCs w:val="24"/>
        </w:rPr>
        <w:t xml:space="preserve"> труда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циальной защиты населения администрации</w:t>
      </w:r>
    </w:p>
    <w:p w:rsidR="002773DC" w:rsidRDefault="00877D87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ского</w:t>
      </w:r>
      <w:r w:rsidR="002773D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ого края государственной услуги</w:t>
      </w:r>
    </w:p>
    <w:p w:rsidR="002773DC" w:rsidRDefault="00877D87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773DC">
        <w:rPr>
          <w:rFonts w:ascii="Times New Roman" w:hAnsi="Times New Roman" w:cs="Times New Roman"/>
          <w:sz w:val="24"/>
          <w:szCs w:val="24"/>
        </w:rPr>
        <w:t xml:space="preserve">Осуществление предоставления </w:t>
      </w:r>
      <w:proofErr w:type="gramStart"/>
      <w:r w:rsidR="002773DC">
        <w:rPr>
          <w:rFonts w:ascii="Times New Roman" w:hAnsi="Times New Roman" w:cs="Times New Roman"/>
          <w:sz w:val="24"/>
          <w:szCs w:val="24"/>
        </w:rPr>
        <w:t>ежемесячной</w:t>
      </w:r>
      <w:proofErr w:type="gramEnd"/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й выплаты на ребенка в возрасте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рех до семи лет включительно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Ставропольского края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9 апреля 2020 г. </w:t>
      </w:r>
      <w:r w:rsidR="00877D87">
        <w:rPr>
          <w:rFonts w:ascii="Times New Roman" w:hAnsi="Times New Roman" w:cs="Times New Roman"/>
          <w:sz w:val="24"/>
          <w:szCs w:val="24"/>
        </w:rPr>
        <w:t>№ 49-кз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месячной</w:t>
      </w:r>
      <w:proofErr w:type="gramEnd"/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й выплате на ребенка в возрасте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рех до семи лет включительно</w:t>
      </w:r>
      <w:r w:rsidR="00877D87">
        <w:rPr>
          <w:rFonts w:ascii="Times New Roman" w:hAnsi="Times New Roman" w:cs="Times New Roman"/>
          <w:sz w:val="24"/>
          <w:szCs w:val="24"/>
        </w:rPr>
        <w:t>»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877D87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01106">
        <w:rPr>
          <w:rFonts w:ascii="Times New Roman" w:hAnsi="Times New Roman" w:cs="Times New Roman"/>
          <w:sz w:val="20"/>
          <w:szCs w:val="20"/>
        </w:rPr>
        <w:t>управления</w:t>
      </w:r>
      <w:r w:rsidRPr="00877D87">
        <w:rPr>
          <w:rFonts w:ascii="Times New Roman" w:hAnsi="Times New Roman" w:cs="Times New Roman"/>
          <w:sz w:val="20"/>
          <w:szCs w:val="20"/>
        </w:rPr>
        <w:t>)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877D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877D87">
        <w:rPr>
          <w:rFonts w:ascii="Times New Roman" w:hAnsi="Times New Roman" w:cs="Times New Roman"/>
          <w:sz w:val="20"/>
          <w:szCs w:val="20"/>
        </w:rPr>
        <w:t xml:space="preserve">       Адресат</w:t>
      </w:r>
    </w:p>
    <w:p w:rsidR="002773DC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73DC" w:rsidRPr="00877D87" w:rsidRDefault="002773DC" w:rsidP="00877D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УВЕДОМЛЕНИЕ</w:t>
      </w:r>
    </w:p>
    <w:p w:rsidR="002773DC" w:rsidRPr="00877D87" w:rsidRDefault="002773DC" w:rsidP="00877D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 xml:space="preserve">о перечне </w:t>
      </w:r>
      <w:proofErr w:type="gramStart"/>
      <w:r w:rsidRPr="00877D87">
        <w:rPr>
          <w:rFonts w:ascii="Times New Roman" w:hAnsi="Times New Roman" w:cs="Times New Roman"/>
          <w:sz w:val="20"/>
          <w:szCs w:val="20"/>
        </w:rPr>
        <w:t>недостающих</w:t>
      </w:r>
      <w:proofErr w:type="gramEnd"/>
      <w:r w:rsidRPr="00877D87">
        <w:rPr>
          <w:rFonts w:ascii="Times New Roman" w:hAnsi="Times New Roman" w:cs="Times New Roman"/>
          <w:sz w:val="20"/>
          <w:szCs w:val="20"/>
        </w:rPr>
        <w:t xml:space="preserve"> и (или) неправильно оформленных</w:t>
      </w:r>
    </w:p>
    <w:p w:rsidR="002773DC" w:rsidRPr="00877D87" w:rsidRDefault="002773DC" w:rsidP="00877D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 xml:space="preserve">документов и </w:t>
      </w:r>
      <w:proofErr w:type="gramStart"/>
      <w:r w:rsidRPr="00877D87">
        <w:rPr>
          <w:rFonts w:ascii="Times New Roman" w:hAnsi="Times New Roman" w:cs="Times New Roman"/>
          <w:sz w:val="20"/>
          <w:szCs w:val="20"/>
        </w:rPr>
        <w:t>сроке</w:t>
      </w:r>
      <w:proofErr w:type="gramEnd"/>
      <w:r w:rsidRPr="00877D87">
        <w:rPr>
          <w:rFonts w:ascii="Times New Roman" w:hAnsi="Times New Roman" w:cs="Times New Roman"/>
          <w:sz w:val="20"/>
          <w:szCs w:val="20"/>
        </w:rPr>
        <w:t xml:space="preserve"> их предоставления</w:t>
      </w:r>
    </w:p>
    <w:p w:rsidR="002773DC" w:rsidRPr="00877D87" w:rsidRDefault="008175AD" w:rsidP="00877D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 w:rsidR="002773DC" w:rsidRPr="00877D87">
        <w:rPr>
          <w:rFonts w:ascii="Times New Roman" w:hAnsi="Times New Roman" w:cs="Times New Roman"/>
          <w:sz w:val="20"/>
          <w:szCs w:val="20"/>
        </w:rPr>
        <w:t xml:space="preserve"> ______ от ______________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 xml:space="preserve">          Уважаемы</w:t>
      </w:r>
      <w:proofErr w:type="gramStart"/>
      <w:r w:rsidRPr="00877D87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Pr="00877D87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877D87">
        <w:rPr>
          <w:rFonts w:ascii="Times New Roman" w:hAnsi="Times New Roman" w:cs="Times New Roman"/>
          <w:sz w:val="20"/>
          <w:szCs w:val="20"/>
        </w:rPr>
        <w:t>) ________________________________________!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 xml:space="preserve">                             (фамилия, имя, отчество)</w:t>
      </w:r>
    </w:p>
    <w:p w:rsidR="002773DC" w:rsidRPr="00877D87" w:rsidRDefault="00877D87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773DC" w:rsidRPr="00877D87">
        <w:rPr>
          <w:rFonts w:ascii="Times New Roman" w:hAnsi="Times New Roman" w:cs="Times New Roman"/>
          <w:sz w:val="20"/>
          <w:szCs w:val="20"/>
        </w:rPr>
        <w:t>Уведомляем  Вас,  что  в  соответствии  с Порядком назначения и выпла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773DC" w:rsidRPr="00877D87">
        <w:rPr>
          <w:rFonts w:ascii="Times New Roman" w:hAnsi="Times New Roman" w:cs="Times New Roman"/>
          <w:sz w:val="20"/>
          <w:szCs w:val="20"/>
        </w:rPr>
        <w:t>ежемесячной денежной выплаты  Вами не представлены документы: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2. ________________________________________________________________________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3. ________________________________________________________________________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 xml:space="preserve">    К   сведению  сообщаем,  что  в  случае  непредставления  вышеуказанных</w:t>
      </w:r>
      <w:r w:rsidR="00877D87">
        <w:rPr>
          <w:rFonts w:ascii="Times New Roman" w:hAnsi="Times New Roman" w:cs="Times New Roman"/>
          <w:sz w:val="20"/>
          <w:szCs w:val="20"/>
        </w:rPr>
        <w:t xml:space="preserve"> </w:t>
      </w:r>
      <w:r w:rsidRPr="00877D87">
        <w:rPr>
          <w:rFonts w:ascii="Times New Roman" w:hAnsi="Times New Roman" w:cs="Times New Roman"/>
          <w:sz w:val="20"/>
          <w:szCs w:val="20"/>
        </w:rPr>
        <w:t>документов  в  течение 15 календарных дней со дня направления уведомления в</w:t>
      </w:r>
      <w:r w:rsidR="00877D87">
        <w:rPr>
          <w:rFonts w:ascii="Times New Roman" w:hAnsi="Times New Roman" w:cs="Times New Roman"/>
          <w:sz w:val="20"/>
          <w:szCs w:val="20"/>
        </w:rPr>
        <w:t xml:space="preserve"> </w:t>
      </w:r>
      <w:r w:rsidRPr="00877D87">
        <w:rPr>
          <w:rFonts w:ascii="Times New Roman" w:hAnsi="Times New Roman" w:cs="Times New Roman"/>
          <w:sz w:val="20"/>
          <w:szCs w:val="20"/>
        </w:rPr>
        <w:t xml:space="preserve">соответствии с </w:t>
      </w:r>
      <w:hyperlink r:id="rId76" w:history="1">
        <w:r w:rsidRPr="00877D87">
          <w:rPr>
            <w:rFonts w:ascii="Times New Roman" w:hAnsi="Times New Roman" w:cs="Times New Roman"/>
            <w:color w:val="0000FF"/>
            <w:sz w:val="20"/>
            <w:szCs w:val="20"/>
          </w:rPr>
          <w:t>пунктом 18</w:t>
        </w:r>
      </w:hyperlink>
      <w:r w:rsidRPr="00877D87">
        <w:rPr>
          <w:rFonts w:ascii="Times New Roman" w:hAnsi="Times New Roman" w:cs="Times New Roman"/>
          <w:sz w:val="20"/>
          <w:szCs w:val="20"/>
        </w:rPr>
        <w:t xml:space="preserve"> Порядка Вам будет отказано в принятии заявления к</w:t>
      </w:r>
      <w:r w:rsidR="00877D87">
        <w:rPr>
          <w:rFonts w:ascii="Times New Roman" w:hAnsi="Times New Roman" w:cs="Times New Roman"/>
          <w:sz w:val="20"/>
          <w:szCs w:val="20"/>
        </w:rPr>
        <w:t xml:space="preserve"> </w:t>
      </w:r>
      <w:r w:rsidRPr="00877D87">
        <w:rPr>
          <w:rFonts w:ascii="Times New Roman" w:hAnsi="Times New Roman" w:cs="Times New Roman"/>
          <w:sz w:val="20"/>
          <w:szCs w:val="20"/>
        </w:rPr>
        <w:t>рассмотрению.  При  этом Вы имеете право повторно обратиться за назначением</w:t>
      </w:r>
      <w:r w:rsidR="00877D87">
        <w:rPr>
          <w:rFonts w:ascii="Times New Roman" w:hAnsi="Times New Roman" w:cs="Times New Roman"/>
          <w:sz w:val="20"/>
          <w:szCs w:val="20"/>
        </w:rPr>
        <w:t xml:space="preserve"> </w:t>
      </w:r>
      <w:r w:rsidRPr="00877D87">
        <w:rPr>
          <w:rFonts w:ascii="Times New Roman" w:hAnsi="Times New Roman" w:cs="Times New Roman"/>
          <w:sz w:val="20"/>
          <w:szCs w:val="20"/>
        </w:rPr>
        <w:t>ежемесячной   денежной  выплаты  с  соблюдением  требований,  установленных</w:t>
      </w:r>
      <w:r w:rsidR="00877D87">
        <w:rPr>
          <w:rFonts w:ascii="Times New Roman" w:hAnsi="Times New Roman" w:cs="Times New Roman"/>
          <w:sz w:val="20"/>
          <w:szCs w:val="20"/>
        </w:rPr>
        <w:t xml:space="preserve"> </w:t>
      </w:r>
      <w:r w:rsidRPr="00877D87">
        <w:rPr>
          <w:rFonts w:ascii="Times New Roman" w:hAnsi="Times New Roman" w:cs="Times New Roman"/>
          <w:sz w:val="20"/>
          <w:szCs w:val="20"/>
        </w:rPr>
        <w:t>указанным Порядком.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Руководитель                     подпись                расшифровка подписи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Фамилия И.О.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тел.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D" w:rsidRDefault="008175AD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D" w:rsidRDefault="008175AD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административному регламенту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877D87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>
        <w:rPr>
          <w:rFonts w:ascii="Times New Roman" w:hAnsi="Times New Roman" w:cs="Times New Roman"/>
          <w:sz w:val="24"/>
          <w:szCs w:val="24"/>
        </w:rPr>
        <w:t>труда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циальной защиты населения администрации</w:t>
      </w:r>
    </w:p>
    <w:p w:rsidR="002773DC" w:rsidRDefault="00877D87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ского </w:t>
      </w:r>
      <w:r w:rsidR="002773DC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ого края государственной услуги</w:t>
      </w:r>
    </w:p>
    <w:p w:rsidR="002773DC" w:rsidRDefault="00877D87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773DC">
        <w:rPr>
          <w:rFonts w:ascii="Times New Roman" w:hAnsi="Times New Roman" w:cs="Times New Roman"/>
          <w:sz w:val="24"/>
          <w:szCs w:val="24"/>
        </w:rPr>
        <w:t xml:space="preserve">Осуществление предоставления </w:t>
      </w:r>
      <w:proofErr w:type="gramStart"/>
      <w:r w:rsidR="002773DC">
        <w:rPr>
          <w:rFonts w:ascii="Times New Roman" w:hAnsi="Times New Roman" w:cs="Times New Roman"/>
          <w:sz w:val="24"/>
          <w:szCs w:val="24"/>
        </w:rPr>
        <w:t>ежемесячной</w:t>
      </w:r>
      <w:proofErr w:type="gramEnd"/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й выплаты на ребенка в возрасте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рех до семи лет включительно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Ставропольского края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9 апреля 2020 г. </w:t>
      </w:r>
      <w:r w:rsidR="00877D8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9-кз </w:t>
      </w:r>
      <w:r w:rsidR="00877D8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месячной</w:t>
      </w:r>
      <w:proofErr w:type="gramEnd"/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й выплате на ребенка в возрасте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рех до семи лет включительно</w:t>
      </w:r>
      <w:r w:rsidR="00877D87">
        <w:rPr>
          <w:rFonts w:ascii="Times New Roman" w:hAnsi="Times New Roman" w:cs="Times New Roman"/>
          <w:sz w:val="24"/>
          <w:szCs w:val="24"/>
        </w:rPr>
        <w:t>»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877D87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877D87">
        <w:rPr>
          <w:rFonts w:ascii="Times New Roman" w:hAnsi="Times New Roman" w:cs="Times New Roman"/>
          <w:sz w:val="20"/>
          <w:szCs w:val="20"/>
        </w:rPr>
        <w:t xml:space="preserve"> (наименование </w:t>
      </w:r>
      <w:r w:rsidR="00301106">
        <w:rPr>
          <w:rFonts w:ascii="Times New Roman" w:hAnsi="Times New Roman" w:cs="Times New Roman"/>
          <w:sz w:val="20"/>
          <w:szCs w:val="20"/>
        </w:rPr>
        <w:t>управления</w:t>
      </w:r>
      <w:r w:rsidRPr="00877D87">
        <w:rPr>
          <w:rFonts w:ascii="Times New Roman" w:hAnsi="Times New Roman" w:cs="Times New Roman"/>
          <w:sz w:val="20"/>
          <w:szCs w:val="20"/>
        </w:rPr>
        <w:t>)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3DC" w:rsidRPr="00877D87" w:rsidRDefault="002773DC" w:rsidP="00877D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4" w:name="Par971"/>
      <w:bookmarkEnd w:id="24"/>
      <w:r w:rsidRPr="00877D87">
        <w:rPr>
          <w:rFonts w:ascii="Times New Roman" w:hAnsi="Times New Roman" w:cs="Times New Roman"/>
          <w:sz w:val="20"/>
          <w:szCs w:val="20"/>
        </w:rPr>
        <w:t xml:space="preserve">РЕШЕНИЕ </w:t>
      </w:r>
      <w:r w:rsidR="008175AD">
        <w:rPr>
          <w:rFonts w:ascii="Times New Roman" w:hAnsi="Times New Roman" w:cs="Times New Roman"/>
          <w:sz w:val="20"/>
          <w:szCs w:val="20"/>
        </w:rPr>
        <w:t>№</w:t>
      </w:r>
      <w:r w:rsidRPr="00877D87">
        <w:rPr>
          <w:rFonts w:ascii="Times New Roman" w:hAnsi="Times New Roman" w:cs="Times New Roman"/>
          <w:sz w:val="20"/>
          <w:szCs w:val="20"/>
        </w:rPr>
        <w:t xml:space="preserve"> _______ </w:t>
      </w:r>
      <w:proofErr w:type="gramStart"/>
      <w:r w:rsidRPr="00877D87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877D87">
        <w:rPr>
          <w:rFonts w:ascii="Times New Roman" w:hAnsi="Times New Roman" w:cs="Times New Roman"/>
          <w:sz w:val="20"/>
          <w:szCs w:val="20"/>
        </w:rPr>
        <w:t xml:space="preserve"> ________</w:t>
      </w:r>
    </w:p>
    <w:p w:rsidR="002773DC" w:rsidRPr="00877D87" w:rsidRDefault="002773DC" w:rsidP="00877D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 xml:space="preserve">о проведении проверки сведений, содержащихся </w:t>
      </w:r>
      <w:proofErr w:type="gramStart"/>
      <w:r w:rsidRPr="00877D8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77D87">
        <w:rPr>
          <w:rFonts w:ascii="Times New Roman" w:hAnsi="Times New Roman" w:cs="Times New Roman"/>
          <w:sz w:val="20"/>
          <w:szCs w:val="20"/>
        </w:rPr>
        <w:t xml:space="preserve"> представленных</w:t>
      </w:r>
    </w:p>
    <w:p w:rsidR="002773DC" w:rsidRPr="00877D87" w:rsidRDefault="002773DC" w:rsidP="00877D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 xml:space="preserve">заявителем </w:t>
      </w:r>
      <w:proofErr w:type="gramStart"/>
      <w:r w:rsidRPr="00877D87">
        <w:rPr>
          <w:rFonts w:ascii="Times New Roman" w:hAnsi="Times New Roman" w:cs="Times New Roman"/>
          <w:sz w:val="20"/>
          <w:szCs w:val="20"/>
        </w:rPr>
        <w:t>заявлении</w:t>
      </w:r>
      <w:proofErr w:type="gramEnd"/>
      <w:r w:rsidRPr="00877D87">
        <w:rPr>
          <w:rFonts w:ascii="Times New Roman" w:hAnsi="Times New Roman" w:cs="Times New Roman"/>
          <w:sz w:val="20"/>
          <w:szCs w:val="20"/>
        </w:rPr>
        <w:t xml:space="preserve"> и документах (при наличии)</w:t>
      </w:r>
    </w:p>
    <w:p w:rsidR="002773DC" w:rsidRPr="00877D87" w:rsidRDefault="006B4252" w:rsidP="00877D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77" w:history="1">
        <w:r w:rsidR="002773DC" w:rsidRPr="00877D87">
          <w:rPr>
            <w:rFonts w:ascii="Times New Roman" w:hAnsi="Times New Roman" w:cs="Times New Roman"/>
            <w:color w:val="0000FF"/>
            <w:sz w:val="20"/>
            <w:szCs w:val="20"/>
          </w:rPr>
          <w:t>Закон</w:t>
        </w:r>
      </w:hyperlink>
      <w:r w:rsidR="002773DC" w:rsidRPr="00877D87">
        <w:rPr>
          <w:rFonts w:ascii="Times New Roman" w:hAnsi="Times New Roman" w:cs="Times New Roman"/>
          <w:sz w:val="20"/>
          <w:szCs w:val="20"/>
        </w:rPr>
        <w:t xml:space="preserve"> Ставропольского края от 09 апреля 2020 г. </w:t>
      </w:r>
      <w:r w:rsidR="008175AD">
        <w:rPr>
          <w:rFonts w:ascii="Times New Roman" w:hAnsi="Times New Roman" w:cs="Times New Roman"/>
          <w:sz w:val="20"/>
          <w:szCs w:val="20"/>
        </w:rPr>
        <w:t>№</w:t>
      </w:r>
      <w:r w:rsidR="002773DC" w:rsidRPr="00877D87">
        <w:rPr>
          <w:rFonts w:ascii="Times New Roman" w:hAnsi="Times New Roman" w:cs="Times New Roman"/>
          <w:sz w:val="20"/>
          <w:szCs w:val="20"/>
        </w:rPr>
        <w:t xml:space="preserve"> 49-кз</w:t>
      </w:r>
    </w:p>
    <w:p w:rsidR="002773DC" w:rsidRPr="00877D87" w:rsidRDefault="008175AD" w:rsidP="00877D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2773DC" w:rsidRPr="00877D87">
        <w:rPr>
          <w:rFonts w:ascii="Times New Roman" w:hAnsi="Times New Roman" w:cs="Times New Roman"/>
          <w:sz w:val="20"/>
          <w:szCs w:val="20"/>
        </w:rPr>
        <w:t>О ежемесячной денежной выплате на ребенка в возрасте</w:t>
      </w:r>
    </w:p>
    <w:p w:rsidR="002773DC" w:rsidRPr="00877D87" w:rsidRDefault="002773DC" w:rsidP="00877D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от трех до семи лет включительно</w:t>
      </w:r>
      <w:r w:rsidR="008175AD">
        <w:rPr>
          <w:rFonts w:ascii="Times New Roman" w:hAnsi="Times New Roman" w:cs="Times New Roman"/>
          <w:sz w:val="20"/>
          <w:szCs w:val="20"/>
        </w:rPr>
        <w:t>»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 xml:space="preserve">          Заявка на ежемесячную денежную выплату </w:t>
      </w:r>
      <w:r w:rsidR="008175AD">
        <w:rPr>
          <w:rFonts w:ascii="Times New Roman" w:hAnsi="Times New Roman" w:cs="Times New Roman"/>
          <w:sz w:val="20"/>
          <w:szCs w:val="20"/>
        </w:rPr>
        <w:t>№</w:t>
      </w:r>
      <w:r w:rsidRPr="00877D87">
        <w:rPr>
          <w:rFonts w:ascii="Times New Roman" w:hAnsi="Times New Roman" w:cs="Times New Roman"/>
          <w:sz w:val="20"/>
          <w:szCs w:val="20"/>
        </w:rPr>
        <w:t xml:space="preserve"> _____ </w:t>
      </w:r>
      <w:proofErr w:type="gramStart"/>
      <w:r w:rsidRPr="00877D87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877D87">
        <w:rPr>
          <w:rFonts w:ascii="Times New Roman" w:hAnsi="Times New Roman" w:cs="Times New Roman"/>
          <w:sz w:val="20"/>
          <w:szCs w:val="20"/>
        </w:rPr>
        <w:t xml:space="preserve"> ______</w:t>
      </w:r>
      <w:r w:rsidR="00877D87">
        <w:rPr>
          <w:rFonts w:ascii="Times New Roman" w:hAnsi="Times New Roman" w:cs="Times New Roman"/>
          <w:sz w:val="20"/>
          <w:szCs w:val="20"/>
        </w:rPr>
        <w:t xml:space="preserve"> </w:t>
      </w:r>
      <w:r w:rsidRPr="00877D87">
        <w:rPr>
          <w:rFonts w:ascii="Times New Roman" w:hAnsi="Times New Roman" w:cs="Times New Roman"/>
          <w:sz w:val="20"/>
          <w:szCs w:val="20"/>
        </w:rPr>
        <w:t xml:space="preserve">      </w:t>
      </w:r>
      <w:r w:rsidR="00877D8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77D87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877D87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877D87">
        <w:rPr>
          <w:rFonts w:ascii="Times New Roman" w:hAnsi="Times New Roman" w:cs="Times New Roman"/>
          <w:sz w:val="20"/>
          <w:szCs w:val="20"/>
        </w:rPr>
        <w:t xml:space="preserve"> обращения)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877D8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877D87">
        <w:rPr>
          <w:rFonts w:ascii="Times New Roman" w:hAnsi="Times New Roman" w:cs="Times New Roman"/>
          <w:sz w:val="20"/>
          <w:szCs w:val="20"/>
        </w:rPr>
        <w:t xml:space="preserve">  (фамилия, имя, отчество заявителя)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 xml:space="preserve">    На  основании  </w:t>
      </w:r>
      <w:hyperlink r:id="rId78" w:history="1">
        <w:r w:rsidRPr="00877D87">
          <w:rPr>
            <w:rFonts w:ascii="Times New Roman" w:hAnsi="Times New Roman" w:cs="Times New Roman"/>
            <w:color w:val="0000FF"/>
            <w:sz w:val="20"/>
            <w:szCs w:val="20"/>
          </w:rPr>
          <w:t>пункта  17</w:t>
        </w:r>
      </w:hyperlink>
      <w:r w:rsidRPr="00877D87">
        <w:rPr>
          <w:rFonts w:ascii="Times New Roman" w:hAnsi="Times New Roman" w:cs="Times New Roman"/>
          <w:sz w:val="20"/>
          <w:szCs w:val="20"/>
        </w:rPr>
        <w:t xml:space="preserve">  Порядка  назначения  и  выплаты  ежемесячной</w:t>
      </w:r>
      <w:r w:rsidR="00877D87">
        <w:rPr>
          <w:rFonts w:ascii="Times New Roman" w:hAnsi="Times New Roman" w:cs="Times New Roman"/>
          <w:sz w:val="20"/>
          <w:szCs w:val="20"/>
        </w:rPr>
        <w:t xml:space="preserve"> </w:t>
      </w:r>
      <w:r w:rsidRPr="00877D87">
        <w:rPr>
          <w:rFonts w:ascii="Times New Roman" w:hAnsi="Times New Roman" w:cs="Times New Roman"/>
          <w:sz w:val="20"/>
          <w:szCs w:val="20"/>
        </w:rPr>
        <w:t>денежной выплаты  решено провести проверку следующих сведений, содержащихся</w:t>
      </w:r>
      <w:r w:rsidR="00877D87">
        <w:rPr>
          <w:rFonts w:ascii="Times New Roman" w:hAnsi="Times New Roman" w:cs="Times New Roman"/>
          <w:sz w:val="20"/>
          <w:szCs w:val="20"/>
        </w:rPr>
        <w:t xml:space="preserve"> </w:t>
      </w:r>
      <w:r w:rsidRPr="00877D87">
        <w:rPr>
          <w:rFonts w:ascii="Times New Roman" w:hAnsi="Times New Roman" w:cs="Times New Roman"/>
          <w:sz w:val="20"/>
          <w:szCs w:val="20"/>
        </w:rPr>
        <w:t>в заявлении и документах (при наличии):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 xml:space="preserve">             (сведения, содержащиеся в представленном заявлении</w:t>
      </w:r>
      <w:r w:rsidR="00877D87">
        <w:rPr>
          <w:rFonts w:ascii="Times New Roman" w:hAnsi="Times New Roman" w:cs="Times New Roman"/>
          <w:sz w:val="20"/>
          <w:szCs w:val="20"/>
        </w:rPr>
        <w:t xml:space="preserve"> </w:t>
      </w:r>
      <w:r w:rsidRPr="00877D87">
        <w:rPr>
          <w:rFonts w:ascii="Times New Roman" w:hAnsi="Times New Roman" w:cs="Times New Roman"/>
          <w:sz w:val="20"/>
          <w:szCs w:val="20"/>
        </w:rPr>
        <w:t xml:space="preserve"> и подлежащие проверке)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Руководитель                    подпись                 расшифровка подписи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Печать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877D87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>
        <w:rPr>
          <w:rFonts w:ascii="Times New Roman" w:hAnsi="Times New Roman" w:cs="Times New Roman"/>
          <w:sz w:val="24"/>
          <w:szCs w:val="24"/>
        </w:rPr>
        <w:t>труда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циальной защиты населения администрации</w:t>
      </w:r>
    </w:p>
    <w:p w:rsidR="002773DC" w:rsidRDefault="00877D87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ского </w:t>
      </w:r>
      <w:r w:rsidR="002773DC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ого края государственной услуги</w:t>
      </w:r>
    </w:p>
    <w:p w:rsidR="002773DC" w:rsidRDefault="00877D87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773DC">
        <w:rPr>
          <w:rFonts w:ascii="Times New Roman" w:hAnsi="Times New Roman" w:cs="Times New Roman"/>
          <w:sz w:val="24"/>
          <w:szCs w:val="24"/>
        </w:rPr>
        <w:t xml:space="preserve">Осуществление предоставления </w:t>
      </w:r>
      <w:proofErr w:type="gramStart"/>
      <w:r w:rsidR="002773DC">
        <w:rPr>
          <w:rFonts w:ascii="Times New Roman" w:hAnsi="Times New Roman" w:cs="Times New Roman"/>
          <w:sz w:val="24"/>
          <w:szCs w:val="24"/>
        </w:rPr>
        <w:t>ежемесячной</w:t>
      </w:r>
      <w:proofErr w:type="gramEnd"/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й выплаты на ребенка в возрасте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рех до семи лет включительно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Ставропольского края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9 апреля 2020 г. </w:t>
      </w:r>
      <w:r w:rsidR="00877D8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9-кз </w:t>
      </w:r>
      <w:r w:rsidR="00877D8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месячной</w:t>
      </w:r>
      <w:proofErr w:type="gramEnd"/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й выплате на ребенка в возрасте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рех до семи лет включительно</w:t>
      </w:r>
      <w:r w:rsidR="00877D87">
        <w:rPr>
          <w:rFonts w:ascii="Times New Roman" w:hAnsi="Times New Roman" w:cs="Times New Roman"/>
          <w:sz w:val="24"/>
          <w:szCs w:val="24"/>
        </w:rPr>
        <w:t>»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877D87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01106">
        <w:rPr>
          <w:rFonts w:ascii="Times New Roman" w:hAnsi="Times New Roman" w:cs="Times New Roman"/>
          <w:sz w:val="20"/>
          <w:szCs w:val="20"/>
        </w:rPr>
        <w:t>управления</w:t>
      </w:r>
      <w:r w:rsidRPr="00877D87">
        <w:rPr>
          <w:rFonts w:ascii="Times New Roman" w:hAnsi="Times New Roman" w:cs="Times New Roman"/>
          <w:sz w:val="20"/>
          <w:szCs w:val="20"/>
        </w:rPr>
        <w:t>)</w:t>
      </w:r>
    </w:p>
    <w:p w:rsidR="002773DC" w:rsidRPr="00877D87" w:rsidRDefault="002773DC" w:rsidP="00877D87">
      <w:pPr>
        <w:pStyle w:val="a3"/>
        <w:jc w:val="center"/>
        <w:rPr>
          <w:rFonts w:ascii="Times New Roman" w:hAnsi="Times New Roman" w:cs="Times New Roman"/>
        </w:rPr>
      </w:pPr>
      <w:bookmarkStart w:id="25" w:name="Par1020"/>
      <w:bookmarkEnd w:id="25"/>
      <w:r w:rsidRPr="00877D87">
        <w:rPr>
          <w:rFonts w:ascii="Times New Roman" w:hAnsi="Times New Roman" w:cs="Times New Roman"/>
        </w:rPr>
        <w:t xml:space="preserve">РЕШЕНИЕ </w:t>
      </w:r>
      <w:r w:rsidR="002C6FB5">
        <w:rPr>
          <w:rFonts w:ascii="Times New Roman" w:hAnsi="Times New Roman" w:cs="Times New Roman"/>
        </w:rPr>
        <w:t>№</w:t>
      </w:r>
      <w:r w:rsidRPr="00877D87">
        <w:rPr>
          <w:rFonts w:ascii="Times New Roman" w:hAnsi="Times New Roman" w:cs="Times New Roman"/>
        </w:rPr>
        <w:t xml:space="preserve"> _______ </w:t>
      </w:r>
      <w:proofErr w:type="gramStart"/>
      <w:r w:rsidRPr="00877D87">
        <w:rPr>
          <w:rFonts w:ascii="Times New Roman" w:hAnsi="Times New Roman" w:cs="Times New Roman"/>
        </w:rPr>
        <w:t>от</w:t>
      </w:r>
      <w:proofErr w:type="gramEnd"/>
      <w:r w:rsidRPr="00877D87">
        <w:rPr>
          <w:rFonts w:ascii="Times New Roman" w:hAnsi="Times New Roman" w:cs="Times New Roman"/>
        </w:rPr>
        <w:t xml:space="preserve"> ________</w:t>
      </w:r>
    </w:p>
    <w:p w:rsidR="002773DC" w:rsidRPr="00877D87" w:rsidRDefault="002773DC" w:rsidP="00877D87">
      <w:pPr>
        <w:pStyle w:val="a3"/>
        <w:jc w:val="center"/>
        <w:rPr>
          <w:rFonts w:ascii="Times New Roman" w:hAnsi="Times New Roman" w:cs="Times New Roman"/>
        </w:rPr>
      </w:pPr>
      <w:r w:rsidRPr="00877D87">
        <w:rPr>
          <w:rFonts w:ascii="Times New Roman" w:hAnsi="Times New Roman" w:cs="Times New Roman"/>
        </w:rPr>
        <w:t>о назначении и выплате ежемесячной денежной выплаты</w:t>
      </w:r>
    </w:p>
    <w:p w:rsidR="002773DC" w:rsidRPr="00877D87" w:rsidRDefault="006B4252" w:rsidP="00877D87">
      <w:pPr>
        <w:pStyle w:val="a3"/>
        <w:jc w:val="center"/>
        <w:rPr>
          <w:rFonts w:ascii="Times New Roman" w:hAnsi="Times New Roman" w:cs="Times New Roman"/>
        </w:rPr>
      </w:pPr>
      <w:hyperlink r:id="rId79" w:history="1">
        <w:r w:rsidR="002773DC" w:rsidRPr="00877D87">
          <w:rPr>
            <w:rFonts w:ascii="Times New Roman" w:hAnsi="Times New Roman" w:cs="Times New Roman"/>
            <w:color w:val="0000FF"/>
          </w:rPr>
          <w:t>Закон</w:t>
        </w:r>
      </w:hyperlink>
      <w:r w:rsidR="002773DC" w:rsidRPr="00877D87">
        <w:rPr>
          <w:rFonts w:ascii="Times New Roman" w:hAnsi="Times New Roman" w:cs="Times New Roman"/>
        </w:rPr>
        <w:t xml:space="preserve"> Ставропольского края от 09 апреля 2020 г. </w:t>
      </w:r>
      <w:r w:rsidR="002C6FB5">
        <w:rPr>
          <w:rFonts w:ascii="Times New Roman" w:hAnsi="Times New Roman" w:cs="Times New Roman"/>
        </w:rPr>
        <w:t>№</w:t>
      </w:r>
      <w:r w:rsidR="002773DC" w:rsidRPr="00877D87">
        <w:rPr>
          <w:rFonts w:ascii="Times New Roman" w:hAnsi="Times New Roman" w:cs="Times New Roman"/>
        </w:rPr>
        <w:t xml:space="preserve"> 49-кз</w:t>
      </w:r>
    </w:p>
    <w:p w:rsidR="002773DC" w:rsidRPr="00877D87" w:rsidRDefault="002C6FB5" w:rsidP="00877D8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773DC" w:rsidRPr="00877D87">
        <w:rPr>
          <w:rFonts w:ascii="Times New Roman" w:hAnsi="Times New Roman" w:cs="Times New Roman"/>
        </w:rPr>
        <w:t>О ежемесячной денежной выплате на ребенка в возрасте</w:t>
      </w:r>
    </w:p>
    <w:p w:rsidR="002773DC" w:rsidRPr="00877D87" w:rsidRDefault="002773DC" w:rsidP="00877D87">
      <w:pPr>
        <w:pStyle w:val="a3"/>
        <w:jc w:val="center"/>
        <w:rPr>
          <w:rFonts w:ascii="Times New Roman" w:hAnsi="Times New Roman" w:cs="Times New Roman"/>
        </w:rPr>
      </w:pPr>
      <w:r w:rsidRPr="00877D87">
        <w:rPr>
          <w:rFonts w:ascii="Times New Roman" w:hAnsi="Times New Roman" w:cs="Times New Roman"/>
        </w:rPr>
        <w:t>от трех до семи лет включительно</w:t>
      </w:r>
      <w:r w:rsidR="002C6FB5">
        <w:rPr>
          <w:rFonts w:ascii="Times New Roman" w:hAnsi="Times New Roman" w:cs="Times New Roman"/>
        </w:rPr>
        <w:t>»</w:t>
      </w:r>
    </w:p>
    <w:p w:rsidR="002773DC" w:rsidRPr="00877D87" w:rsidRDefault="002773DC" w:rsidP="00877D87">
      <w:pPr>
        <w:pStyle w:val="a3"/>
        <w:jc w:val="center"/>
        <w:rPr>
          <w:rFonts w:ascii="Times New Roman" w:hAnsi="Times New Roman" w:cs="Times New Roman"/>
        </w:rPr>
      </w:pPr>
      <w:r w:rsidRPr="00877D87">
        <w:rPr>
          <w:rFonts w:ascii="Times New Roman" w:hAnsi="Times New Roman" w:cs="Times New Roman"/>
        </w:rPr>
        <w:t xml:space="preserve">Заявка на ежемесячную денежную выплату </w:t>
      </w:r>
      <w:r w:rsidR="002C6FB5">
        <w:rPr>
          <w:rFonts w:ascii="Times New Roman" w:hAnsi="Times New Roman" w:cs="Times New Roman"/>
        </w:rPr>
        <w:t>№</w:t>
      </w:r>
      <w:r w:rsidRPr="00877D87">
        <w:rPr>
          <w:rFonts w:ascii="Times New Roman" w:hAnsi="Times New Roman" w:cs="Times New Roman"/>
        </w:rPr>
        <w:t xml:space="preserve"> ____ </w:t>
      </w:r>
      <w:proofErr w:type="gramStart"/>
      <w:r w:rsidRPr="00877D87">
        <w:rPr>
          <w:rFonts w:ascii="Times New Roman" w:hAnsi="Times New Roman" w:cs="Times New Roman"/>
        </w:rPr>
        <w:t>от</w:t>
      </w:r>
      <w:proofErr w:type="gramEnd"/>
      <w:r w:rsidRPr="00877D87">
        <w:rPr>
          <w:rFonts w:ascii="Times New Roman" w:hAnsi="Times New Roman" w:cs="Times New Roman"/>
        </w:rPr>
        <w:t xml:space="preserve"> ____</w:t>
      </w:r>
    </w:p>
    <w:p w:rsidR="002773DC" w:rsidRPr="00877D87" w:rsidRDefault="002773DC" w:rsidP="00877D87">
      <w:pPr>
        <w:pStyle w:val="a3"/>
        <w:jc w:val="center"/>
        <w:rPr>
          <w:rFonts w:ascii="Times New Roman" w:hAnsi="Times New Roman" w:cs="Times New Roman"/>
        </w:rPr>
      </w:pPr>
      <w:r w:rsidRPr="00877D87">
        <w:rPr>
          <w:rFonts w:ascii="Times New Roman" w:hAnsi="Times New Roman" w:cs="Times New Roman"/>
        </w:rPr>
        <w:t>(дата обращения ________)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НАЗНАЧИТЬ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Ф.И.О.</w:t>
      </w:r>
      <w:r w:rsidR="00877D87">
        <w:rPr>
          <w:rFonts w:ascii="Times New Roman" w:hAnsi="Times New Roman" w:cs="Times New Roman"/>
          <w:sz w:val="20"/>
          <w:szCs w:val="20"/>
        </w:rPr>
        <w:t xml:space="preserve"> </w:t>
      </w:r>
      <w:r w:rsidRPr="00877D8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Адрес регистрации (проживания): ___________________________________________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Способ выплаты:</w:t>
      </w:r>
      <w:r w:rsidR="00877D87">
        <w:rPr>
          <w:rFonts w:ascii="Times New Roman" w:hAnsi="Times New Roman" w:cs="Times New Roman"/>
          <w:sz w:val="20"/>
          <w:szCs w:val="20"/>
        </w:rPr>
        <w:t xml:space="preserve"> </w:t>
      </w:r>
      <w:r w:rsidRPr="00877D8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Количество членов семьи:   ______________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Среднедушевой доход семьи: ______________ период: с _________ по __________</w:t>
      </w:r>
    </w:p>
    <w:p w:rsidR="002773DC" w:rsidRPr="00877D87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87">
        <w:rPr>
          <w:rFonts w:ascii="Times New Roman" w:hAnsi="Times New Roman" w:cs="Times New Roman"/>
          <w:sz w:val="20"/>
          <w:szCs w:val="20"/>
        </w:rPr>
        <w:t>Прожиточный минимум:       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2"/>
        <w:gridCol w:w="1587"/>
        <w:gridCol w:w="794"/>
        <w:gridCol w:w="912"/>
        <w:gridCol w:w="1356"/>
        <w:gridCol w:w="567"/>
        <w:gridCol w:w="1555"/>
      </w:tblGrid>
      <w:tr w:rsidR="002773DC" w:rsidTr="00877D87"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FB5">
              <w:rPr>
                <w:rFonts w:ascii="Times New Roman" w:hAnsi="Times New Roman" w:cs="Times New Roman"/>
                <w:sz w:val="20"/>
                <w:szCs w:val="20"/>
              </w:rPr>
              <w:t>Ф.И.О., дата рождения, свидетельство о рождении (серия, номер, дата выдачи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FB5">
              <w:rPr>
                <w:rFonts w:ascii="Times New Roman" w:hAnsi="Times New Roman" w:cs="Times New Roman"/>
                <w:sz w:val="20"/>
                <w:szCs w:val="20"/>
              </w:rPr>
              <w:t>Начало выплат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FB5">
              <w:rPr>
                <w:rFonts w:ascii="Times New Roman" w:hAnsi="Times New Roman" w:cs="Times New Roman"/>
                <w:sz w:val="20"/>
                <w:szCs w:val="20"/>
              </w:rPr>
              <w:t>Окончание выпла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FB5">
              <w:rPr>
                <w:rFonts w:ascii="Times New Roman" w:hAnsi="Times New Roman" w:cs="Times New Roman"/>
                <w:sz w:val="20"/>
                <w:szCs w:val="20"/>
              </w:rPr>
              <w:t>Сумма за месяц</w:t>
            </w:r>
          </w:p>
        </w:tc>
      </w:tr>
      <w:tr w:rsidR="002773DC" w:rsidTr="00877D87"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FB5">
              <w:rPr>
                <w:rFonts w:ascii="Times New Roman" w:hAnsi="Times New Roman" w:cs="Times New Roman"/>
                <w:sz w:val="20"/>
                <w:szCs w:val="20"/>
              </w:rPr>
              <w:t>__.__.20__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FB5">
              <w:rPr>
                <w:rFonts w:ascii="Times New Roman" w:hAnsi="Times New Roman" w:cs="Times New Roman"/>
                <w:sz w:val="20"/>
                <w:szCs w:val="20"/>
              </w:rPr>
              <w:t>__.__.20__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73DC" w:rsidTr="00877D87">
        <w:tc>
          <w:tcPr>
            <w:tcW w:w="384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FB5">
              <w:rPr>
                <w:rFonts w:ascii="Times New Roman" w:hAnsi="Times New Roman" w:cs="Times New Roman"/>
                <w:sz w:val="20"/>
                <w:szCs w:val="20"/>
              </w:rPr>
              <w:t>Доплата за предыдущий период</w:t>
            </w:r>
          </w:p>
        </w:tc>
      </w:tr>
      <w:tr w:rsidR="002773DC" w:rsidTr="00877D87">
        <w:tc>
          <w:tcPr>
            <w:tcW w:w="384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FB5">
              <w:rPr>
                <w:rFonts w:ascii="Times New Roman" w:hAnsi="Times New Roman" w:cs="Times New Roman"/>
                <w:sz w:val="20"/>
                <w:szCs w:val="20"/>
              </w:rPr>
              <w:t>__.__.20__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FB5">
              <w:rPr>
                <w:rFonts w:ascii="Times New Roman" w:hAnsi="Times New Roman" w:cs="Times New Roman"/>
                <w:sz w:val="20"/>
                <w:szCs w:val="20"/>
              </w:rPr>
              <w:t>__.__.20__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73DC" w:rsidTr="00877D87">
        <w:tc>
          <w:tcPr>
            <w:tcW w:w="9033" w:type="dxa"/>
            <w:gridSpan w:val="7"/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FB5">
              <w:rPr>
                <w:rFonts w:ascii="Times New Roman" w:hAnsi="Times New Roman" w:cs="Times New Roman"/>
                <w:sz w:val="20"/>
                <w:szCs w:val="20"/>
              </w:rPr>
              <w:t>всего 00,00</w:t>
            </w:r>
          </w:p>
        </w:tc>
      </w:tr>
      <w:tr w:rsidR="002773DC" w:rsidTr="00877D87">
        <w:tc>
          <w:tcPr>
            <w:tcW w:w="2262" w:type="dxa"/>
            <w:vMerge w:val="restart"/>
            <w:vAlign w:val="center"/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FB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381" w:type="dxa"/>
            <w:gridSpan w:val="2"/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FB5">
              <w:rPr>
                <w:rFonts w:ascii="Times New Roman" w:hAnsi="Times New Roman" w:cs="Times New Roman"/>
                <w:sz w:val="20"/>
                <w:szCs w:val="20"/>
              </w:rPr>
              <w:t>Расчет произве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FB5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2773DC" w:rsidTr="00877D87">
        <w:tc>
          <w:tcPr>
            <w:tcW w:w="2262" w:type="dxa"/>
            <w:vMerge/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DC" w:rsidTr="00877D87">
        <w:tc>
          <w:tcPr>
            <w:tcW w:w="2262" w:type="dxa"/>
            <w:vMerge/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FB5">
              <w:rPr>
                <w:rFonts w:ascii="Times New Roman" w:hAnsi="Times New Roman" w:cs="Times New Roman"/>
                <w:sz w:val="20"/>
                <w:szCs w:val="20"/>
              </w:rPr>
              <w:t>Расчет провери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FB5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2773DC" w:rsidTr="00877D87">
        <w:tc>
          <w:tcPr>
            <w:tcW w:w="2262" w:type="dxa"/>
            <w:vMerge/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DC" w:rsidTr="00877D87">
        <w:tc>
          <w:tcPr>
            <w:tcW w:w="2262" w:type="dxa"/>
            <w:vMerge/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FB5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FB5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2773DC" w:rsidTr="00877D87">
        <w:tc>
          <w:tcPr>
            <w:tcW w:w="9033" w:type="dxa"/>
            <w:gridSpan w:val="7"/>
          </w:tcPr>
          <w:p w:rsidR="002773DC" w:rsidRPr="002C6FB5" w:rsidRDefault="002773DC" w:rsidP="00877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FB5">
              <w:rPr>
                <w:rFonts w:ascii="Times New Roman" w:hAnsi="Times New Roman" w:cs="Times New Roman"/>
                <w:sz w:val="20"/>
                <w:szCs w:val="20"/>
              </w:rPr>
              <w:t>- - - - - - - - - - - - - - - - - - - - - - - - - - - - - - - - - - - - - - - - - - - - - - - - - - - - -</w:t>
            </w:r>
          </w:p>
        </w:tc>
      </w:tr>
    </w:tbl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 административному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у предоставления </w:t>
      </w:r>
      <w:r w:rsidR="002C6FB5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>
        <w:rPr>
          <w:rFonts w:ascii="Times New Roman" w:hAnsi="Times New Roman" w:cs="Times New Roman"/>
          <w:sz w:val="24"/>
          <w:szCs w:val="24"/>
        </w:rPr>
        <w:t>труда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циальной защиты населения администрации</w:t>
      </w:r>
    </w:p>
    <w:p w:rsidR="002773DC" w:rsidRDefault="002C6FB5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ского </w:t>
      </w:r>
      <w:r w:rsidR="002773DC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ого края государственной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2C6F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существление предоставления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й денежной выплаты на ребенка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е от трех до семи лет включительно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Ставропольского края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 апреля 2020 г.</w:t>
      </w:r>
      <w:r w:rsidR="002C6FB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9-кз </w:t>
      </w:r>
      <w:r w:rsidR="002C6F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месячной</w:t>
      </w:r>
      <w:proofErr w:type="gramEnd"/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й выплате на ребенка в возрасте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рех до семи лет включительно</w:t>
      </w:r>
      <w:r w:rsidR="002C6FB5">
        <w:rPr>
          <w:rFonts w:ascii="Times New Roman" w:hAnsi="Times New Roman" w:cs="Times New Roman"/>
          <w:sz w:val="24"/>
          <w:szCs w:val="24"/>
        </w:rPr>
        <w:t>»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2C6FB5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01106">
        <w:rPr>
          <w:rFonts w:ascii="Times New Roman" w:hAnsi="Times New Roman" w:cs="Times New Roman"/>
          <w:sz w:val="20"/>
          <w:szCs w:val="20"/>
        </w:rPr>
        <w:t>управления</w:t>
      </w:r>
      <w:r w:rsidRPr="002C6FB5">
        <w:rPr>
          <w:rFonts w:ascii="Times New Roman" w:hAnsi="Times New Roman" w:cs="Times New Roman"/>
          <w:sz w:val="20"/>
          <w:szCs w:val="20"/>
        </w:rPr>
        <w:t>)</w:t>
      </w:r>
    </w:p>
    <w:p w:rsidR="002773DC" w:rsidRPr="002C6FB5" w:rsidRDefault="002773DC" w:rsidP="002C6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bookmarkStart w:id="26" w:name="Par1093"/>
      <w:bookmarkEnd w:id="26"/>
      <w:r w:rsidRPr="002C6FB5">
        <w:rPr>
          <w:rFonts w:ascii="Times New Roman" w:hAnsi="Times New Roman" w:cs="Times New Roman"/>
          <w:sz w:val="20"/>
          <w:szCs w:val="20"/>
        </w:rPr>
        <w:t xml:space="preserve">РЕШЕНИЕ </w:t>
      </w:r>
      <w:r w:rsidR="002C6FB5">
        <w:rPr>
          <w:rFonts w:ascii="Times New Roman" w:hAnsi="Times New Roman" w:cs="Times New Roman"/>
          <w:sz w:val="20"/>
          <w:szCs w:val="20"/>
        </w:rPr>
        <w:t>№</w:t>
      </w:r>
      <w:r w:rsidRPr="002C6FB5">
        <w:rPr>
          <w:rFonts w:ascii="Times New Roman" w:hAnsi="Times New Roman" w:cs="Times New Roman"/>
          <w:sz w:val="20"/>
          <w:szCs w:val="20"/>
        </w:rPr>
        <w:t xml:space="preserve"> _______ </w:t>
      </w:r>
      <w:proofErr w:type="gramStart"/>
      <w:r w:rsidRPr="002C6FB5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2C6FB5">
        <w:rPr>
          <w:rFonts w:ascii="Times New Roman" w:hAnsi="Times New Roman" w:cs="Times New Roman"/>
          <w:sz w:val="20"/>
          <w:szCs w:val="20"/>
        </w:rPr>
        <w:t xml:space="preserve"> ________</w:t>
      </w:r>
    </w:p>
    <w:p w:rsidR="002773DC" w:rsidRPr="002C6FB5" w:rsidRDefault="002773DC" w:rsidP="002C6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об отказе в назначении и выплате ежемесячной</w:t>
      </w:r>
    </w:p>
    <w:p w:rsidR="002773DC" w:rsidRPr="002C6FB5" w:rsidRDefault="002773DC" w:rsidP="002C6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денежной выплаты</w:t>
      </w:r>
    </w:p>
    <w:p w:rsidR="002773DC" w:rsidRPr="002C6FB5" w:rsidRDefault="006B4252" w:rsidP="002C6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hyperlink r:id="rId80" w:history="1">
        <w:r w:rsidR="002773DC" w:rsidRPr="002C6FB5">
          <w:rPr>
            <w:rFonts w:ascii="Times New Roman" w:hAnsi="Times New Roman" w:cs="Times New Roman"/>
            <w:color w:val="0000FF"/>
            <w:sz w:val="20"/>
            <w:szCs w:val="20"/>
          </w:rPr>
          <w:t>Закон</w:t>
        </w:r>
      </w:hyperlink>
      <w:r w:rsidR="002773DC" w:rsidRPr="002C6FB5">
        <w:rPr>
          <w:rFonts w:ascii="Times New Roman" w:hAnsi="Times New Roman" w:cs="Times New Roman"/>
          <w:sz w:val="20"/>
          <w:szCs w:val="20"/>
        </w:rPr>
        <w:t xml:space="preserve"> Ставропольского края от 09 апреля 2020 г. </w:t>
      </w:r>
      <w:r w:rsidR="002C6FB5">
        <w:rPr>
          <w:rFonts w:ascii="Times New Roman" w:hAnsi="Times New Roman" w:cs="Times New Roman"/>
          <w:sz w:val="20"/>
          <w:szCs w:val="20"/>
        </w:rPr>
        <w:t>№</w:t>
      </w:r>
      <w:r w:rsidR="002773DC" w:rsidRPr="002C6FB5">
        <w:rPr>
          <w:rFonts w:ascii="Times New Roman" w:hAnsi="Times New Roman" w:cs="Times New Roman"/>
          <w:sz w:val="20"/>
          <w:szCs w:val="20"/>
        </w:rPr>
        <w:t xml:space="preserve"> 49-кз</w:t>
      </w:r>
    </w:p>
    <w:p w:rsidR="002773DC" w:rsidRPr="002C6FB5" w:rsidRDefault="002C6FB5" w:rsidP="002C6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2773DC" w:rsidRPr="002C6FB5">
        <w:rPr>
          <w:rFonts w:ascii="Times New Roman" w:hAnsi="Times New Roman" w:cs="Times New Roman"/>
          <w:sz w:val="20"/>
          <w:szCs w:val="20"/>
        </w:rPr>
        <w:t>О ежемесячной денежной выплате на ребенка в возрасте</w:t>
      </w:r>
    </w:p>
    <w:p w:rsidR="002773DC" w:rsidRPr="002C6FB5" w:rsidRDefault="002773DC" w:rsidP="002C6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от трех до семи лет включительно</w:t>
      </w:r>
      <w:r w:rsidR="002C6FB5">
        <w:rPr>
          <w:rFonts w:ascii="Times New Roman" w:hAnsi="Times New Roman" w:cs="Times New Roman"/>
          <w:sz w:val="20"/>
          <w:szCs w:val="20"/>
        </w:rPr>
        <w:t>»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 xml:space="preserve">Заявка на ежемесячную денежную выплату </w:t>
      </w:r>
      <w:r w:rsidR="002C6FB5">
        <w:rPr>
          <w:rFonts w:ascii="Times New Roman" w:hAnsi="Times New Roman" w:cs="Times New Roman"/>
          <w:sz w:val="20"/>
          <w:szCs w:val="20"/>
        </w:rPr>
        <w:t>№</w:t>
      </w:r>
      <w:r w:rsidRPr="002C6FB5">
        <w:rPr>
          <w:rFonts w:ascii="Times New Roman" w:hAnsi="Times New Roman" w:cs="Times New Roman"/>
          <w:sz w:val="20"/>
          <w:szCs w:val="20"/>
        </w:rPr>
        <w:t xml:space="preserve"> _____ </w:t>
      </w:r>
      <w:proofErr w:type="gramStart"/>
      <w:r w:rsidRPr="002C6FB5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2C6FB5">
        <w:rPr>
          <w:rFonts w:ascii="Times New Roman" w:hAnsi="Times New Roman" w:cs="Times New Roman"/>
          <w:sz w:val="20"/>
          <w:szCs w:val="20"/>
        </w:rPr>
        <w:t xml:space="preserve"> ____________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 xml:space="preserve">                       (дата обращения</w:t>
      </w:r>
      <w:proofErr w:type="gramStart"/>
      <w:r w:rsidRPr="002C6FB5">
        <w:rPr>
          <w:rFonts w:ascii="Times New Roman" w:hAnsi="Times New Roman" w:cs="Times New Roman"/>
          <w:sz w:val="20"/>
          <w:szCs w:val="20"/>
        </w:rPr>
        <w:t xml:space="preserve">         )</w:t>
      </w:r>
      <w:proofErr w:type="gramEnd"/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ОТКАЗАТЬ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Фамилия, имя, отчество ____________________________________________________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Адрес места жительства (пребывания) _______________________________________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Причина: __________________________________________________________________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Расчет произвел                 подпись                 расшифровка подписи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Расчет проверил                 подпись                 расшифровка подписи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Руководитель                    подпись                 расшифровка подписи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Печать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FB5" w:rsidRDefault="002C6FB5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административному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ламенту предоставления </w:t>
      </w:r>
      <w:r w:rsidR="002C6FB5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>
        <w:rPr>
          <w:rFonts w:ascii="Times New Roman" w:hAnsi="Times New Roman" w:cs="Times New Roman"/>
          <w:sz w:val="24"/>
          <w:szCs w:val="24"/>
        </w:rPr>
        <w:t xml:space="preserve"> труда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циальной защиты населения администрации</w:t>
      </w:r>
    </w:p>
    <w:p w:rsidR="002773DC" w:rsidRDefault="002C6FB5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ского </w:t>
      </w:r>
      <w:r w:rsidR="002773DC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ого края государственной услуги</w:t>
      </w:r>
    </w:p>
    <w:p w:rsidR="002773DC" w:rsidRDefault="002C6FB5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773DC">
        <w:rPr>
          <w:rFonts w:ascii="Times New Roman" w:hAnsi="Times New Roman" w:cs="Times New Roman"/>
          <w:sz w:val="24"/>
          <w:szCs w:val="24"/>
        </w:rPr>
        <w:t xml:space="preserve">Осуществление предоставления </w:t>
      </w:r>
      <w:proofErr w:type="gramStart"/>
      <w:r w:rsidR="002773DC">
        <w:rPr>
          <w:rFonts w:ascii="Times New Roman" w:hAnsi="Times New Roman" w:cs="Times New Roman"/>
          <w:sz w:val="24"/>
          <w:szCs w:val="24"/>
        </w:rPr>
        <w:t>ежемесячной</w:t>
      </w:r>
      <w:proofErr w:type="gramEnd"/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й выплаты на ребенка в возрасте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рех до семи лет включительно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Ставропольского края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 апреля 2020 г.</w:t>
      </w:r>
      <w:r w:rsidR="002C6FB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9-кз </w:t>
      </w:r>
      <w:r w:rsidR="002C6F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месячной</w:t>
      </w:r>
      <w:proofErr w:type="gramEnd"/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й выплате на ребенка в возрасте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рех до семи лет включительно</w:t>
      </w:r>
      <w:r w:rsidR="002C6FB5">
        <w:rPr>
          <w:rFonts w:ascii="Times New Roman" w:hAnsi="Times New Roman" w:cs="Times New Roman"/>
          <w:sz w:val="24"/>
          <w:szCs w:val="24"/>
        </w:rPr>
        <w:t>»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  <w:r w:rsidRPr="002C6FB5">
        <w:rPr>
          <w:rFonts w:ascii="Times New Roman" w:hAnsi="Times New Roman" w:cs="Times New Roman"/>
          <w:sz w:val="20"/>
          <w:szCs w:val="20"/>
        </w:rPr>
        <w:t>Форма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C6FB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2C6FB5">
        <w:rPr>
          <w:rFonts w:ascii="Times New Roman" w:hAnsi="Times New Roman" w:cs="Times New Roman"/>
          <w:sz w:val="20"/>
          <w:szCs w:val="20"/>
        </w:rPr>
        <w:t xml:space="preserve">  (наименование </w:t>
      </w:r>
      <w:r w:rsidR="00301106">
        <w:rPr>
          <w:rFonts w:ascii="Times New Roman" w:hAnsi="Times New Roman" w:cs="Times New Roman"/>
          <w:sz w:val="20"/>
          <w:szCs w:val="20"/>
        </w:rPr>
        <w:t>управления</w:t>
      </w:r>
      <w:r w:rsidRPr="002C6FB5">
        <w:rPr>
          <w:rFonts w:ascii="Times New Roman" w:hAnsi="Times New Roman" w:cs="Times New Roman"/>
          <w:sz w:val="20"/>
          <w:szCs w:val="20"/>
        </w:rPr>
        <w:t>)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3DC" w:rsidRPr="002C6FB5" w:rsidRDefault="002773DC" w:rsidP="002C6F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7" w:name="Par1143"/>
      <w:bookmarkEnd w:id="27"/>
      <w:r w:rsidRPr="002C6FB5">
        <w:rPr>
          <w:rFonts w:ascii="Times New Roman" w:hAnsi="Times New Roman" w:cs="Times New Roman"/>
          <w:sz w:val="20"/>
          <w:szCs w:val="20"/>
        </w:rPr>
        <w:t>УВЕДОМЛЕНИЕ</w:t>
      </w:r>
    </w:p>
    <w:p w:rsidR="002773DC" w:rsidRPr="002C6FB5" w:rsidRDefault="002C6FB5" w:rsidP="002C6F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 w:rsidR="002773DC" w:rsidRPr="002C6FB5">
        <w:rPr>
          <w:rFonts w:ascii="Times New Roman" w:hAnsi="Times New Roman" w:cs="Times New Roman"/>
          <w:sz w:val="20"/>
          <w:szCs w:val="20"/>
        </w:rPr>
        <w:t xml:space="preserve"> _________ от ___.___20___ г.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 xml:space="preserve">               Уважаема</w:t>
      </w:r>
      <w:proofErr w:type="gramStart"/>
      <w:r w:rsidRPr="002C6FB5">
        <w:rPr>
          <w:rFonts w:ascii="Times New Roman" w:hAnsi="Times New Roman" w:cs="Times New Roman"/>
          <w:sz w:val="20"/>
          <w:szCs w:val="20"/>
        </w:rPr>
        <w:t>я(</w:t>
      </w:r>
      <w:proofErr w:type="spellStart"/>
      <w:proofErr w:type="gramEnd"/>
      <w:r w:rsidRPr="002C6FB5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2C6FB5">
        <w:rPr>
          <w:rFonts w:ascii="Times New Roman" w:hAnsi="Times New Roman" w:cs="Times New Roman"/>
          <w:sz w:val="20"/>
          <w:szCs w:val="20"/>
        </w:rPr>
        <w:t>) ______________________________!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 xml:space="preserve">                              (фамилия, имя, отчество)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 xml:space="preserve">    Сообщаем, что Вам назначена ежемесячная денежная  выплата  на  ребенка: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_________________________________________ _________________________________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 xml:space="preserve">    (фамилия, имя, отчество ребенка)            (дата рождения ребенка)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в размере ____________________ руб. ______ коп</w:t>
      </w:r>
      <w:proofErr w:type="gramStart"/>
      <w:r w:rsidRPr="002C6FB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2C6F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C6FB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2C6FB5">
        <w:rPr>
          <w:rFonts w:ascii="Times New Roman" w:hAnsi="Times New Roman" w:cs="Times New Roman"/>
          <w:sz w:val="20"/>
          <w:szCs w:val="20"/>
        </w:rPr>
        <w:t xml:space="preserve"> __.__.20__ по __.__.20__.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 xml:space="preserve">    Напоминаем,  что  в  соответствии  со  </w:t>
      </w:r>
      <w:hyperlink r:id="rId81" w:history="1">
        <w:r w:rsidRPr="002C6FB5">
          <w:rPr>
            <w:rFonts w:ascii="Times New Roman" w:hAnsi="Times New Roman" w:cs="Times New Roman"/>
            <w:color w:val="0000FF"/>
            <w:sz w:val="20"/>
            <w:szCs w:val="20"/>
          </w:rPr>
          <w:t>статьей  27</w:t>
        </w:r>
      </w:hyperlink>
      <w:r w:rsidRPr="002C6FB5">
        <w:rPr>
          <w:rFonts w:ascii="Times New Roman" w:hAnsi="Times New Roman" w:cs="Times New Roman"/>
          <w:sz w:val="20"/>
          <w:szCs w:val="20"/>
        </w:rPr>
        <w:t xml:space="preserve">  Порядка  Вы обязаны</w:t>
      </w:r>
    </w:p>
    <w:p w:rsidR="002773DC" w:rsidRPr="002C6FB5" w:rsidRDefault="002C6FB5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И</w:t>
      </w:r>
      <w:r w:rsidR="002773DC" w:rsidRPr="002C6FB5">
        <w:rPr>
          <w:rFonts w:ascii="Times New Roman" w:hAnsi="Times New Roman" w:cs="Times New Roman"/>
          <w:sz w:val="20"/>
          <w:szCs w:val="20"/>
        </w:rPr>
        <w:t>звести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773DC" w:rsidRPr="002C6F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 xml:space="preserve">                  (наименование органа социальной защиты)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об  изменении  места  жительства,  доходов  семьи, состава семьи, а также о</w:t>
      </w:r>
      <w:r w:rsidR="002C6FB5">
        <w:rPr>
          <w:rFonts w:ascii="Times New Roman" w:hAnsi="Times New Roman" w:cs="Times New Roman"/>
          <w:sz w:val="20"/>
          <w:szCs w:val="20"/>
        </w:rPr>
        <w:t xml:space="preserve"> </w:t>
      </w:r>
      <w:r w:rsidRPr="002C6FB5">
        <w:rPr>
          <w:rFonts w:ascii="Times New Roman" w:hAnsi="Times New Roman" w:cs="Times New Roman"/>
          <w:sz w:val="20"/>
          <w:szCs w:val="20"/>
        </w:rPr>
        <w:t>наступлении  других обстоятельств, влекущих прекращение выплаты ежемесячной</w:t>
      </w:r>
      <w:r w:rsidR="002C6FB5">
        <w:rPr>
          <w:rFonts w:ascii="Times New Roman" w:hAnsi="Times New Roman" w:cs="Times New Roman"/>
          <w:sz w:val="20"/>
          <w:szCs w:val="20"/>
        </w:rPr>
        <w:t xml:space="preserve"> </w:t>
      </w:r>
      <w:r w:rsidRPr="002C6FB5">
        <w:rPr>
          <w:rFonts w:ascii="Times New Roman" w:hAnsi="Times New Roman" w:cs="Times New Roman"/>
          <w:sz w:val="20"/>
          <w:szCs w:val="20"/>
        </w:rPr>
        <w:t>денежной выплаты, в месячный срок со дня их наступления.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Руководитель                     подпись                расшифровка подписи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Специалист: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Фамилия И.О.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Телефон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административному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у предоставления </w:t>
      </w:r>
      <w:r w:rsidR="002C6FB5">
        <w:rPr>
          <w:rFonts w:ascii="Times New Roman" w:hAnsi="Times New Roman" w:cs="Times New Roman"/>
          <w:sz w:val="24"/>
          <w:szCs w:val="24"/>
        </w:rPr>
        <w:t>управлением</w:t>
      </w:r>
      <w:r>
        <w:rPr>
          <w:rFonts w:ascii="Times New Roman" w:hAnsi="Times New Roman" w:cs="Times New Roman"/>
          <w:sz w:val="24"/>
          <w:szCs w:val="24"/>
        </w:rPr>
        <w:t xml:space="preserve"> труда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циальной защиты населения администрации</w:t>
      </w:r>
    </w:p>
    <w:p w:rsidR="002773DC" w:rsidRDefault="002C6FB5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ского </w:t>
      </w:r>
      <w:r w:rsidR="002773DC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ого края государственной услуги</w:t>
      </w:r>
    </w:p>
    <w:p w:rsidR="002773DC" w:rsidRDefault="002C6FB5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773DC">
        <w:rPr>
          <w:rFonts w:ascii="Times New Roman" w:hAnsi="Times New Roman" w:cs="Times New Roman"/>
          <w:sz w:val="24"/>
          <w:szCs w:val="24"/>
        </w:rPr>
        <w:t xml:space="preserve">Осуществление предоставления </w:t>
      </w:r>
      <w:proofErr w:type="gramStart"/>
      <w:r w:rsidR="002773DC">
        <w:rPr>
          <w:rFonts w:ascii="Times New Roman" w:hAnsi="Times New Roman" w:cs="Times New Roman"/>
          <w:sz w:val="24"/>
          <w:szCs w:val="24"/>
        </w:rPr>
        <w:t>ежемесячной</w:t>
      </w:r>
      <w:proofErr w:type="gramEnd"/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й выплаты на ребенка в возрасте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рех до семи лет включительно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Ставропольского края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9 апреля 2020 г. </w:t>
      </w:r>
      <w:r w:rsidR="002C6FB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9-кз </w:t>
      </w:r>
      <w:r w:rsidR="002C6F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месячной</w:t>
      </w:r>
      <w:proofErr w:type="gramEnd"/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й выплате на ребенка в возрасте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рех до семи лет включительно</w:t>
      </w:r>
      <w:r w:rsidR="002C6FB5">
        <w:rPr>
          <w:rFonts w:ascii="Times New Roman" w:hAnsi="Times New Roman" w:cs="Times New Roman"/>
          <w:sz w:val="24"/>
          <w:szCs w:val="24"/>
        </w:rPr>
        <w:t>»</w:t>
      </w:r>
    </w:p>
    <w:p w:rsidR="002773DC" w:rsidRDefault="002773DC" w:rsidP="0027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DC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2C6FB5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01106">
        <w:rPr>
          <w:rFonts w:ascii="Times New Roman" w:hAnsi="Times New Roman" w:cs="Times New Roman"/>
          <w:sz w:val="20"/>
          <w:szCs w:val="20"/>
        </w:rPr>
        <w:t>управления</w:t>
      </w:r>
      <w:r w:rsidRPr="002C6FB5">
        <w:rPr>
          <w:rFonts w:ascii="Times New Roman" w:hAnsi="Times New Roman" w:cs="Times New Roman"/>
          <w:sz w:val="20"/>
          <w:szCs w:val="20"/>
        </w:rPr>
        <w:t>)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Адрес</w:t>
      </w:r>
      <w:r w:rsidR="002C6FB5">
        <w:rPr>
          <w:rFonts w:ascii="Times New Roman" w:hAnsi="Times New Roman" w:cs="Times New Roman"/>
          <w:sz w:val="20"/>
          <w:szCs w:val="20"/>
        </w:rPr>
        <w:t>а</w:t>
      </w:r>
      <w:r w:rsidRPr="002C6FB5">
        <w:rPr>
          <w:rFonts w:ascii="Times New Roman" w:hAnsi="Times New Roman" w:cs="Times New Roman"/>
          <w:sz w:val="20"/>
          <w:szCs w:val="20"/>
        </w:rPr>
        <w:t>т</w:t>
      </w:r>
    </w:p>
    <w:p w:rsidR="002773DC" w:rsidRPr="002C6FB5" w:rsidRDefault="002C6FB5" w:rsidP="002C6F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28" w:name="Par1190"/>
      <w:bookmarkEnd w:id="28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2773DC" w:rsidRPr="002C6FB5">
        <w:rPr>
          <w:rFonts w:ascii="Times New Roman" w:hAnsi="Times New Roman" w:cs="Times New Roman"/>
          <w:sz w:val="20"/>
          <w:szCs w:val="20"/>
        </w:rPr>
        <w:t>УВЕДОМЛЕНИЕ</w:t>
      </w:r>
    </w:p>
    <w:p w:rsidR="002C6FB5" w:rsidRDefault="002C6FB5" w:rsidP="002C6F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2773DC" w:rsidRPr="002C6FB5">
        <w:rPr>
          <w:rFonts w:ascii="Times New Roman" w:hAnsi="Times New Roman" w:cs="Times New Roman"/>
          <w:sz w:val="20"/>
          <w:szCs w:val="20"/>
        </w:rPr>
        <w:t>об отказе в назначении ежемесячной денежной выплаты</w:t>
      </w:r>
    </w:p>
    <w:p w:rsidR="002773DC" w:rsidRPr="002C6FB5" w:rsidRDefault="002C6FB5" w:rsidP="002C6F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№</w:t>
      </w:r>
      <w:r w:rsidR="002773DC" w:rsidRPr="002C6FB5">
        <w:rPr>
          <w:rFonts w:ascii="Times New Roman" w:hAnsi="Times New Roman" w:cs="Times New Roman"/>
          <w:sz w:val="20"/>
          <w:szCs w:val="20"/>
        </w:rPr>
        <w:t xml:space="preserve"> ______ от ______________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 xml:space="preserve">            Уважаемы</w:t>
      </w:r>
      <w:proofErr w:type="gramStart"/>
      <w:r w:rsidRPr="002C6FB5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Pr="002C6FB5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2C6FB5">
        <w:rPr>
          <w:rFonts w:ascii="Times New Roman" w:hAnsi="Times New Roman" w:cs="Times New Roman"/>
          <w:sz w:val="20"/>
          <w:szCs w:val="20"/>
        </w:rPr>
        <w:t>) _____________________________________!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 xml:space="preserve">                               (фамилия, имя, отчество)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 xml:space="preserve">    Уведомляем Вас об отказе в назначении ежемесячной денежной выплаты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Причина отказа: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2C6FB5">
        <w:rPr>
          <w:rFonts w:ascii="Times New Roman" w:hAnsi="Times New Roman" w:cs="Times New Roman"/>
          <w:sz w:val="20"/>
          <w:szCs w:val="20"/>
        </w:rPr>
        <w:t>(указывается причина отказа со ссылкой на действующее</w:t>
      </w:r>
      <w:proofErr w:type="gramEnd"/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2C6FB5">
        <w:rPr>
          <w:rFonts w:ascii="Times New Roman" w:hAnsi="Times New Roman" w:cs="Times New Roman"/>
          <w:sz w:val="20"/>
          <w:szCs w:val="20"/>
        </w:rPr>
        <w:t>законодательство (подпункт, пункт, статья, название и номер</w:t>
      </w:r>
      <w:proofErr w:type="gramEnd"/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 xml:space="preserve">                        нормативного правового акта)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 xml:space="preserve">    Отказ  в назначении ежемесячной денежной выплаты Вы можете обжаловать в</w:t>
      </w:r>
      <w:r w:rsidR="002C6FB5">
        <w:rPr>
          <w:rFonts w:ascii="Times New Roman" w:hAnsi="Times New Roman" w:cs="Times New Roman"/>
          <w:sz w:val="20"/>
          <w:szCs w:val="20"/>
        </w:rPr>
        <w:t xml:space="preserve"> </w:t>
      </w:r>
      <w:r w:rsidRPr="002C6FB5">
        <w:rPr>
          <w:rFonts w:ascii="Times New Roman" w:hAnsi="Times New Roman" w:cs="Times New Roman"/>
          <w:sz w:val="20"/>
          <w:szCs w:val="20"/>
        </w:rPr>
        <w:t>администрацию  муниципального района (городского округа) и (или) в судебном</w:t>
      </w:r>
      <w:r w:rsidR="002C6FB5">
        <w:rPr>
          <w:rFonts w:ascii="Times New Roman" w:hAnsi="Times New Roman" w:cs="Times New Roman"/>
          <w:sz w:val="20"/>
          <w:szCs w:val="20"/>
        </w:rPr>
        <w:t xml:space="preserve"> </w:t>
      </w:r>
      <w:r w:rsidRPr="002C6FB5">
        <w:rPr>
          <w:rFonts w:ascii="Times New Roman" w:hAnsi="Times New Roman" w:cs="Times New Roman"/>
          <w:sz w:val="20"/>
          <w:szCs w:val="20"/>
        </w:rPr>
        <w:t>порядке.</w:t>
      </w:r>
      <w:r w:rsidR="002C6FB5">
        <w:rPr>
          <w:rFonts w:ascii="Times New Roman" w:hAnsi="Times New Roman" w:cs="Times New Roman"/>
          <w:sz w:val="20"/>
          <w:szCs w:val="20"/>
        </w:rPr>
        <w:t xml:space="preserve"> </w:t>
      </w:r>
      <w:r w:rsidRPr="002C6FB5">
        <w:rPr>
          <w:rFonts w:ascii="Times New Roman" w:hAnsi="Times New Roman" w:cs="Times New Roman"/>
          <w:sz w:val="20"/>
          <w:szCs w:val="20"/>
        </w:rPr>
        <w:t xml:space="preserve">    Ежемесячная  денежная  выплата  может  быть  назначена  при  устранении</w:t>
      </w:r>
      <w:r w:rsidR="002C6FB5">
        <w:rPr>
          <w:rFonts w:ascii="Times New Roman" w:hAnsi="Times New Roman" w:cs="Times New Roman"/>
          <w:sz w:val="20"/>
          <w:szCs w:val="20"/>
        </w:rPr>
        <w:t xml:space="preserve"> </w:t>
      </w:r>
      <w:r w:rsidRPr="002C6FB5">
        <w:rPr>
          <w:rFonts w:ascii="Times New Roman" w:hAnsi="Times New Roman" w:cs="Times New Roman"/>
          <w:sz w:val="20"/>
          <w:szCs w:val="20"/>
        </w:rPr>
        <w:t>причин, послуживших основанием для отказа в ее назначении.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Руководитель                     подпись                расшифровка подписи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Специалист:</w:t>
      </w:r>
    </w:p>
    <w:p w:rsidR="002773DC" w:rsidRPr="002C6FB5" w:rsidRDefault="002773DC" w:rsidP="0027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B5">
        <w:rPr>
          <w:rFonts w:ascii="Times New Roman" w:hAnsi="Times New Roman" w:cs="Times New Roman"/>
          <w:sz w:val="20"/>
          <w:szCs w:val="20"/>
        </w:rPr>
        <w:t>Фамилия И.О.</w:t>
      </w:r>
    </w:p>
    <w:p w:rsidR="002773DC" w:rsidRDefault="002773DC" w:rsidP="002C6FB5">
      <w:pPr>
        <w:autoSpaceDE w:val="0"/>
        <w:autoSpaceDN w:val="0"/>
        <w:adjustRightInd w:val="0"/>
        <w:spacing w:line="240" w:lineRule="auto"/>
        <w:jc w:val="both"/>
      </w:pPr>
      <w:r w:rsidRPr="002C6FB5">
        <w:rPr>
          <w:rFonts w:ascii="Times New Roman" w:hAnsi="Times New Roman" w:cs="Times New Roman"/>
          <w:sz w:val="20"/>
          <w:szCs w:val="20"/>
        </w:rPr>
        <w:t>Телефон</w:t>
      </w:r>
    </w:p>
    <w:p w:rsidR="002773DC" w:rsidRDefault="002773DC" w:rsidP="006C13EF">
      <w:pPr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2773DC" w:rsidSect="003821E1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3A" w:rsidRDefault="00B87B3A" w:rsidP="00B944D8">
      <w:pPr>
        <w:spacing w:after="0" w:line="240" w:lineRule="auto"/>
      </w:pPr>
      <w:r>
        <w:separator/>
      </w:r>
    </w:p>
  </w:endnote>
  <w:endnote w:type="continuationSeparator" w:id="0">
    <w:p w:rsidR="00B87B3A" w:rsidRDefault="00B87B3A" w:rsidP="00B9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3A" w:rsidRDefault="00B87B3A" w:rsidP="00B944D8">
      <w:pPr>
        <w:spacing w:after="0" w:line="240" w:lineRule="auto"/>
      </w:pPr>
      <w:r>
        <w:separator/>
      </w:r>
    </w:p>
  </w:footnote>
  <w:footnote w:type="continuationSeparator" w:id="0">
    <w:p w:rsidR="00B87B3A" w:rsidRDefault="00B87B3A" w:rsidP="00B944D8">
      <w:pPr>
        <w:spacing w:after="0" w:line="240" w:lineRule="auto"/>
      </w:pPr>
      <w:r>
        <w:continuationSeparator/>
      </w:r>
    </w:p>
  </w:footnote>
  <w:footnote w:id="1">
    <w:p w:rsidR="00B87B3A" w:rsidRDefault="00B87B3A" w:rsidP="00B944D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«</w:t>
      </w:r>
      <w:r>
        <w:rPr>
          <w:rFonts w:ascii="Times New Roman" w:hAnsi="Times New Roman" w:cs="Times New Roman"/>
          <w:sz w:val="24"/>
          <w:szCs w:val="24"/>
        </w:rPr>
        <w:t>Российская газета», № 120, 21.06.2003.</w:t>
      </w:r>
    </w:p>
    <w:p w:rsidR="00B87B3A" w:rsidRDefault="00B87B3A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4E"/>
    <w:rsid w:val="00035D60"/>
    <w:rsid w:val="00055D62"/>
    <w:rsid w:val="001351E3"/>
    <w:rsid w:val="001C28C1"/>
    <w:rsid w:val="00205D7A"/>
    <w:rsid w:val="00223CB0"/>
    <w:rsid w:val="002302EF"/>
    <w:rsid w:val="002773DC"/>
    <w:rsid w:val="002B3CD1"/>
    <w:rsid w:val="002C6FB5"/>
    <w:rsid w:val="002D2794"/>
    <w:rsid w:val="002E408C"/>
    <w:rsid w:val="00301106"/>
    <w:rsid w:val="0030380B"/>
    <w:rsid w:val="00315FFA"/>
    <w:rsid w:val="00336A30"/>
    <w:rsid w:val="003821E1"/>
    <w:rsid w:val="003A3266"/>
    <w:rsid w:val="004A692A"/>
    <w:rsid w:val="005E5A54"/>
    <w:rsid w:val="0063305B"/>
    <w:rsid w:val="006A24F3"/>
    <w:rsid w:val="006B4252"/>
    <w:rsid w:val="006C13EF"/>
    <w:rsid w:val="007A754E"/>
    <w:rsid w:val="008175AD"/>
    <w:rsid w:val="00831D68"/>
    <w:rsid w:val="00877D87"/>
    <w:rsid w:val="00891A89"/>
    <w:rsid w:val="008B48E2"/>
    <w:rsid w:val="00912040"/>
    <w:rsid w:val="009A1148"/>
    <w:rsid w:val="00A0040A"/>
    <w:rsid w:val="00A670D7"/>
    <w:rsid w:val="00A8315E"/>
    <w:rsid w:val="00AA39D6"/>
    <w:rsid w:val="00AD6ED1"/>
    <w:rsid w:val="00AE6FA1"/>
    <w:rsid w:val="00B35F9A"/>
    <w:rsid w:val="00B51FA0"/>
    <w:rsid w:val="00B71525"/>
    <w:rsid w:val="00B87B3A"/>
    <w:rsid w:val="00B944D8"/>
    <w:rsid w:val="00BB41C5"/>
    <w:rsid w:val="00BD3C3B"/>
    <w:rsid w:val="00BD3E58"/>
    <w:rsid w:val="00BE679F"/>
    <w:rsid w:val="00BF0000"/>
    <w:rsid w:val="00C409AA"/>
    <w:rsid w:val="00C730FB"/>
    <w:rsid w:val="00C876EE"/>
    <w:rsid w:val="00CC15FD"/>
    <w:rsid w:val="00CF42A2"/>
    <w:rsid w:val="00D022C7"/>
    <w:rsid w:val="00D90FBD"/>
    <w:rsid w:val="00DD5FE9"/>
    <w:rsid w:val="00E81ED7"/>
    <w:rsid w:val="00E85C73"/>
    <w:rsid w:val="00F079F3"/>
    <w:rsid w:val="00F17CA6"/>
    <w:rsid w:val="00F54D03"/>
    <w:rsid w:val="00F704A0"/>
    <w:rsid w:val="00FC0D58"/>
    <w:rsid w:val="00FE1CA1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95E"/>
    <w:pPr>
      <w:spacing w:after="0" w:line="240" w:lineRule="auto"/>
    </w:pPr>
  </w:style>
  <w:style w:type="character" w:styleId="a4">
    <w:name w:val="Hyperlink"/>
    <w:rsid w:val="00A0040A"/>
    <w:rPr>
      <w:color w:val="0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944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44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44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E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F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6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B87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95E"/>
    <w:pPr>
      <w:spacing w:after="0" w:line="240" w:lineRule="auto"/>
    </w:pPr>
  </w:style>
  <w:style w:type="character" w:styleId="a4">
    <w:name w:val="Hyperlink"/>
    <w:rsid w:val="00A0040A"/>
    <w:rPr>
      <w:color w:val="0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944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44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44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E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F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6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B87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tr_sob@rambler.ru" TargetMode="External"/><Relationship Id="rId18" Type="http://schemas.openxmlformats.org/officeDocument/2006/relationships/hyperlink" Target="mailto:petr_sob@rambler.ru" TargetMode="External"/><Relationship Id="rId26" Type="http://schemas.openxmlformats.org/officeDocument/2006/relationships/hyperlink" Target="mailto:mfcsv@yandex.ru" TargetMode="External"/><Relationship Id="rId39" Type="http://schemas.openxmlformats.org/officeDocument/2006/relationships/hyperlink" Target="consultantplus://offline/ref=F81D101B1EF1330A2D7ECD4C5ADD7199A0CF68CF5E94415F5CE76D49C11695AB4C1CC415EC8EA58511F6D04Cg4H" TargetMode="External"/><Relationship Id="rId21" Type="http://schemas.openxmlformats.org/officeDocument/2006/relationships/hyperlink" Target="http://www.gosuslugi.ru/" TargetMode="External"/><Relationship Id="rId34" Type="http://schemas.openxmlformats.org/officeDocument/2006/relationships/hyperlink" Target="mailto:petr_sob@rambler.ru" TargetMode="External"/><Relationship Id="rId42" Type="http://schemas.openxmlformats.org/officeDocument/2006/relationships/hyperlink" Target="consultantplus://offline/ref=F81D101B1EF1330A2D7ECD4C5ADD7199A1CC6BCC56C6165D0DB2634CC946CFBB48559319F08FBE9B16E8D0C43445gDH" TargetMode="External"/><Relationship Id="rId47" Type="http://schemas.openxmlformats.org/officeDocument/2006/relationships/hyperlink" Target="consultantplus://offline/ref=F81D101B1EF1330A2D7ECD4C5ADD7199A1CC6BCC56C6165D0DB2634CC946CFBB48559319F08FBE9B16E8D0C43445gDH" TargetMode="External"/><Relationship Id="rId50" Type="http://schemas.openxmlformats.org/officeDocument/2006/relationships/hyperlink" Target="consultantplus://offline/ref=F81D101B1EF1330A2D7ECD4C5ADD7199A0C86ACF55C3165D0DB2634CC946CFBB5A55CB15F28EA09A11FD8695720873300EA033A7C8A82C2946gBH" TargetMode="External"/><Relationship Id="rId55" Type="http://schemas.openxmlformats.org/officeDocument/2006/relationships/hyperlink" Target="consultantplus://offline/ref=F81D101B1EF1330A2D7ECD4C5ADD7199A1CC6BCC56C6165D0DB2634CC946CFBB48559319F08FBE9B16E8D0C43445gDH" TargetMode="External"/><Relationship Id="rId63" Type="http://schemas.openxmlformats.org/officeDocument/2006/relationships/hyperlink" Target="consultantplus://offline/ref=F81D101B1EF1330A2D7ED3414CB12F93A5C337C154C41D0C52E0651B9616C9EE1A15CD40A3CAF59611F7CCC433437C320D4BgEH" TargetMode="External"/><Relationship Id="rId68" Type="http://schemas.openxmlformats.org/officeDocument/2006/relationships/hyperlink" Target="garantF1://12077515.16011" TargetMode="External"/><Relationship Id="rId76" Type="http://schemas.openxmlformats.org/officeDocument/2006/relationships/hyperlink" Target="consultantplus://offline/ref=F81D101B1EF1330A2D7ED3414CB12F93A5C337C154C41C0855E2651B9616C9EE1A15CD40B1CAAD9A13F6D2C237562A634BEB3EA0D7B42C2E7501BB5042g7H" TargetMode="External"/><Relationship Id="rId7" Type="http://schemas.openxmlformats.org/officeDocument/2006/relationships/endnotes" Target="endnotes.xml"/><Relationship Id="rId71" Type="http://schemas.openxmlformats.org/officeDocument/2006/relationships/hyperlink" Target="garantF1://12077515.16011" TargetMode="External"/><Relationship Id="rId2" Type="http://schemas.openxmlformats.org/officeDocument/2006/relationships/styles" Target="styles.xml"/><Relationship Id="rId16" Type="http://schemas.openxmlformats.org/officeDocument/2006/relationships/hyperlink" Target="mailto:petr_sob@rambler.ru" TargetMode="External"/><Relationship Id="rId29" Type="http://schemas.openxmlformats.org/officeDocument/2006/relationships/hyperlink" Target="mailto:petr_sob@rambler.ru" TargetMode="External"/><Relationship Id="rId11" Type="http://schemas.openxmlformats.org/officeDocument/2006/relationships/hyperlink" Target="consultantplus://offline/ref=F81D101B1EF1330A2D7ED3414CB12F93A5C337C154C41D0C52E0651B9616C9EE1A15CD40B1CAAD9A13F6D2C536562A634BEB3EA0D7B42C2E7501BB5042g7H" TargetMode="External"/><Relationship Id="rId24" Type="http://schemas.openxmlformats.org/officeDocument/2006/relationships/hyperlink" Target="mailto:mfcsv@yandex.ru" TargetMode="External"/><Relationship Id="rId32" Type="http://schemas.openxmlformats.org/officeDocument/2006/relationships/hyperlink" Target="mailto:petr_sob@rambler.ru" TargetMode="External"/><Relationship Id="rId37" Type="http://schemas.openxmlformats.org/officeDocument/2006/relationships/hyperlink" Target="consultantplus://offline/ref=F81D101B1EF1330A2D7ECD4C5ADD7199A1CC6FCB52C0165D0DB2634CC946CFBB5A55CB15F28EA0981BFD8695720873300EA033A7C8A82C2946gBH" TargetMode="External"/><Relationship Id="rId40" Type="http://schemas.openxmlformats.org/officeDocument/2006/relationships/hyperlink" Target="consultantplus://offline/ref=F81D101B1EF1330A2D7ECD4C5ADD7199A7C16DCE5E94415F5CE76D49C11695AB4C1CC415EC8EA58511F6D04Cg4H" TargetMode="External"/><Relationship Id="rId45" Type="http://schemas.openxmlformats.org/officeDocument/2006/relationships/hyperlink" Target="consultantplus://offline/ref=F81D101B1EF1330A2D7ECD4C5ADD7199A1CC6BCC56C6165D0DB2634CC946CFBB48559319F08FBE9B16E8D0C43445gDH" TargetMode="External"/><Relationship Id="rId53" Type="http://schemas.openxmlformats.org/officeDocument/2006/relationships/hyperlink" Target="consultantplus://offline/ref=F81D101B1EF1330A2D7ECD4C5ADD7199A1CC6BCC56C6165D0DB2634CC946CFBB5A55CB16F68AABCF42B287C9345C60320AA031A2D44AgAH" TargetMode="External"/><Relationship Id="rId58" Type="http://schemas.openxmlformats.org/officeDocument/2006/relationships/hyperlink" Target="consultantplus://offline/ref=F81D101B1EF1330A2D7ECD4C5ADD7199A0CA69C455C4165D0DB2634CC946CFBB48559319F08FBE9B16E8D0C43445gDH" TargetMode="External"/><Relationship Id="rId66" Type="http://schemas.openxmlformats.org/officeDocument/2006/relationships/hyperlink" Target="consultantplus://offline/ref=F81D101B1EF1330A2D7ECD4C5ADD7199A1CC6BCC56C6165D0DB2634CC946CFBB5A55CB15F28EA39E11FD8695720873300EA033A7C8A82C2946gBH" TargetMode="External"/><Relationship Id="rId74" Type="http://schemas.openxmlformats.org/officeDocument/2006/relationships/hyperlink" Target="garantF1://12077515.16011" TargetMode="External"/><Relationship Id="rId79" Type="http://schemas.openxmlformats.org/officeDocument/2006/relationships/hyperlink" Target="consultantplus://offline/ref=F81D101B1EF1330A2D7ED3414CB12F93A5C337C154C41D0C52E0651B9616C9EE1A15CD40A3CAF59611F7CCC433437C320D4BgE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81D101B1EF1330A2D7ECD4C5ADD7199A1CC6BCC56C6165D0DB2634CC946CFBB5A55CB13FA85F4CA57A3DFC637437E3711BC33A04Dg6H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ref=F81D101B1EF1330A2D7ED3414CB12F93A5C337C154C41D0C52E0651B9616C9EE1A15CD40A3CAF59611F7CCC433437C320D4BgEH" TargetMode="External"/><Relationship Id="rId19" Type="http://schemas.openxmlformats.org/officeDocument/2006/relationships/hyperlink" Target="http://www.petrgosk.ru" TargetMode="External"/><Relationship Id="rId31" Type="http://schemas.openxmlformats.org/officeDocument/2006/relationships/hyperlink" Target="mailto:petr_sob@rambler.ru" TargetMode="External"/><Relationship Id="rId44" Type="http://schemas.openxmlformats.org/officeDocument/2006/relationships/hyperlink" Target="consultantplus://offline/ref=F81D101B1EF1330A2D7ECD4C5ADD7199A1CC6BCC56C6165D0DB2634CC946CFBB5A55CB10F185F4CA57A3DFC637437E3711BC33A04Dg6H" TargetMode="External"/><Relationship Id="rId52" Type="http://schemas.openxmlformats.org/officeDocument/2006/relationships/hyperlink" Target="consultantplus://offline/ref=F81D101B1EF1330A2D7ECD4C5ADD7199A3C168C850C3165D0DB2634CC946CFBB48559319F08FBE9B16E8D0C43445gDH" TargetMode="External"/><Relationship Id="rId60" Type="http://schemas.openxmlformats.org/officeDocument/2006/relationships/hyperlink" Target="consultantplus://offline/ref=F81D101B1EF1330A2D7ECD4C5ADD7199A1CC6BCC56C6165D0DB2634CC946CFBB5A55CB13F485F4CA57A3DFC637437E3711BC33A04Dg6H" TargetMode="External"/><Relationship Id="rId65" Type="http://schemas.openxmlformats.org/officeDocument/2006/relationships/hyperlink" Target="consultantplus://offline/ref=F81D101B1EF1330A2D7ECD4C5ADD7199A1CC6BCC56C6165D0DB2634CC946CFBB48559319F08FBE9B16E8D0C43445gDH" TargetMode="External"/><Relationship Id="rId73" Type="http://schemas.openxmlformats.org/officeDocument/2006/relationships/hyperlink" Target="garantF1://70116748.0" TargetMode="External"/><Relationship Id="rId78" Type="http://schemas.openxmlformats.org/officeDocument/2006/relationships/hyperlink" Target="consultantplus://offline/ref=F81D101B1EF1330A2D7ED3414CB12F93A5C337C154C41C0855E2651B9616C9EE1A15CD40B1CAAD9A13F6D2C13F562A634BEB3EA0D7B42C2E7501BB5042g7H" TargetMode="External"/><Relationship Id="rId81" Type="http://schemas.openxmlformats.org/officeDocument/2006/relationships/hyperlink" Target="consultantplus://offline/ref=F81D101B1EF1330A2D7ED3414CB12F93A5C337C154C41C0855E2651B9616C9EE1A15CD40B1CAAD9A13F6D3C435562A634BEB3EA0D7B42C2E7501BB5042g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1D101B1EF1330A2D7ED3414CB12F93A5C337C154C41D0C52E0651B9616C9EE1A15CD40B1CAAD9A13F6D2C536562A634BEB3EA0D7B42C2E7501BB5042g7H" TargetMode="External"/><Relationship Id="rId14" Type="http://schemas.openxmlformats.org/officeDocument/2006/relationships/hyperlink" Target="mailto:petr_sob@rambler.ru" TargetMode="External"/><Relationship Id="rId22" Type="http://schemas.openxmlformats.org/officeDocument/2006/relationships/hyperlink" Target="http://www.26gosuslugi.ru/" TargetMode="External"/><Relationship Id="rId27" Type="http://schemas.openxmlformats.org/officeDocument/2006/relationships/hyperlink" Target="mailto:mfcsv@yandex.ru" TargetMode="External"/><Relationship Id="rId30" Type="http://schemas.openxmlformats.org/officeDocument/2006/relationships/hyperlink" Target="mailto:petr_sob@rambler.ru" TargetMode="External"/><Relationship Id="rId35" Type="http://schemas.openxmlformats.org/officeDocument/2006/relationships/hyperlink" Target="http://www.petrgosk.ru" TargetMode="External"/><Relationship Id="rId43" Type="http://schemas.openxmlformats.org/officeDocument/2006/relationships/hyperlink" Target="consultantplus://offline/ref=F81D101B1EF1330A2D7ECD4C5ADD7199A1CC6FCB52C0165D0DB2634CC946CFBB5A55CB15F28EA0981BFD8695720873300EA033A7C8A82C2946gBH" TargetMode="External"/><Relationship Id="rId48" Type="http://schemas.openxmlformats.org/officeDocument/2006/relationships/hyperlink" Target="consultantplus://offline/ref=F81D101B1EF1330A2D7ECD4C5ADD7199A1CC6BCC56C6165D0DB2634CC946CFBB5A55CB15F28EA39E11FD8695720873300EA033A7C8A82C2946gBH" TargetMode="External"/><Relationship Id="rId56" Type="http://schemas.openxmlformats.org/officeDocument/2006/relationships/hyperlink" Target="consultantplus://offline/ref=F81D101B1EF1330A2D7ECD4C5ADD7199A3C96FC853CA165D0DB2634CC946CFBB48559319F08FBE9B16E8D0C43445gDH" TargetMode="External"/><Relationship Id="rId64" Type="http://schemas.openxmlformats.org/officeDocument/2006/relationships/hyperlink" Target="consultantplus://offline/ref=F81D101B1EF1330A2D7ECD4C5ADD7199A1CC6BCC56C6165D0DB2634CC946CFBB5A55CB15F28EA39E11FD8695720873300EA033A7C8A82C2946gBH" TargetMode="External"/><Relationship Id="rId69" Type="http://schemas.openxmlformats.org/officeDocument/2006/relationships/hyperlink" Target="garantF1://12077515.2100" TargetMode="External"/><Relationship Id="rId77" Type="http://schemas.openxmlformats.org/officeDocument/2006/relationships/hyperlink" Target="consultantplus://offline/ref=F81D101B1EF1330A2D7ED3414CB12F93A5C337C154C41D0C52E0651B9616C9EE1A15CD40A3CAF59611F7CCC433437C320D4BgEH" TargetMode="External"/><Relationship Id="rId8" Type="http://schemas.openxmlformats.org/officeDocument/2006/relationships/hyperlink" Target="consultantplus://offline/ref=F81D101B1EF1330A2D7ECD4C5ADD7199A1CC61CD56C6165D0DB2634CC946CFBB5A55CB15F28EA09B14FD8695720873300EA033A7C8A82C2946gBH" TargetMode="External"/><Relationship Id="rId51" Type="http://schemas.openxmlformats.org/officeDocument/2006/relationships/hyperlink" Target="consultantplus://offline/ref=F81D101B1EF1330A2D7ECD4C5ADD7199A1CC6CCD55C3165D0DB2634CC946CFBB48559319F08FBE9B16E8D0C43445gDH" TargetMode="External"/><Relationship Id="rId72" Type="http://schemas.openxmlformats.org/officeDocument/2006/relationships/hyperlink" Target="garantF1://12077515.16011" TargetMode="External"/><Relationship Id="rId80" Type="http://schemas.openxmlformats.org/officeDocument/2006/relationships/hyperlink" Target="consultantplus://offline/ref=F81D101B1EF1330A2D7ED3414CB12F93A5C337C154C41D0C52E0651B9616C9EE1A15CD40A3CAF59611F7CCC433437C320D4BgEH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petr_sob@rambler.ru" TargetMode="External"/><Relationship Id="rId17" Type="http://schemas.openxmlformats.org/officeDocument/2006/relationships/hyperlink" Target="mailto:petr_sob@rambler.ru" TargetMode="External"/><Relationship Id="rId25" Type="http://schemas.openxmlformats.org/officeDocument/2006/relationships/hyperlink" Target="mailto:mfcsv@yandex.ru" TargetMode="External"/><Relationship Id="rId33" Type="http://schemas.openxmlformats.org/officeDocument/2006/relationships/hyperlink" Target="mailto:petr_sob@rambler.ru" TargetMode="External"/><Relationship Id="rId38" Type="http://schemas.openxmlformats.org/officeDocument/2006/relationships/hyperlink" Target="consultantplus://offline/ref=F81D101B1EF1330A2D7ECD4C5ADD7199A0CF68CF5E94415F5CE76D49C11695AB4C1CC415EC8EA58511F6D04Cg4H" TargetMode="External"/><Relationship Id="rId46" Type="http://schemas.openxmlformats.org/officeDocument/2006/relationships/hyperlink" Target="consultantplus://offline/ref=F81D101B1EF1330A2D7ECD4C5ADD7199A1CC6BCC56C6165D0DB2634CC946CFBB5A55CB15F28EA39E11FD8695720873300EA033A7C8A82C2946gBH" TargetMode="External"/><Relationship Id="rId59" Type="http://schemas.openxmlformats.org/officeDocument/2006/relationships/hyperlink" Target="consultantplus://offline/ref=F81D101B1EF1330A2D7ECD4C5ADD7199A1CC6BCC56C6165D0DB2634CC946CFBB5A55CB13F385F4CA57A3DFC637437E3711BC33A04Dg6H" TargetMode="External"/><Relationship Id="rId67" Type="http://schemas.openxmlformats.org/officeDocument/2006/relationships/hyperlink" Target="consultantplus://offline/ref=F81D101B1EF1330A2D7ECD4C5ADD7199A1CC6BCC56C6165D0DB2634CC946CFBB48559319F08FBE9B16E8D0C43445gDH" TargetMode="External"/><Relationship Id="rId20" Type="http://schemas.openxmlformats.org/officeDocument/2006/relationships/hyperlink" Target="http://www.minsoc26.ru" TargetMode="External"/><Relationship Id="rId41" Type="http://schemas.openxmlformats.org/officeDocument/2006/relationships/hyperlink" Target="consultantplus://offline/ref=F81D101B1EF1330A2D7ECD4C5ADD7199A0CA69C455C4165D0DB2634CC946CFBB48559319F08FBE9B16E8D0C43445gDH" TargetMode="External"/><Relationship Id="rId54" Type="http://schemas.openxmlformats.org/officeDocument/2006/relationships/hyperlink" Target="consultantplus://offline/ref=F81D101B1EF1330A2D7ECD4C5ADD7199A1CC6BCC56C6165D0DB2634CC946CFBB48559319F08FBE9B16E8D0C43445gDH" TargetMode="External"/><Relationship Id="rId62" Type="http://schemas.openxmlformats.org/officeDocument/2006/relationships/hyperlink" Target="consultantplus://offline/ref=F81D101B1EF1330A2D7ECD4C5ADD7199A1CC6BCC56C6165D0DB2634CC946CFBB48559319F08FBE9B16E8D0C43445gDH" TargetMode="External"/><Relationship Id="rId70" Type="http://schemas.openxmlformats.org/officeDocument/2006/relationships/hyperlink" Target="garantF1://12077515.16011" TargetMode="External"/><Relationship Id="rId75" Type="http://schemas.openxmlformats.org/officeDocument/2006/relationships/hyperlink" Target="consultantplus://offline/ref=F81D101B1EF1330A2D7ECD4C5ADD7199A1CD68CA52C5165D0DB2634CC946CFBB5A55CB15F28EA09C13FD8695720873300EA033A7C8A82C2946gBH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etr_sob@rambler.ru" TargetMode="External"/><Relationship Id="rId23" Type="http://schemas.openxmlformats.org/officeDocument/2006/relationships/hyperlink" Target="mailto:mfcsv@yandex.ru" TargetMode="External"/><Relationship Id="rId28" Type="http://schemas.openxmlformats.org/officeDocument/2006/relationships/hyperlink" Target="mailto:petr_sob@rambler.ru" TargetMode="External"/><Relationship Id="rId36" Type="http://schemas.openxmlformats.org/officeDocument/2006/relationships/hyperlink" Target="consultantplus://offline/ref=F81D101B1EF1330A2D7ED3414CB12F93A5C337C154C41D0C52E0651B9616C9EE1A15CD40A3CAF59611F7CCC433437C320D4BgEH" TargetMode="External"/><Relationship Id="rId49" Type="http://schemas.openxmlformats.org/officeDocument/2006/relationships/hyperlink" Target="consultantplus://offline/ref=F81D101B1EF1330A2D7ECD4C5ADD7199A1CC6BCC56C6165D0DB2634CC946CFBB48559319F08FBE9B16E8D0C43445gDH" TargetMode="External"/><Relationship Id="rId57" Type="http://schemas.openxmlformats.org/officeDocument/2006/relationships/hyperlink" Target="consultantplus://offline/ref=F81D101B1EF1330A2D7ECD4C5ADD7199A0CA69C455C4165D0DB2634CC946CFBB48559319F08FBE9B16E8D0C43445g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5A01-863F-43B7-85C3-0A9B536F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8</Pages>
  <Words>17383</Words>
  <Characters>99086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Минченко</dc:creator>
  <cp:keywords/>
  <dc:description/>
  <cp:lastModifiedBy>user</cp:lastModifiedBy>
  <cp:revision>20</cp:revision>
  <cp:lastPrinted>2021-02-04T06:30:00Z</cp:lastPrinted>
  <dcterms:created xsi:type="dcterms:W3CDTF">2020-05-21T07:33:00Z</dcterms:created>
  <dcterms:modified xsi:type="dcterms:W3CDTF">2021-02-04T12:21:00Z</dcterms:modified>
</cp:coreProperties>
</file>